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4C7B"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E32CF9">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E32CF9">
      <w:pPr>
        <w:spacing w:after="0" w:line="240" w:lineRule="auto"/>
        <w:ind w:firstLine="709"/>
        <w:jc w:val="both"/>
        <w:rPr>
          <w:rFonts w:ascii="Times New Roman" w:eastAsia="Times New Roman" w:hAnsi="Times New Roman" w:cs="Times New Roman"/>
          <w:b/>
          <w:sz w:val="24"/>
          <w:szCs w:val="24"/>
          <w:lang w:eastAsia="hr-HR"/>
        </w:rPr>
      </w:pPr>
    </w:p>
    <w:p w14:paraId="03E80C72" w14:textId="5BDDAD42"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KLASA: </w:t>
      </w:r>
      <w:r w:rsidR="00D77268">
        <w:rPr>
          <w:rFonts w:ascii="Times New Roman" w:eastAsia="Times New Roman" w:hAnsi="Times New Roman" w:cs="Times New Roman"/>
          <w:sz w:val="24"/>
          <w:szCs w:val="24"/>
        </w:rPr>
        <w:t>024-02/25-01/</w:t>
      </w:r>
      <w:r w:rsidR="00AF268F">
        <w:rPr>
          <w:rFonts w:ascii="Times New Roman" w:eastAsia="Times New Roman" w:hAnsi="Times New Roman" w:cs="Times New Roman"/>
          <w:sz w:val="24"/>
          <w:szCs w:val="24"/>
        </w:rPr>
        <w:t>11</w:t>
      </w:r>
    </w:p>
    <w:p w14:paraId="7832154D" w14:textId="1C9687F2"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URBROJ: </w:t>
      </w:r>
      <w:r w:rsidR="00D77268">
        <w:rPr>
          <w:rFonts w:ascii="Times New Roman" w:eastAsia="Times New Roman" w:hAnsi="Times New Roman" w:cs="Times New Roman"/>
          <w:sz w:val="24"/>
          <w:szCs w:val="24"/>
        </w:rPr>
        <w:t>2140-07-01-25</w:t>
      </w:r>
      <w:r w:rsidR="003F0FB3">
        <w:rPr>
          <w:rFonts w:ascii="Times New Roman" w:eastAsia="Times New Roman" w:hAnsi="Times New Roman" w:cs="Times New Roman"/>
          <w:sz w:val="24"/>
          <w:szCs w:val="24"/>
        </w:rPr>
        <w:t>-</w:t>
      </w:r>
      <w:r w:rsidR="002F3BCA">
        <w:rPr>
          <w:rFonts w:ascii="Times New Roman" w:eastAsia="Times New Roman" w:hAnsi="Times New Roman" w:cs="Times New Roman"/>
          <w:sz w:val="24"/>
          <w:szCs w:val="24"/>
        </w:rPr>
        <w:t>5</w:t>
      </w:r>
    </w:p>
    <w:p w14:paraId="34682B67" w14:textId="32F62B98" w:rsidR="00E32CF9" w:rsidRPr="00E32CF9" w:rsidRDefault="00D77268" w:rsidP="00E3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AF268F">
        <w:rPr>
          <w:rFonts w:ascii="Times New Roman" w:eastAsia="Times New Roman" w:hAnsi="Times New Roman" w:cs="Times New Roman"/>
          <w:sz w:val="24"/>
          <w:szCs w:val="24"/>
        </w:rPr>
        <w:t xml:space="preserve">07. srpnja </w:t>
      </w:r>
      <w:r>
        <w:rPr>
          <w:rFonts w:ascii="Times New Roman" w:eastAsia="Times New Roman" w:hAnsi="Times New Roman" w:cs="Times New Roman"/>
          <w:sz w:val="24"/>
          <w:szCs w:val="24"/>
        </w:rPr>
        <w:t xml:space="preserve"> 2025. </w:t>
      </w:r>
    </w:p>
    <w:p w14:paraId="1B55CEC9"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5679FFDE" w14:textId="78DFCF16" w:rsidR="00E32CF9" w:rsidRDefault="00AF268F" w:rsidP="003D07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PISNIK </w:t>
      </w:r>
    </w:p>
    <w:p w14:paraId="395EA1C8" w14:textId="77777777" w:rsidR="007E1D72" w:rsidRPr="00E32CF9" w:rsidRDefault="007E1D72" w:rsidP="003D070B">
      <w:pPr>
        <w:spacing w:after="0" w:line="240" w:lineRule="auto"/>
        <w:jc w:val="center"/>
        <w:rPr>
          <w:rFonts w:ascii="Times New Roman" w:eastAsia="Times New Roman" w:hAnsi="Times New Roman" w:cs="Times New Roman"/>
          <w:b/>
          <w:sz w:val="28"/>
          <w:szCs w:val="28"/>
        </w:rPr>
      </w:pPr>
    </w:p>
    <w:p w14:paraId="2159CFF3" w14:textId="352E3717" w:rsidR="00E32CF9" w:rsidRPr="00E32CF9" w:rsidRDefault="00AF268F" w:rsidP="00E32CF9">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7A1C27" w:rsidRPr="007A1C27">
        <w:rPr>
          <w:rFonts w:ascii="Times New Roman" w:eastAsia="Times New Roman" w:hAnsi="Times New Roman" w:cs="Times New Roman"/>
          <w:sz w:val="24"/>
          <w:szCs w:val="24"/>
          <w:lang w:eastAsia="hr-HR"/>
        </w:rPr>
        <w:t xml:space="preserve">sjednice Gradskog vijeća Grada Zlatara održane </w:t>
      </w:r>
      <w:r>
        <w:rPr>
          <w:rFonts w:ascii="Times New Roman" w:eastAsia="Times New Roman" w:hAnsi="Times New Roman" w:cs="Times New Roman"/>
          <w:sz w:val="24"/>
        </w:rPr>
        <w:t>07. srpnja</w:t>
      </w:r>
      <w:r w:rsidR="00D77268">
        <w:rPr>
          <w:rFonts w:ascii="Times New Roman" w:eastAsia="Times New Roman" w:hAnsi="Times New Roman" w:cs="Times New Roman"/>
          <w:sz w:val="24"/>
        </w:rPr>
        <w:t xml:space="preserve"> 2025</w:t>
      </w:r>
      <w:r w:rsidR="00E32CF9" w:rsidRPr="00E32CF9">
        <w:rPr>
          <w:rFonts w:ascii="Times New Roman" w:eastAsia="Times New Roman" w:hAnsi="Times New Roman" w:cs="Times New Roman"/>
          <w:sz w:val="24"/>
        </w:rPr>
        <w:t>.</w:t>
      </w:r>
      <w:r w:rsidR="007A1C27" w:rsidRPr="007A1C27">
        <w:rPr>
          <w:rFonts w:ascii="Times New Roman" w:eastAsia="Times New Roman" w:hAnsi="Times New Roman" w:cs="Times New Roman"/>
          <w:sz w:val="24"/>
          <w:szCs w:val="24"/>
          <w:lang w:eastAsia="hr-HR"/>
        </w:rPr>
        <w:t xml:space="preserve"> godine u Gradskoj vijećnici u Zlataru, Park hrvatske mladeži 2.</w:t>
      </w:r>
      <w:r w:rsidR="00E32CF9" w:rsidRPr="00E32CF9">
        <w:rPr>
          <w:rFonts w:ascii="Times New Roman" w:eastAsia="Times New Roman" w:hAnsi="Times New Roman" w:cs="Times New Roman"/>
          <w:sz w:val="24"/>
        </w:rPr>
        <w:t xml:space="preserve"> </w:t>
      </w:r>
    </w:p>
    <w:p w14:paraId="397F95EB" w14:textId="44DB72F2" w:rsidR="00E32CF9" w:rsidRPr="00E32CF9" w:rsidRDefault="00E32CF9" w:rsidP="007A1C27">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7A1C27">
        <w:rPr>
          <w:rFonts w:ascii="Times New Roman" w:eastAsia="Times New Roman" w:hAnsi="Times New Roman" w:cs="Times New Roman"/>
          <w:sz w:val="24"/>
          <w:szCs w:val="24"/>
          <w:lang w:eastAsia="hr-HR"/>
        </w:rPr>
        <w:t>19</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AF268F">
        <w:rPr>
          <w:rFonts w:ascii="Times New Roman" w:eastAsia="Times New Roman" w:hAnsi="Times New Roman" w:cs="Times New Roman"/>
          <w:sz w:val="24"/>
          <w:szCs w:val="24"/>
          <w:lang w:eastAsia="hr-HR"/>
        </w:rPr>
        <w:t>1</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E32CF9">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69C81867" w14:textId="69551D28" w:rsidR="00D77268" w:rsidRPr="007E1D72" w:rsidRDefault="00E32CF9" w:rsidP="007E1D72">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D77268">
        <w:rPr>
          <w:rFonts w:ascii="Times New Roman" w:eastAsia="Times New Roman" w:hAnsi="Times New Roman" w:cs="Times New Roman"/>
          <w:bCs/>
          <w:sz w:val="24"/>
          <w:szCs w:val="24"/>
          <w:u w:val="single"/>
          <w:lang w:eastAsia="hr-HR"/>
        </w:rPr>
        <w:t>Vijećnici</w:t>
      </w:r>
      <w:r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Danijela </w:t>
      </w:r>
      <w:proofErr w:type="spellStart"/>
      <w:r w:rsidR="007A1C27" w:rsidRPr="00D77268">
        <w:rPr>
          <w:rFonts w:ascii="Times New Roman" w:eastAsia="Times New Roman" w:hAnsi="Times New Roman" w:cs="Times New Roman"/>
          <w:sz w:val="24"/>
          <w:szCs w:val="24"/>
          <w:lang w:eastAsia="hr-HR"/>
        </w:rPr>
        <w:t>Findak</w:t>
      </w:r>
      <w:proofErr w:type="spellEnd"/>
      <w:r w:rsidR="007A1C27" w:rsidRPr="00D77268">
        <w:rPr>
          <w:rFonts w:ascii="Times New Roman" w:eastAsia="Times New Roman" w:hAnsi="Times New Roman" w:cs="Times New Roman"/>
          <w:sz w:val="24"/>
          <w:szCs w:val="24"/>
          <w:lang w:eastAsia="hr-HR"/>
        </w:rPr>
        <w:t xml:space="preserve">, </w:t>
      </w:r>
      <w:r w:rsidR="00D77268" w:rsidRPr="00D77268">
        <w:rPr>
          <w:rFonts w:ascii="Times New Roman" w:eastAsia="Times New Roman" w:hAnsi="Times New Roman" w:cs="Times New Roman"/>
          <w:sz w:val="24"/>
          <w:szCs w:val="24"/>
          <w:lang w:eastAsia="hr-HR"/>
        </w:rPr>
        <w:t xml:space="preserve">Davor </w:t>
      </w:r>
      <w:proofErr w:type="spellStart"/>
      <w:r w:rsidR="00D77268" w:rsidRPr="00D77268">
        <w:rPr>
          <w:rFonts w:ascii="Times New Roman" w:eastAsia="Times New Roman" w:hAnsi="Times New Roman" w:cs="Times New Roman"/>
          <w:sz w:val="24"/>
          <w:szCs w:val="24"/>
          <w:lang w:eastAsia="hr-HR"/>
        </w:rPr>
        <w:t>Kljak</w:t>
      </w:r>
      <w:proofErr w:type="spellEnd"/>
      <w:r w:rsidR="007A1C27" w:rsidRPr="00D77268">
        <w:rPr>
          <w:rFonts w:ascii="Times New Roman" w:eastAsia="Times New Roman" w:hAnsi="Times New Roman" w:cs="Times New Roman"/>
          <w:sz w:val="24"/>
          <w:szCs w:val="24"/>
          <w:lang w:eastAsia="hr-HR"/>
        </w:rPr>
        <w:t xml:space="preserve">, </w:t>
      </w:r>
      <w:r w:rsidR="00D77268" w:rsidRPr="00D77268">
        <w:rPr>
          <w:rFonts w:ascii="Times New Roman" w:eastAsia="Times New Roman" w:hAnsi="Times New Roman" w:cs="Times New Roman"/>
          <w:sz w:val="24"/>
          <w:szCs w:val="24"/>
          <w:lang w:eastAsia="hr-HR"/>
        </w:rPr>
        <w:t xml:space="preserve">Ivona Bingula, Damir Bručić, Mirjana </w:t>
      </w:r>
      <w:proofErr w:type="spellStart"/>
      <w:r w:rsidR="00D77268" w:rsidRPr="00D77268">
        <w:rPr>
          <w:rFonts w:ascii="Times New Roman" w:eastAsia="Times New Roman" w:hAnsi="Times New Roman" w:cs="Times New Roman"/>
          <w:sz w:val="24"/>
          <w:szCs w:val="24"/>
          <w:lang w:eastAsia="hr-HR"/>
        </w:rPr>
        <w:t>Bajzek</w:t>
      </w:r>
      <w:proofErr w:type="spellEnd"/>
      <w:r w:rsidR="00D77268"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Juraj Žerjavić,</w:t>
      </w:r>
      <w:r w:rsidR="00D77268" w:rsidRPr="00D77268">
        <w:rPr>
          <w:rFonts w:ascii="Times New Roman" w:eastAsia="Times New Roman" w:hAnsi="Times New Roman" w:cs="Times New Roman"/>
          <w:sz w:val="24"/>
          <w:szCs w:val="24"/>
          <w:lang w:eastAsia="hr-HR"/>
        </w:rPr>
        <w:t xml:space="preserve"> Anita Habazin</w:t>
      </w:r>
      <w:r w:rsidR="00D77268">
        <w:rPr>
          <w:rFonts w:ascii="Times New Roman" w:eastAsia="Times New Roman" w:hAnsi="Times New Roman" w:cs="Times New Roman"/>
          <w:sz w:val="24"/>
          <w:szCs w:val="24"/>
          <w:lang w:eastAsia="hr-HR"/>
        </w:rPr>
        <w:t xml:space="preserve">, Matija Bolfek, </w:t>
      </w:r>
      <w:r w:rsidR="00641A91" w:rsidRPr="00D77268">
        <w:rPr>
          <w:rFonts w:ascii="Times New Roman" w:eastAsia="Times New Roman" w:hAnsi="Times New Roman" w:cs="Times New Roman"/>
          <w:sz w:val="24"/>
          <w:szCs w:val="24"/>
          <w:lang w:eastAsia="hr-HR"/>
        </w:rPr>
        <w:t xml:space="preserve"> </w:t>
      </w:r>
      <w:r w:rsidR="00AF268F">
        <w:rPr>
          <w:rFonts w:ascii="Times New Roman" w:eastAsia="Times New Roman" w:hAnsi="Times New Roman" w:cs="Times New Roman"/>
          <w:sz w:val="24"/>
          <w:szCs w:val="24"/>
          <w:lang w:eastAsia="hr-HR"/>
        </w:rPr>
        <w:t xml:space="preserve">Robert Rod, </w:t>
      </w:r>
      <w:r w:rsidR="007A69E6" w:rsidRPr="00D77268">
        <w:rPr>
          <w:rFonts w:ascii="Times New Roman" w:eastAsia="Times New Roman" w:hAnsi="Times New Roman" w:cs="Times New Roman"/>
          <w:sz w:val="24"/>
          <w:szCs w:val="24"/>
          <w:lang w:eastAsia="hr-HR"/>
        </w:rPr>
        <w:t xml:space="preserve">Božidar </w:t>
      </w:r>
      <w:proofErr w:type="spellStart"/>
      <w:r w:rsidR="007A69E6" w:rsidRPr="00D77268">
        <w:rPr>
          <w:rFonts w:ascii="Times New Roman" w:eastAsia="Times New Roman" w:hAnsi="Times New Roman" w:cs="Times New Roman"/>
          <w:sz w:val="24"/>
          <w:szCs w:val="24"/>
          <w:lang w:eastAsia="hr-HR"/>
        </w:rPr>
        <w:t>Hanžek</w:t>
      </w:r>
      <w:proofErr w:type="spellEnd"/>
      <w:r w:rsidR="00D77268">
        <w:rPr>
          <w:rFonts w:ascii="Times New Roman" w:eastAsia="Times New Roman" w:hAnsi="Times New Roman" w:cs="Times New Roman"/>
          <w:sz w:val="24"/>
          <w:szCs w:val="24"/>
          <w:lang w:eastAsia="hr-HR"/>
        </w:rPr>
        <w:t>, . Darinka Sviben, Danijel Delija</w:t>
      </w:r>
    </w:p>
    <w:p w14:paraId="2353FDF8" w14:textId="77777777" w:rsidR="00E32CF9" w:rsidRPr="00E32CF9" w:rsidRDefault="00E32CF9" w:rsidP="00E32CF9">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7CC466AC"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Jasenka Auguštan-Pentek, gradonačelnica Grada Zlatara</w:t>
      </w:r>
    </w:p>
    <w:p w14:paraId="6A35023F" w14:textId="77777777"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laden Krušelj, pročelnik Jedinstvenog upravnog odjela</w:t>
      </w:r>
    </w:p>
    <w:p w14:paraId="0EA408B3" w14:textId="6D6F03DD"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Zaposlenici Jedinstvenog upravnog odjela: </w:t>
      </w:r>
      <w:r w:rsidR="00D77268">
        <w:rPr>
          <w:rFonts w:ascii="Times New Roman" w:eastAsia="Times New Roman" w:hAnsi="Times New Roman" w:cs="Times New Roman"/>
          <w:sz w:val="24"/>
          <w:szCs w:val="24"/>
          <w:lang w:eastAsia="hr-HR"/>
        </w:rPr>
        <w:t xml:space="preserve">Mateja Stažnik, Ivana Ivančić Škof, Nadan Plačko, </w:t>
      </w:r>
      <w:r w:rsidR="00AF268F">
        <w:rPr>
          <w:rFonts w:ascii="Times New Roman" w:eastAsia="Times New Roman" w:hAnsi="Times New Roman" w:cs="Times New Roman"/>
          <w:sz w:val="24"/>
          <w:szCs w:val="24"/>
          <w:lang w:eastAsia="hr-HR"/>
        </w:rPr>
        <w:t xml:space="preserve">Matej </w:t>
      </w:r>
      <w:proofErr w:type="spellStart"/>
      <w:r w:rsidR="00AF268F">
        <w:rPr>
          <w:rFonts w:ascii="Times New Roman" w:eastAsia="Times New Roman" w:hAnsi="Times New Roman" w:cs="Times New Roman"/>
          <w:sz w:val="24"/>
          <w:szCs w:val="24"/>
          <w:lang w:eastAsia="hr-HR"/>
        </w:rPr>
        <w:t>Grabušić</w:t>
      </w:r>
      <w:proofErr w:type="spellEnd"/>
      <w:r w:rsidR="00AF268F">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Maja Šimunić (zapisničarka)</w:t>
      </w:r>
    </w:p>
    <w:p w14:paraId="0FF0FD66" w14:textId="69813632" w:rsidR="007A1C27" w:rsidRPr="007A1C27" w:rsidRDefault="007A1C27" w:rsidP="007A1C27">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 xml:space="preserve">Sabina </w:t>
      </w:r>
      <w:proofErr w:type="spellStart"/>
      <w:r w:rsidRPr="007A1C27">
        <w:rPr>
          <w:rFonts w:ascii="Times New Roman" w:eastAsia="Times New Roman" w:hAnsi="Times New Roman" w:cs="Times New Roman"/>
          <w:sz w:val="24"/>
          <w:szCs w:val="24"/>
          <w:lang w:eastAsia="hr-HR"/>
        </w:rPr>
        <w:t>Pušec</w:t>
      </w:r>
      <w:proofErr w:type="spellEnd"/>
      <w:r w:rsidRPr="007A1C27">
        <w:rPr>
          <w:rFonts w:ascii="Times New Roman" w:eastAsia="Times New Roman" w:hAnsi="Times New Roman" w:cs="Times New Roman"/>
          <w:sz w:val="24"/>
          <w:szCs w:val="24"/>
          <w:lang w:eastAsia="hr-HR"/>
        </w:rPr>
        <w:t>, novinarka Zagorskog lista</w:t>
      </w:r>
    </w:p>
    <w:p w14:paraId="45EE7E63" w14:textId="79F78D35"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Mirjana </w:t>
      </w:r>
      <w:proofErr w:type="spellStart"/>
      <w:r w:rsidR="00D77268">
        <w:rPr>
          <w:rFonts w:ascii="Times New Roman" w:eastAsia="Times New Roman" w:hAnsi="Times New Roman" w:cs="Times New Roman"/>
          <w:sz w:val="24"/>
          <w:szCs w:val="24"/>
          <w:lang w:eastAsia="hr-HR"/>
        </w:rPr>
        <w:t>Bukal</w:t>
      </w:r>
      <w:proofErr w:type="spellEnd"/>
      <w:r w:rsidRPr="00E32CF9">
        <w:rPr>
          <w:rFonts w:ascii="Times New Roman" w:eastAsia="Times New Roman" w:hAnsi="Times New Roman" w:cs="Times New Roman"/>
          <w:sz w:val="24"/>
          <w:szCs w:val="24"/>
          <w:lang w:eastAsia="hr-HR"/>
        </w:rPr>
        <w:t>, novinarka Radio Zlatara</w:t>
      </w:r>
    </w:p>
    <w:p w14:paraId="458C6C8C" w14:textId="7E511481" w:rsidR="00D77268" w:rsidRDefault="00AF268F" w:rsidP="00E32CF9">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lentina </w:t>
      </w:r>
      <w:proofErr w:type="spellStart"/>
      <w:r>
        <w:rPr>
          <w:rFonts w:ascii="Times New Roman" w:eastAsia="Times New Roman" w:hAnsi="Times New Roman" w:cs="Times New Roman"/>
          <w:sz w:val="24"/>
          <w:szCs w:val="24"/>
          <w:lang w:eastAsia="hr-HR"/>
        </w:rPr>
        <w:t>Šimunec</w:t>
      </w:r>
      <w:proofErr w:type="spellEnd"/>
      <w:r>
        <w:rPr>
          <w:rFonts w:ascii="Times New Roman" w:eastAsia="Times New Roman" w:hAnsi="Times New Roman" w:cs="Times New Roman"/>
          <w:sz w:val="24"/>
          <w:szCs w:val="24"/>
          <w:lang w:eastAsia="hr-HR"/>
        </w:rPr>
        <w:t>, građanka grada Zlatara</w:t>
      </w:r>
    </w:p>
    <w:p w14:paraId="73AFB90F" w14:textId="571B1B97" w:rsidR="00AF268F" w:rsidRDefault="00AF268F" w:rsidP="00E32CF9">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w:t>
      </w:r>
      <w:proofErr w:type="spellStart"/>
      <w:r>
        <w:rPr>
          <w:rFonts w:ascii="Times New Roman" w:eastAsia="Times New Roman" w:hAnsi="Times New Roman" w:cs="Times New Roman"/>
          <w:sz w:val="24"/>
          <w:szCs w:val="24"/>
          <w:lang w:eastAsia="hr-HR"/>
        </w:rPr>
        <w:t>Kljak</w:t>
      </w:r>
      <w:proofErr w:type="spellEnd"/>
      <w:r>
        <w:rPr>
          <w:rFonts w:ascii="Times New Roman" w:eastAsia="Times New Roman" w:hAnsi="Times New Roman" w:cs="Times New Roman"/>
          <w:sz w:val="24"/>
          <w:szCs w:val="24"/>
          <w:lang w:eastAsia="hr-HR"/>
        </w:rPr>
        <w:t>, građanka grada Zlatara</w:t>
      </w:r>
    </w:p>
    <w:p w14:paraId="4A2CA301" w14:textId="446EDF3D" w:rsidR="00AF268F" w:rsidRDefault="00AF268F" w:rsidP="00E32CF9">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lko Kukec, građanin grada Zlatara</w:t>
      </w:r>
    </w:p>
    <w:p w14:paraId="04C5FBE7" w14:textId="77777777" w:rsidR="00AF268F" w:rsidRDefault="00AF268F" w:rsidP="00EB2BB1">
      <w:pPr>
        <w:spacing w:after="0" w:line="240" w:lineRule="auto"/>
        <w:jc w:val="both"/>
        <w:rPr>
          <w:rFonts w:ascii="Times New Roman" w:eastAsia="Times New Roman" w:hAnsi="Times New Roman" w:cs="Times New Roman"/>
          <w:sz w:val="24"/>
          <w:szCs w:val="24"/>
          <w:lang w:eastAsia="hr-HR"/>
        </w:rPr>
      </w:pPr>
    </w:p>
    <w:p w14:paraId="2DE81550" w14:textId="77777777" w:rsidR="00CB7832" w:rsidRDefault="00AF268F" w:rsidP="00EB2BB1">
      <w:pPr>
        <w:tabs>
          <w:tab w:val="left" w:pos="1985"/>
        </w:tabs>
        <w:spacing w:after="0" w:line="240" w:lineRule="auto"/>
        <w:ind w:firstLine="567"/>
        <w:jc w:val="both"/>
        <w:rPr>
          <w:rFonts w:ascii="Times New Roman" w:eastAsia="Times New Roman" w:hAnsi="Times New Roman" w:cs="Times New Roman"/>
          <w:sz w:val="24"/>
          <w:szCs w:val="24"/>
        </w:rPr>
      </w:pPr>
      <w:r w:rsidRPr="00EB2BB1">
        <w:rPr>
          <w:rFonts w:ascii="Times New Roman" w:eastAsia="Times New Roman" w:hAnsi="Times New Roman" w:cs="Times New Roman"/>
          <w:sz w:val="24"/>
          <w:szCs w:val="24"/>
        </w:rPr>
        <w:t xml:space="preserve">Sjednicu vodi predsjednica Gradskog vijeća Danijela </w:t>
      </w:r>
      <w:proofErr w:type="spellStart"/>
      <w:r w:rsidRPr="00EB2BB1">
        <w:rPr>
          <w:rFonts w:ascii="Times New Roman" w:eastAsia="Times New Roman" w:hAnsi="Times New Roman" w:cs="Times New Roman"/>
          <w:sz w:val="24"/>
          <w:szCs w:val="24"/>
        </w:rPr>
        <w:t>Findak</w:t>
      </w:r>
      <w:proofErr w:type="spellEnd"/>
      <w:r w:rsidRPr="00EB2BB1">
        <w:rPr>
          <w:rFonts w:ascii="Times New Roman" w:eastAsia="Times New Roman" w:hAnsi="Times New Roman" w:cs="Times New Roman"/>
          <w:sz w:val="24"/>
          <w:szCs w:val="24"/>
        </w:rPr>
        <w:t>, pozdravlja prisutne i otvara 2. sjednicu Gradskog vijeća Grada Zlatara.</w:t>
      </w:r>
      <w:r w:rsidR="00823785" w:rsidRPr="00EB2BB1">
        <w:rPr>
          <w:rFonts w:ascii="Times New Roman" w:eastAsia="Times New Roman" w:hAnsi="Times New Roman" w:cs="Times New Roman"/>
          <w:sz w:val="24"/>
          <w:szCs w:val="24"/>
        </w:rPr>
        <w:t xml:space="preserve"> </w:t>
      </w:r>
      <w:r w:rsidR="00823785" w:rsidRPr="00EB2BB1">
        <w:rPr>
          <w:rFonts w:ascii="Times New Roman" w:eastAsia="Times New Roman" w:hAnsi="Times New Roman" w:cs="Times New Roman"/>
          <w:sz w:val="24"/>
          <w:szCs w:val="24"/>
        </w:rPr>
        <w:tab/>
      </w:r>
    </w:p>
    <w:p w14:paraId="5BE012EC" w14:textId="52915EA1" w:rsidR="00EB2BB1" w:rsidRPr="00A4009B" w:rsidRDefault="00823785" w:rsidP="00EB2BB1">
      <w:pPr>
        <w:tabs>
          <w:tab w:val="left" w:pos="1985"/>
        </w:tabs>
        <w:spacing w:after="0" w:line="240" w:lineRule="auto"/>
        <w:ind w:firstLine="567"/>
        <w:jc w:val="both"/>
        <w:rPr>
          <w:rFonts w:ascii="Times New Roman" w:eastAsia="Calibri" w:hAnsi="Times New Roman" w:cs="Times New Roman"/>
          <w:sz w:val="24"/>
          <w:szCs w:val="24"/>
        </w:rPr>
      </w:pPr>
      <w:r w:rsidRPr="00EB2BB1">
        <w:rPr>
          <w:rFonts w:ascii="Times New Roman" w:eastAsia="Times New Roman" w:hAnsi="Times New Roman" w:cs="Times New Roman"/>
          <w:sz w:val="24"/>
          <w:szCs w:val="24"/>
        </w:rPr>
        <w:t xml:space="preserve">Govori kako su prisutni predstavnici građana Vilko Kukec, Valentina </w:t>
      </w:r>
      <w:proofErr w:type="spellStart"/>
      <w:r w:rsidRPr="00EB2BB1">
        <w:rPr>
          <w:rFonts w:ascii="Times New Roman" w:eastAsia="Times New Roman" w:hAnsi="Times New Roman" w:cs="Times New Roman"/>
          <w:sz w:val="24"/>
          <w:szCs w:val="24"/>
        </w:rPr>
        <w:t>Šimunec</w:t>
      </w:r>
      <w:proofErr w:type="spellEnd"/>
      <w:r w:rsidRPr="00EB2BB1">
        <w:rPr>
          <w:rFonts w:ascii="Times New Roman" w:eastAsia="Times New Roman" w:hAnsi="Times New Roman" w:cs="Times New Roman"/>
          <w:sz w:val="24"/>
          <w:szCs w:val="24"/>
        </w:rPr>
        <w:t xml:space="preserve"> i Ivana </w:t>
      </w:r>
      <w:proofErr w:type="spellStart"/>
      <w:r w:rsidRPr="00EB2BB1">
        <w:rPr>
          <w:rFonts w:ascii="Times New Roman" w:eastAsia="Times New Roman" w:hAnsi="Times New Roman" w:cs="Times New Roman"/>
          <w:sz w:val="24"/>
          <w:szCs w:val="24"/>
        </w:rPr>
        <w:t>Kljak</w:t>
      </w:r>
      <w:proofErr w:type="spellEnd"/>
      <w:r w:rsidR="003F0FB3">
        <w:rPr>
          <w:rFonts w:ascii="Times New Roman" w:eastAsia="Times New Roman" w:hAnsi="Times New Roman" w:cs="Times New Roman"/>
          <w:sz w:val="24"/>
          <w:szCs w:val="24"/>
        </w:rPr>
        <w:t xml:space="preserve"> i iznosi pravila o načinu sudjelovanja javnosti na sjednicama Gradskog vijeća Grada Zlatara. </w:t>
      </w:r>
    </w:p>
    <w:p w14:paraId="6D1DAF51" w14:textId="4640458C" w:rsidR="00EB2BB1" w:rsidRPr="00EB2BB1" w:rsidRDefault="00EB2BB1" w:rsidP="00EB2BB1">
      <w:pPr>
        <w:pStyle w:val="Odlomakpopisa"/>
        <w:spacing w:after="0"/>
        <w:ind w:left="360" w:firstLine="207"/>
        <w:jc w:val="both"/>
        <w:rPr>
          <w:rFonts w:ascii="Times New Roman" w:hAnsi="Times New Roman"/>
          <w:color w:val="000000"/>
          <w:sz w:val="24"/>
          <w:szCs w:val="24"/>
        </w:rPr>
      </w:pPr>
      <w:r w:rsidRPr="00EB2BB1">
        <w:rPr>
          <w:rFonts w:ascii="Times New Roman" w:hAnsi="Times New Roman"/>
          <w:color w:val="000000"/>
          <w:sz w:val="24"/>
          <w:szCs w:val="24"/>
        </w:rPr>
        <w:t>Poziva predsjednika Mandatne komisije Damir</w:t>
      </w:r>
      <w:r w:rsidR="00927F5A">
        <w:rPr>
          <w:rFonts w:ascii="Times New Roman" w:hAnsi="Times New Roman"/>
          <w:color w:val="000000"/>
          <w:sz w:val="24"/>
          <w:szCs w:val="24"/>
        </w:rPr>
        <w:t>a</w:t>
      </w:r>
      <w:r w:rsidRPr="00EB2BB1">
        <w:rPr>
          <w:rFonts w:ascii="Times New Roman" w:hAnsi="Times New Roman"/>
          <w:color w:val="000000"/>
          <w:sz w:val="24"/>
          <w:szCs w:val="24"/>
        </w:rPr>
        <w:t xml:space="preserve"> </w:t>
      </w:r>
      <w:proofErr w:type="spellStart"/>
      <w:r w:rsidRPr="00EB2BB1">
        <w:rPr>
          <w:rFonts w:ascii="Times New Roman" w:hAnsi="Times New Roman"/>
          <w:color w:val="000000"/>
          <w:sz w:val="24"/>
          <w:szCs w:val="24"/>
        </w:rPr>
        <w:t>Bručića</w:t>
      </w:r>
      <w:proofErr w:type="spellEnd"/>
      <w:r w:rsidRPr="00EB2BB1">
        <w:rPr>
          <w:rFonts w:ascii="Times New Roman" w:hAnsi="Times New Roman"/>
          <w:color w:val="000000"/>
          <w:sz w:val="24"/>
          <w:szCs w:val="24"/>
        </w:rPr>
        <w:t xml:space="preserve"> da iznese gradskom vijeću doneseni zaključak. </w:t>
      </w:r>
    </w:p>
    <w:p w14:paraId="1188C7CF" w14:textId="2C2BD834" w:rsidR="00EB2BB1" w:rsidRDefault="00EB2BB1" w:rsidP="00EB2BB1">
      <w:pPr>
        <w:tabs>
          <w:tab w:val="left" w:pos="709"/>
        </w:tabs>
        <w:spacing w:after="0" w:line="240" w:lineRule="auto"/>
        <w:contextualSpacing/>
        <w:jc w:val="both"/>
        <w:rPr>
          <w:rFonts w:ascii="Times New Roman" w:eastAsia="Calibri" w:hAnsi="Times New Roman" w:cs="Times New Roman"/>
          <w:sz w:val="24"/>
          <w:szCs w:val="24"/>
        </w:rPr>
      </w:pPr>
      <w:r>
        <w:rPr>
          <w:rFonts w:ascii="Times New Roman" w:hAnsi="Times New Roman"/>
          <w:color w:val="000000"/>
          <w:sz w:val="24"/>
          <w:szCs w:val="24"/>
        </w:rPr>
        <w:tab/>
        <w:t xml:space="preserve">Predsjednik Mandatne komisije Damir Bručić govori kako je mandatna komisija donijela zaključak kojim se </w:t>
      </w:r>
      <w:r>
        <w:rPr>
          <w:rFonts w:ascii="Times New Roman" w:eastAsia="Calibri" w:hAnsi="Times New Roman" w:cs="Times New Roman"/>
          <w:sz w:val="24"/>
          <w:szCs w:val="24"/>
        </w:rPr>
        <w:t>o</w:t>
      </w:r>
      <w:r w:rsidRPr="0064226C">
        <w:rPr>
          <w:rFonts w:ascii="Times New Roman" w:eastAsia="Calibri" w:hAnsi="Times New Roman" w:cs="Times New Roman"/>
          <w:sz w:val="24"/>
          <w:szCs w:val="24"/>
        </w:rPr>
        <w:t xml:space="preserve">bavještava Gradsko vijeće Grada Zlatara o </w:t>
      </w:r>
      <w:r>
        <w:rPr>
          <w:rFonts w:ascii="Times New Roman" w:eastAsia="Calibri" w:hAnsi="Times New Roman" w:cs="Times New Roman"/>
          <w:sz w:val="24"/>
          <w:szCs w:val="24"/>
        </w:rPr>
        <w:t xml:space="preserve">mirovanju mandata vijećnika Stanka Majdaka iz Zlatara, Donja Batina 134, a Robert Rod iz Zlatara, </w:t>
      </w:r>
      <w:proofErr w:type="spellStart"/>
      <w:r>
        <w:rPr>
          <w:rFonts w:ascii="Times New Roman" w:eastAsia="Calibri" w:hAnsi="Times New Roman" w:cs="Times New Roman"/>
          <w:sz w:val="24"/>
          <w:szCs w:val="24"/>
        </w:rPr>
        <w:t>Martinečka</w:t>
      </w:r>
      <w:proofErr w:type="spellEnd"/>
      <w:r>
        <w:rPr>
          <w:rFonts w:ascii="Times New Roman" w:eastAsia="Calibri" w:hAnsi="Times New Roman" w:cs="Times New Roman"/>
          <w:sz w:val="24"/>
          <w:szCs w:val="24"/>
        </w:rPr>
        <w:t xml:space="preserve"> ulica 31,  imenuje se </w:t>
      </w:r>
      <w:r w:rsidRPr="0064226C">
        <w:rPr>
          <w:rFonts w:ascii="Times New Roman" w:eastAsia="Calibri" w:hAnsi="Times New Roman" w:cs="Times New Roman"/>
          <w:sz w:val="24"/>
          <w:szCs w:val="24"/>
        </w:rPr>
        <w:t>zamjeni</w:t>
      </w:r>
      <w:r>
        <w:rPr>
          <w:rFonts w:ascii="Times New Roman" w:eastAsia="Calibri" w:hAnsi="Times New Roman" w:cs="Times New Roman"/>
          <w:sz w:val="24"/>
          <w:szCs w:val="24"/>
        </w:rPr>
        <w:t>kom</w:t>
      </w:r>
      <w:r w:rsidRPr="0064226C">
        <w:rPr>
          <w:rFonts w:ascii="Times New Roman" w:eastAsia="Calibri" w:hAnsi="Times New Roman" w:cs="Times New Roman"/>
          <w:sz w:val="24"/>
          <w:szCs w:val="24"/>
        </w:rPr>
        <w:t xml:space="preserve"> vijećnika</w:t>
      </w:r>
      <w:r>
        <w:rPr>
          <w:rFonts w:ascii="Times New Roman" w:eastAsia="Calibri" w:hAnsi="Times New Roman" w:cs="Times New Roman"/>
          <w:sz w:val="24"/>
          <w:szCs w:val="24"/>
        </w:rPr>
        <w:t xml:space="preserve"> Stanka Majdaka. </w:t>
      </w:r>
    </w:p>
    <w:p w14:paraId="6AB107CF" w14:textId="2B33996B" w:rsidR="00EB2BB1" w:rsidRPr="00A4009B" w:rsidRDefault="00EB2BB1" w:rsidP="00EB2BB1">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4009B">
        <w:rPr>
          <w:rFonts w:ascii="Times New Roman" w:eastAsia="Calibri" w:hAnsi="Times New Roman" w:cs="Times New Roman"/>
          <w:sz w:val="24"/>
          <w:szCs w:val="24"/>
        </w:rPr>
        <w:t xml:space="preserve">Sukladno </w:t>
      </w:r>
      <w:r>
        <w:rPr>
          <w:rFonts w:ascii="Times New Roman" w:eastAsia="Calibri" w:hAnsi="Times New Roman" w:cs="Times New Roman"/>
          <w:sz w:val="24"/>
          <w:szCs w:val="24"/>
        </w:rPr>
        <w:t xml:space="preserve">dostavljenoj obavijesti o mirovanju mandata i </w:t>
      </w:r>
      <w:r w:rsidRPr="002F4784">
        <w:rPr>
          <w:rFonts w:ascii="Times New Roman" w:eastAsia="Calibri" w:hAnsi="Times New Roman" w:cs="Times New Roman"/>
          <w:sz w:val="24"/>
          <w:szCs w:val="24"/>
        </w:rPr>
        <w:t>temeljem postignutog dogovora</w:t>
      </w:r>
      <w:r>
        <w:rPr>
          <w:rFonts w:ascii="Times New Roman" w:eastAsia="Calibri" w:hAnsi="Times New Roman" w:cs="Times New Roman"/>
          <w:sz w:val="24"/>
          <w:szCs w:val="24"/>
        </w:rPr>
        <w:t xml:space="preserve"> </w:t>
      </w:r>
      <w:r w:rsidRPr="002F4784">
        <w:rPr>
          <w:rFonts w:ascii="Times New Roman" w:eastAsia="Calibri" w:hAnsi="Times New Roman" w:cs="Times New Roman"/>
          <w:sz w:val="24"/>
          <w:szCs w:val="24"/>
        </w:rPr>
        <w:t>i odluke Gradskog odbora SDP-a Grada Zlatara</w:t>
      </w:r>
      <w:r>
        <w:rPr>
          <w:rFonts w:ascii="Times New Roman" w:eastAsia="Calibri" w:hAnsi="Times New Roman" w:cs="Times New Roman"/>
          <w:sz w:val="24"/>
          <w:szCs w:val="24"/>
        </w:rPr>
        <w:t>,</w:t>
      </w:r>
      <w:r w:rsidRPr="00A400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nka Majdaka </w:t>
      </w:r>
      <w:r w:rsidRPr="00A4009B">
        <w:rPr>
          <w:rFonts w:ascii="Times New Roman" w:eastAsia="Calibri" w:hAnsi="Times New Roman" w:cs="Times New Roman"/>
          <w:sz w:val="24"/>
          <w:szCs w:val="24"/>
        </w:rPr>
        <w:t xml:space="preserve">će za vrijeme mirovanja mandata na dužnosti vijećnika Gradskog vijeća Grada Zlatara zamijeniti </w:t>
      </w:r>
      <w:r>
        <w:rPr>
          <w:rFonts w:ascii="Times New Roman" w:eastAsia="Calibri" w:hAnsi="Times New Roman" w:cs="Times New Roman"/>
          <w:sz w:val="24"/>
          <w:szCs w:val="24"/>
        </w:rPr>
        <w:t xml:space="preserve">Robert Rod iz Zlatara, </w:t>
      </w:r>
      <w:proofErr w:type="spellStart"/>
      <w:r>
        <w:rPr>
          <w:rFonts w:ascii="Times New Roman" w:eastAsia="Calibri" w:hAnsi="Times New Roman" w:cs="Times New Roman"/>
          <w:sz w:val="24"/>
          <w:szCs w:val="24"/>
        </w:rPr>
        <w:t>Martinečka</w:t>
      </w:r>
      <w:proofErr w:type="spellEnd"/>
      <w:r>
        <w:rPr>
          <w:rFonts w:ascii="Times New Roman" w:eastAsia="Calibri" w:hAnsi="Times New Roman" w:cs="Times New Roman"/>
          <w:sz w:val="24"/>
          <w:szCs w:val="24"/>
        </w:rPr>
        <w:t xml:space="preserve"> ulica 31.</w:t>
      </w:r>
    </w:p>
    <w:p w14:paraId="38EE502E" w14:textId="319D6434" w:rsidR="00313446" w:rsidRPr="00313446" w:rsidRDefault="005C7A41" w:rsidP="005C7A41">
      <w:pPr>
        <w:spacing w:after="0"/>
        <w:ind w:firstLine="708"/>
        <w:jc w:val="both"/>
        <w:rPr>
          <w:rFonts w:ascii="Times New Roman" w:eastAsia="Times New Roman" w:hAnsi="Times New Roman" w:cs="Times New Roman"/>
          <w:sz w:val="24"/>
          <w:szCs w:val="24"/>
        </w:rPr>
      </w:pPr>
      <w:r>
        <w:rPr>
          <w:rFonts w:ascii="Times New Roman" w:hAnsi="Times New Roman"/>
          <w:color w:val="000000"/>
          <w:sz w:val="24"/>
          <w:szCs w:val="24"/>
        </w:rPr>
        <w:t>Nastavno na doneseni</w:t>
      </w:r>
      <w:r w:rsidR="00313446">
        <w:rPr>
          <w:rFonts w:ascii="Times New Roman" w:hAnsi="Times New Roman"/>
          <w:color w:val="000000"/>
          <w:sz w:val="24"/>
          <w:szCs w:val="24"/>
        </w:rPr>
        <w:t xml:space="preserve"> zaključ</w:t>
      </w:r>
      <w:r>
        <w:rPr>
          <w:rFonts w:ascii="Times New Roman" w:hAnsi="Times New Roman"/>
          <w:color w:val="000000"/>
          <w:sz w:val="24"/>
          <w:szCs w:val="24"/>
        </w:rPr>
        <w:t>ak</w:t>
      </w:r>
      <w:r w:rsidR="00313446">
        <w:rPr>
          <w:rFonts w:ascii="Times New Roman" w:hAnsi="Times New Roman"/>
          <w:color w:val="000000"/>
          <w:sz w:val="24"/>
          <w:szCs w:val="24"/>
        </w:rPr>
        <w:t xml:space="preserve">, predsjednica je pozvala Roberta Roda da položi svečanu prisegu. Nakon polaganja i potpisivanja svečane prisege, predsjednica konstatira </w:t>
      </w:r>
      <w:r w:rsidR="00313446" w:rsidRPr="0082044B">
        <w:rPr>
          <w:rFonts w:ascii="Times New Roman" w:eastAsia="Times New Roman" w:hAnsi="Times New Roman" w:cs="Times New Roman"/>
          <w:sz w:val="24"/>
          <w:szCs w:val="24"/>
        </w:rPr>
        <w:t xml:space="preserve">kako je na sjednici </w:t>
      </w:r>
      <w:r w:rsidR="00313446" w:rsidRPr="0082044B">
        <w:rPr>
          <w:rFonts w:ascii="Times New Roman" w:eastAsia="Times New Roman" w:hAnsi="Times New Roman" w:cs="Times New Roman"/>
          <w:sz w:val="24"/>
          <w:szCs w:val="24"/>
        </w:rPr>
        <w:lastRenderedPageBreak/>
        <w:t>prisutno ukupno</w:t>
      </w:r>
      <w:r w:rsidR="00313446">
        <w:rPr>
          <w:rFonts w:ascii="Times New Roman" w:eastAsia="Times New Roman" w:hAnsi="Times New Roman" w:cs="Times New Roman"/>
          <w:sz w:val="24"/>
          <w:szCs w:val="24"/>
        </w:rPr>
        <w:t xml:space="preserve"> 12 </w:t>
      </w:r>
      <w:r w:rsidR="00313446" w:rsidRPr="0082044B">
        <w:rPr>
          <w:rFonts w:ascii="Times New Roman" w:eastAsia="Times New Roman" w:hAnsi="Times New Roman" w:cs="Times New Roman"/>
          <w:sz w:val="24"/>
          <w:szCs w:val="24"/>
        </w:rPr>
        <w:t xml:space="preserve">od 13 vijećnika, kako se mogu donositi pravovaljane odluke te da su vijećnicima uredno dostavljeni svi materijali za sjednicu vijeća po točkama predloženog dnevnog reda. </w:t>
      </w:r>
    </w:p>
    <w:p w14:paraId="51C8C4F4" w14:textId="2E369EBC" w:rsidR="00F621F9" w:rsidRDefault="00F621F9" w:rsidP="00DB0713">
      <w:pPr>
        <w:spacing w:after="0"/>
        <w:ind w:firstLine="357"/>
        <w:jc w:val="both"/>
        <w:rPr>
          <w:rFonts w:ascii="Times New Roman" w:hAnsi="Times New Roman"/>
          <w:color w:val="000000"/>
          <w:sz w:val="24"/>
          <w:szCs w:val="24"/>
        </w:rPr>
      </w:pPr>
      <w:r>
        <w:rPr>
          <w:rFonts w:ascii="Times New Roman" w:hAnsi="Times New Roman"/>
          <w:color w:val="000000"/>
          <w:sz w:val="24"/>
          <w:szCs w:val="24"/>
        </w:rPr>
        <w:t>Predsjednica predlaže dnevni red govoreći kako je na sjednici priložena dopuna dnevnog reda</w:t>
      </w:r>
      <w:r w:rsidR="000641EA">
        <w:rPr>
          <w:rFonts w:ascii="Times New Roman" w:hAnsi="Times New Roman"/>
          <w:color w:val="000000"/>
          <w:sz w:val="24"/>
          <w:szCs w:val="24"/>
        </w:rPr>
        <w:t xml:space="preserve"> kao točka Odluka o davanju suglasnosti na početnu cijenu nekretnine k.č.br.10/1, k.o. Donja Batina. Gradonačelnica daje obrazloženje predložene točke dnevnog reda</w:t>
      </w:r>
      <w:r w:rsidR="00DB0713">
        <w:rPr>
          <w:rFonts w:ascii="Times New Roman" w:hAnsi="Times New Roman"/>
          <w:color w:val="000000"/>
          <w:sz w:val="24"/>
          <w:szCs w:val="24"/>
        </w:rPr>
        <w:t xml:space="preserve"> navodeći kako je tvrtka </w:t>
      </w:r>
      <w:proofErr w:type="spellStart"/>
      <w:r w:rsidR="00DB0713">
        <w:rPr>
          <w:rFonts w:ascii="Times New Roman" w:hAnsi="Times New Roman"/>
          <w:color w:val="000000"/>
          <w:sz w:val="24"/>
          <w:szCs w:val="24"/>
        </w:rPr>
        <w:t>Qben</w:t>
      </w:r>
      <w:proofErr w:type="spellEnd"/>
      <w:r w:rsidR="00DB0713">
        <w:rPr>
          <w:rFonts w:ascii="Times New Roman" w:hAnsi="Times New Roman"/>
          <w:color w:val="000000"/>
          <w:sz w:val="24"/>
          <w:szCs w:val="24"/>
        </w:rPr>
        <w:t xml:space="preserve"> u vlasništvu mladog zlatarskog poduzetnika podnijela zahtjev za davanje suglasnosti u </w:t>
      </w:r>
      <w:proofErr w:type="spellStart"/>
      <w:r w:rsidR="00DB0713">
        <w:rPr>
          <w:rFonts w:ascii="Times New Roman" w:hAnsi="Times New Roman"/>
          <w:color w:val="000000"/>
          <w:sz w:val="24"/>
          <w:szCs w:val="24"/>
        </w:rPr>
        <w:t>svrhuširenja</w:t>
      </w:r>
      <w:proofErr w:type="spellEnd"/>
      <w:r w:rsidR="00DB0713">
        <w:rPr>
          <w:rFonts w:ascii="Times New Roman" w:hAnsi="Times New Roman"/>
          <w:color w:val="000000"/>
          <w:sz w:val="24"/>
          <w:szCs w:val="24"/>
        </w:rPr>
        <w:t xml:space="preserve"> svojeg poduzeća na parcelu koja je u vlasništvu Grada Zlatara. Gradonačelnica dodaje da je  zahtjev predan Gradu Zlataru nakon dostave materijala vijećnicima pa je iz tog razloga točka dodana kao dopuna dnevnog reda</w:t>
      </w:r>
      <w:r w:rsidR="000641EA">
        <w:rPr>
          <w:rFonts w:ascii="Times New Roman" w:hAnsi="Times New Roman"/>
          <w:color w:val="000000"/>
          <w:sz w:val="24"/>
          <w:szCs w:val="24"/>
        </w:rPr>
        <w:t xml:space="preserve">. </w:t>
      </w:r>
    </w:p>
    <w:p w14:paraId="2EB297D1" w14:textId="158C175B" w:rsidR="000641EA" w:rsidRDefault="00DB0713" w:rsidP="000641EA">
      <w:pPr>
        <w:spacing w:after="0"/>
        <w:ind w:firstLine="357"/>
        <w:jc w:val="both"/>
        <w:rPr>
          <w:rFonts w:ascii="Times New Roman" w:hAnsi="Times New Roman"/>
          <w:color w:val="000000"/>
          <w:sz w:val="24"/>
          <w:szCs w:val="24"/>
        </w:rPr>
      </w:pPr>
      <w:r>
        <w:rPr>
          <w:rFonts w:ascii="Times New Roman" w:hAnsi="Times New Roman"/>
          <w:color w:val="000000"/>
          <w:sz w:val="24"/>
          <w:szCs w:val="24"/>
        </w:rPr>
        <w:t>Nije bilo pitanja ni rasprav</w:t>
      </w:r>
      <w:r w:rsidR="000641EA">
        <w:rPr>
          <w:rFonts w:ascii="Times New Roman" w:hAnsi="Times New Roman"/>
          <w:color w:val="000000"/>
          <w:sz w:val="24"/>
          <w:szCs w:val="24"/>
        </w:rPr>
        <w:t>e,</w:t>
      </w:r>
      <w:r>
        <w:rPr>
          <w:rFonts w:ascii="Times New Roman" w:hAnsi="Times New Roman"/>
          <w:color w:val="000000"/>
          <w:sz w:val="24"/>
          <w:szCs w:val="24"/>
        </w:rPr>
        <w:t xml:space="preserve"> pa je</w:t>
      </w:r>
      <w:r w:rsidR="000641EA">
        <w:rPr>
          <w:rFonts w:ascii="Times New Roman" w:hAnsi="Times New Roman"/>
          <w:color w:val="000000"/>
          <w:sz w:val="24"/>
          <w:szCs w:val="24"/>
        </w:rPr>
        <w:t xml:space="preserve"> predsjednica da</w:t>
      </w:r>
      <w:r>
        <w:rPr>
          <w:rFonts w:ascii="Times New Roman" w:hAnsi="Times New Roman"/>
          <w:color w:val="000000"/>
          <w:sz w:val="24"/>
          <w:szCs w:val="24"/>
        </w:rPr>
        <w:t xml:space="preserve">la </w:t>
      </w:r>
      <w:r w:rsidR="000641EA">
        <w:rPr>
          <w:rFonts w:ascii="Times New Roman" w:hAnsi="Times New Roman"/>
          <w:color w:val="000000"/>
          <w:sz w:val="24"/>
          <w:szCs w:val="24"/>
        </w:rPr>
        <w:t xml:space="preserve">prijedlog dopune dnevnog reda na glasanje. </w:t>
      </w:r>
    </w:p>
    <w:p w14:paraId="7745A549" w14:textId="1B647547" w:rsidR="000641EA" w:rsidRDefault="000641EA" w:rsidP="000641EA">
      <w:pPr>
        <w:spacing w:after="0"/>
        <w:jc w:val="both"/>
      </w:pPr>
      <w:r>
        <w:rPr>
          <w:rFonts w:ascii="Times New Roman" w:hAnsi="Times New Roman"/>
          <w:color w:val="000000"/>
          <w:sz w:val="24"/>
          <w:szCs w:val="24"/>
        </w:rPr>
        <w:tab/>
        <w:t xml:space="preserve">Od 12 prisutnih vijećnika, 12 je glasovalo „ZA“, 0 „PROTIV“ te je slijedom toga  prihvaćena točka Odluka o davanju suglasnosti na početnu cijenu nekretnine k.č.br.10/1, k.o. Donja Batina kao dopuna dnevnog toga. </w:t>
      </w:r>
    </w:p>
    <w:p w14:paraId="1E38ACDE" w14:textId="4041CC69" w:rsidR="00F621F9" w:rsidRPr="000641EA" w:rsidRDefault="000641EA" w:rsidP="000641EA">
      <w:pPr>
        <w:spacing w:after="0"/>
        <w:jc w:val="both"/>
        <w:rPr>
          <w:rFonts w:ascii="Times New Roman" w:hAnsi="Times New Roman" w:cs="Times New Roman"/>
        </w:rPr>
      </w:pPr>
      <w:r>
        <w:tab/>
      </w:r>
    </w:p>
    <w:p w14:paraId="0E55DB77" w14:textId="1ABA9D0C" w:rsidR="00EB2BB1" w:rsidRPr="000641EA" w:rsidRDefault="000641EA" w:rsidP="000641EA">
      <w:pPr>
        <w:spacing w:after="0"/>
        <w:jc w:val="both"/>
        <w:rPr>
          <w:rFonts w:ascii="Times New Roman" w:hAnsi="Times New Roman"/>
          <w:color w:val="000000"/>
          <w:sz w:val="24"/>
          <w:szCs w:val="24"/>
        </w:rPr>
      </w:pPr>
      <w:r>
        <w:rPr>
          <w:rFonts w:ascii="Times New Roman" w:hAnsi="Times New Roman"/>
          <w:color w:val="000000"/>
          <w:sz w:val="24"/>
          <w:szCs w:val="24"/>
        </w:rPr>
        <w:t xml:space="preserve">Slijedom toga, predsjednica je dala na glasovanje dopunjeni </w:t>
      </w:r>
    </w:p>
    <w:p w14:paraId="3D1440B0" w14:textId="77777777" w:rsidR="00E32CF9" w:rsidRPr="00E32CF9" w:rsidRDefault="00E32CF9" w:rsidP="00EB2BB1">
      <w:pPr>
        <w:spacing w:after="0" w:line="240" w:lineRule="auto"/>
        <w:ind w:firstLine="709"/>
        <w:jc w:val="both"/>
        <w:rPr>
          <w:rFonts w:ascii="Times New Roman" w:eastAsia="Times New Roman" w:hAnsi="Times New Roman" w:cs="Times New Roman"/>
          <w:sz w:val="24"/>
        </w:rPr>
      </w:pPr>
    </w:p>
    <w:p w14:paraId="4554D258" w14:textId="77777777" w:rsidR="00AF268F" w:rsidRPr="00AF268F" w:rsidRDefault="00AF268F" w:rsidP="00AF268F">
      <w:pPr>
        <w:suppressAutoHyphens/>
        <w:autoSpaceDN w:val="0"/>
        <w:spacing w:after="0" w:line="240" w:lineRule="auto"/>
        <w:contextualSpacing/>
        <w:jc w:val="center"/>
        <w:textAlignment w:val="baseline"/>
        <w:rPr>
          <w:rFonts w:ascii="Times New Roman" w:eastAsia="Calibri" w:hAnsi="Times New Roman" w:cs="Times New Roman"/>
          <w:b/>
          <w:sz w:val="24"/>
          <w:szCs w:val="24"/>
        </w:rPr>
      </w:pPr>
      <w:r w:rsidRPr="00AF268F">
        <w:rPr>
          <w:rFonts w:ascii="Times New Roman" w:eastAsia="Calibri" w:hAnsi="Times New Roman" w:cs="Times New Roman"/>
          <w:b/>
          <w:sz w:val="24"/>
          <w:szCs w:val="24"/>
        </w:rPr>
        <w:t>D N E V N I     R E D</w:t>
      </w:r>
    </w:p>
    <w:p w14:paraId="62165DEC" w14:textId="77777777" w:rsidR="00AF268F" w:rsidRPr="00AF268F" w:rsidRDefault="00AF268F" w:rsidP="00AF268F">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AF268F">
        <w:rPr>
          <w:rFonts w:ascii="Times New Roman" w:eastAsia="Calibri" w:hAnsi="Times New Roman" w:cs="Times New Roman"/>
          <w:color w:val="000000"/>
          <w:sz w:val="24"/>
          <w:szCs w:val="24"/>
        </w:rPr>
        <w:t>Usvajanje zapisnika 1. sjednice Gradskog vijeća,</w:t>
      </w:r>
    </w:p>
    <w:p w14:paraId="0F1E0C6A" w14:textId="77777777" w:rsidR="00AF268F" w:rsidRPr="00AF268F" w:rsidRDefault="00AF268F" w:rsidP="00AF268F">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AF268F">
        <w:rPr>
          <w:rFonts w:ascii="Times New Roman" w:eastAsia="Calibri" w:hAnsi="Times New Roman" w:cs="Times New Roman"/>
          <w:color w:val="000000"/>
          <w:sz w:val="24"/>
          <w:szCs w:val="24"/>
        </w:rPr>
        <w:t>Donošenje IV. izmjene i dopune Plana nabave za 2025. godinu,</w:t>
      </w:r>
    </w:p>
    <w:p w14:paraId="0ECF04A5" w14:textId="77777777" w:rsidR="00AF268F" w:rsidRPr="00AF268F" w:rsidRDefault="00AF268F" w:rsidP="00AF268F">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AF268F">
        <w:rPr>
          <w:rFonts w:ascii="Times New Roman" w:eastAsia="Calibri" w:hAnsi="Times New Roman" w:cs="Times New Roman"/>
          <w:sz w:val="24"/>
          <w:szCs w:val="24"/>
        </w:rPr>
        <w:t>Donošenje Odluke o osnivanju Savjeta mladih Grada Zlatara</w:t>
      </w:r>
    </w:p>
    <w:p w14:paraId="56EA5ADC" w14:textId="2F78AAD3" w:rsidR="00801EC5" w:rsidRDefault="00801EC5" w:rsidP="00AF268F">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bookmarkStart w:id="0" w:name="_Hlk202959205"/>
      <w:r>
        <w:rPr>
          <w:rFonts w:ascii="Times New Roman" w:hAnsi="Times New Roman"/>
          <w:color w:val="000000"/>
          <w:sz w:val="24"/>
          <w:szCs w:val="24"/>
        </w:rPr>
        <w:t>Odluka o davanju suglasnosti na početnu cijenu nekretnine k.č.br.10/1, k.o. Donja Batina</w:t>
      </w:r>
    </w:p>
    <w:bookmarkEnd w:id="0"/>
    <w:p w14:paraId="36F1E204" w14:textId="1CD29D54" w:rsidR="00AF268F" w:rsidRPr="00AF268F" w:rsidRDefault="00AF268F" w:rsidP="00AF268F">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AF268F">
        <w:rPr>
          <w:rFonts w:ascii="Times New Roman" w:eastAsia="Calibri" w:hAnsi="Times New Roman" w:cs="Times New Roman"/>
          <w:sz w:val="24"/>
          <w:szCs w:val="24"/>
        </w:rPr>
        <w:t>Pitanja i prijedlozi.</w:t>
      </w:r>
    </w:p>
    <w:p w14:paraId="4CE14F3E" w14:textId="77777777" w:rsidR="009C6C44" w:rsidRPr="009C6C44" w:rsidRDefault="009C6C44" w:rsidP="009C6C44">
      <w:pPr>
        <w:widowControl w:val="0"/>
        <w:spacing w:before="221" w:after="0" w:line="240" w:lineRule="auto"/>
        <w:ind w:left="774"/>
        <w:contextualSpacing/>
        <w:jc w:val="both"/>
        <w:rPr>
          <w:rFonts w:ascii="Times New Roman" w:eastAsia="Times New Roman" w:hAnsi="Times New Roman" w:cs="Times New Roman"/>
          <w:snapToGrid w:val="0"/>
          <w:color w:val="000000" w:themeColor="text1"/>
          <w:sz w:val="24"/>
          <w:szCs w:val="24"/>
        </w:rPr>
      </w:pPr>
    </w:p>
    <w:p w14:paraId="499B7E85" w14:textId="77777777" w:rsidR="00AF268F" w:rsidRPr="005C7A41" w:rsidRDefault="00AF268F" w:rsidP="005C7A41">
      <w:pPr>
        <w:spacing w:after="0" w:line="240" w:lineRule="auto"/>
        <w:ind w:firstLine="426"/>
        <w:rPr>
          <w:rFonts w:ascii="Times New Roman" w:hAnsi="Times New Roman" w:cs="Times New Roman"/>
          <w:sz w:val="24"/>
          <w:szCs w:val="24"/>
        </w:rPr>
      </w:pPr>
      <w:bookmarkStart w:id="1" w:name="_Hlk200453733"/>
      <w:r w:rsidRPr="005C7A41">
        <w:rPr>
          <w:rFonts w:ascii="Times New Roman" w:hAnsi="Times New Roman" w:cs="Times New Roman"/>
          <w:color w:val="000000"/>
          <w:sz w:val="24"/>
          <w:szCs w:val="24"/>
        </w:rPr>
        <w:t>Nije bilo primjedbi, pa slijedom toga p</w:t>
      </w:r>
      <w:r w:rsidRPr="005C7A41">
        <w:rPr>
          <w:rFonts w:ascii="Times New Roman" w:hAnsi="Times New Roman" w:cs="Times New Roman"/>
          <w:sz w:val="24"/>
          <w:szCs w:val="24"/>
        </w:rPr>
        <w:t xml:space="preserve">redsjednica daje na glasanje predloženi dnevni red. </w:t>
      </w:r>
    </w:p>
    <w:p w14:paraId="6D518FCD" w14:textId="2C76F094" w:rsidR="00AF268F" w:rsidRPr="00801EC5" w:rsidRDefault="00AF268F" w:rsidP="00801EC5">
      <w:pPr>
        <w:spacing w:after="0" w:line="240" w:lineRule="auto"/>
        <w:ind w:firstLine="708"/>
        <w:rPr>
          <w:rFonts w:ascii="Times New Roman" w:hAnsi="Times New Roman" w:cs="Times New Roman"/>
          <w:color w:val="000000"/>
          <w:sz w:val="24"/>
          <w:szCs w:val="24"/>
        </w:rPr>
      </w:pPr>
      <w:r w:rsidRPr="00801EC5">
        <w:rPr>
          <w:rFonts w:ascii="Times New Roman" w:hAnsi="Times New Roman" w:cs="Times New Roman"/>
          <w:sz w:val="24"/>
          <w:szCs w:val="24"/>
        </w:rPr>
        <w:t xml:space="preserve">Od </w:t>
      </w:r>
      <w:r w:rsidR="000641EA" w:rsidRPr="00801EC5">
        <w:rPr>
          <w:rFonts w:ascii="Times New Roman" w:hAnsi="Times New Roman" w:cs="Times New Roman"/>
          <w:sz w:val="24"/>
          <w:szCs w:val="24"/>
        </w:rPr>
        <w:t>12</w:t>
      </w:r>
      <w:r w:rsidRPr="00801EC5">
        <w:rPr>
          <w:rFonts w:ascii="Times New Roman" w:hAnsi="Times New Roman" w:cs="Times New Roman"/>
          <w:sz w:val="24"/>
          <w:szCs w:val="24"/>
        </w:rPr>
        <w:t xml:space="preserve"> prisutnih vijećnika, </w:t>
      </w:r>
      <w:r w:rsidRPr="00801EC5">
        <w:rPr>
          <w:rFonts w:ascii="Times New Roman" w:eastAsia="Times New Roman" w:hAnsi="Times New Roman" w:cs="Times New Roman"/>
          <w:sz w:val="24"/>
        </w:rPr>
        <w:t xml:space="preserve">, </w:t>
      </w:r>
      <w:r w:rsidR="000641EA" w:rsidRPr="00801EC5">
        <w:rPr>
          <w:rFonts w:ascii="Times New Roman" w:eastAsia="Times New Roman" w:hAnsi="Times New Roman" w:cs="Times New Roman"/>
          <w:sz w:val="24"/>
        </w:rPr>
        <w:t>12</w:t>
      </w:r>
      <w:r w:rsidRPr="00801EC5">
        <w:rPr>
          <w:rFonts w:ascii="Times New Roman" w:eastAsia="Times New Roman" w:hAnsi="Times New Roman" w:cs="Times New Roman"/>
          <w:sz w:val="24"/>
        </w:rPr>
        <w:t xml:space="preserve"> je glasovalo „ZA“ i 0 „PROTIV“ te je dnevni red</w:t>
      </w:r>
      <w:r w:rsidR="003F0FB3">
        <w:rPr>
          <w:rFonts w:ascii="Times New Roman" w:eastAsia="Times New Roman" w:hAnsi="Times New Roman" w:cs="Times New Roman"/>
          <w:sz w:val="24"/>
        </w:rPr>
        <w:t xml:space="preserve"> </w:t>
      </w:r>
      <w:r w:rsidRPr="00801EC5">
        <w:rPr>
          <w:rFonts w:ascii="Times New Roman" w:eastAsia="Times New Roman" w:hAnsi="Times New Roman" w:cs="Times New Roman"/>
          <w:sz w:val="24"/>
        </w:rPr>
        <w:t xml:space="preserve">jednoglasno prihvaćen. </w:t>
      </w:r>
    </w:p>
    <w:p w14:paraId="2F892622" w14:textId="77777777" w:rsidR="00801EC5" w:rsidRDefault="00801EC5" w:rsidP="00801EC5">
      <w:pPr>
        <w:spacing w:after="0" w:line="240" w:lineRule="auto"/>
        <w:rPr>
          <w:rFonts w:ascii="Times New Roman" w:hAnsi="Times New Roman" w:cs="Times New Roman"/>
          <w:sz w:val="24"/>
          <w:szCs w:val="24"/>
        </w:rPr>
      </w:pPr>
      <w:bookmarkStart w:id="2" w:name="OLE_LINK1"/>
      <w:bookmarkStart w:id="3" w:name="OLE_LINK2"/>
    </w:p>
    <w:p w14:paraId="035B26EC" w14:textId="03EDFE1D" w:rsidR="00AF268F" w:rsidRPr="00FF4073" w:rsidRDefault="00801EC5" w:rsidP="00801EC5">
      <w:pPr>
        <w:spacing w:after="0" w:line="240" w:lineRule="auto"/>
        <w:ind w:left="354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F268F" w:rsidRPr="00FF4073">
        <w:rPr>
          <w:rFonts w:ascii="Times New Roman" w:eastAsia="Times New Roman" w:hAnsi="Times New Roman" w:cs="Times New Roman"/>
          <w:b/>
          <w:sz w:val="24"/>
          <w:szCs w:val="24"/>
        </w:rPr>
        <w:t>Točka 1.</w:t>
      </w:r>
    </w:p>
    <w:p w14:paraId="5AF0D757" w14:textId="39833DE0" w:rsidR="00AF268F" w:rsidRDefault="00AF268F" w:rsidP="00AF268F">
      <w:pPr>
        <w:spacing w:after="0" w:line="240" w:lineRule="auto"/>
        <w:ind w:firstLine="709"/>
        <w:jc w:val="both"/>
        <w:rPr>
          <w:rFonts w:ascii="Times New Roman" w:eastAsia="Times New Roman" w:hAnsi="Times New Roman" w:cs="Times New Roman"/>
          <w:sz w:val="24"/>
          <w:szCs w:val="24"/>
        </w:rPr>
      </w:pPr>
      <w:bookmarkStart w:id="4" w:name="_Hlk94869551"/>
      <w:bookmarkStart w:id="5" w:name="_Hlk101250753"/>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w:t>
      </w:r>
      <w:bookmarkEnd w:id="2"/>
      <w:bookmarkEnd w:id="3"/>
      <w:r>
        <w:rPr>
          <w:rFonts w:ascii="Times New Roman" w:eastAsia="Times New Roman" w:hAnsi="Times New Roman" w:cs="Times New Roman"/>
          <w:sz w:val="24"/>
          <w:szCs w:val="24"/>
        </w:rPr>
        <w:t xml:space="preserve"> točki </w:t>
      </w:r>
      <w:r w:rsidRPr="00FF4073">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usvajanje zapisnika </w:t>
      </w:r>
      <w:r w:rsidR="00A2278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22784">
        <w:rPr>
          <w:rFonts w:ascii="Times New Roman" w:eastAsia="Times New Roman" w:hAnsi="Times New Roman" w:cs="Times New Roman"/>
          <w:sz w:val="24"/>
          <w:szCs w:val="24"/>
        </w:rPr>
        <w:t xml:space="preserve"> konstituirajuće </w:t>
      </w:r>
      <w:r>
        <w:rPr>
          <w:rFonts w:ascii="Times New Roman" w:eastAsia="Times New Roman" w:hAnsi="Times New Roman" w:cs="Times New Roman"/>
          <w:sz w:val="24"/>
          <w:szCs w:val="24"/>
        </w:rPr>
        <w:t xml:space="preserve"> sjednice Gradskog vijeća. </w:t>
      </w:r>
    </w:p>
    <w:p w14:paraId="648219DE" w14:textId="77777777" w:rsidR="00AF268F" w:rsidRDefault="00AF268F" w:rsidP="00AF26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6E273DC0" w14:textId="43B4455C" w:rsidR="00AF268F" w:rsidRDefault="00AF268F" w:rsidP="00AF268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A2278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prisutnih vijećnika, </w:t>
      </w:r>
      <w:r w:rsidR="00A2278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w:t>
      </w:r>
      <w:r w:rsidR="00A22784">
        <w:rPr>
          <w:rFonts w:ascii="Times New Roman" w:eastAsia="Times New Roman" w:hAnsi="Times New Roman" w:cs="Times New Roman"/>
          <w:sz w:val="24"/>
        </w:rPr>
        <w:t>1</w:t>
      </w:r>
      <w:r w:rsidR="00DB0713">
        <w:rPr>
          <w:rFonts w:ascii="Times New Roman" w:eastAsia="Times New Roman" w:hAnsi="Times New Roman" w:cs="Times New Roman"/>
          <w:sz w:val="24"/>
        </w:rPr>
        <w:t>.</w:t>
      </w:r>
      <w:r w:rsidR="00A22784">
        <w:rPr>
          <w:rFonts w:ascii="Times New Roman" w:eastAsia="Times New Roman" w:hAnsi="Times New Roman" w:cs="Times New Roman"/>
          <w:sz w:val="24"/>
        </w:rPr>
        <w:t xml:space="preserve"> konstituirajuće</w:t>
      </w:r>
      <w:r w:rsidRPr="00E32CF9">
        <w:rPr>
          <w:rFonts w:ascii="Times New Roman" w:eastAsia="Times New Roman" w:hAnsi="Times New Roman" w:cs="Times New Roman"/>
          <w:sz w:val="24"/>
        </w:rPr>
        <w:t xml:space="preserve"> sjednice</w:t>
      </w:r>
      <w:r>
        <w:rPr>
          <w:rFonts w:ascii="Times New Roman" w:eastAsia="Times New Roman" w:hAnsi="Times New Roman" w:cs="Times New Roman"/>
          <w:sz w:val="24"/>
        </w:rPr>
        <w:t xml:space="preserve"> Gradskog vijeća. </w:t>
      </w:r>
    </w:p>
    <w:p w14:paraId="7278E25D" w14:textId="77777777" w:rsidR="00AF268F" w:rsidRDefault="00AF268F" w:rsidP="00AF268F">
      <w:pPr>
        <w:spacing w:after="0" w:line="240" w:lineRule="auto"/>
        <w:ind w:firstLine="709"/>
        <w:jc w:val="both"/>
        <w:rPr>
          <w:rFonts w:ascii="Times New Roman" w:eastAsia="Times New Roman" w:hAnsi="Times New Roman" w:cs="Times New Roman"/>
          <w:sz w:val="24"/>
          <w:szCs w:val="24"/>
        </w:rPr>
      </w:pPr>
    </w:p>
    <w:p w14:paraId="2290EE1E" w14:textId="77777777" w:rsidR="00AF268F" w:rsidRPr="00FF4073" w:rsidRDefault="00AF268F" w:rsidP="00AF268F">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6" w:name="_Hlk74566227"/>
      <w:bookmarkEnd w:id="5"/>
      <w:r w:rsidRPr="00FF4073">
        <w:rPr>
          <w:rFonts w:ascii="Times New Roman" w:eastAsia="Times New Roman" w:hAnsi="Times New Roman" w:cs="Times New Roman"/>
          <w:b/>
          <w:sz w:val="24"/>
          <w:szCs w:val="24"/>
        </w:rPr>
        <w:tab/>
        <w:t xml:space="preserve">Točka 2. </w:t>
      </w:r>
      <w:r w:rsidRPr="00FF4073">
        <w:rPr>
          <w:rFonts w:ascii="Times New Roman" w:eastAsia="Times New Roman" w:hAnsi="Times New Roman" w:cs="Times New Roman"/>
          <w:b/>
          <w:sz w:val="24"/>
          <w:szCs w:val="24"/>
        </w:rPr>
        <w:tab/>
      </w:r>
    </w:p>
    <w:p w14:paraId="4768B2DF" w14:textId="77777777" w:rsidR="00A22784" w:rsidRDefault="00AF268F" w:rsidP="00A22784">
      <w:pPr>
        <w:suppressAutoHyphens/>
        <w:autoSpaceDN w:val="0"/>
        <w:spacing w:after="0" w:line="240" w:lineRule="auto"/>
        <w:ind w:left="786"/>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 </w:t>
      </w:r>
      <w:r>
        <w:rPr>
          <w:rFonts w:ascii="Times New Roman" w:eastAsia="Times New Roman" w:hAnsi="Times New Roman"/>
          <w:sz w:val="24"/>
          <w:szCs w:val="24"/>
        </w:rPr>
        <w:t>d</w:t>
      </w:r>
      <w:r w:rsidRPr="00582BAA">
        <w:rPr>
          <w:rFonts w:ascii="Times New Roman" w:eastAsia="Times New Roman" w:hAnsi="Times New Roman"/>
          <w:sz w:val="24"/>
          <w:szCs w:val="24"/>
        </w:rPr>
        <w:t xml:space="preserve">onošenje </w:t>
      </w:r>
      <w:r w:rsidR="00A22784" w:rsidRPr="00AF268F">
        <w:rPr>
          <w:rFonts w:ascii="Times New Roman" w:eastAsia="Calibri" w:hAnsi="Times New Roman" w:cs="Times New Roman"/>
          <w:color w:val="000000"/>
          <w:sz w:val="24"/>
          <w:szCs w:val="24"/>
        </w:rPr>
        <w:t>IV. izmjene i dopune Plana</w:t>
      </w:r>
    </w:p>
    <w:p w14:paraId="51DC2108" w14:textId="568E10F5" w:rsidR="00A22784" w:rsidRDefault="00A22784" w:rsidP="00A22784">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AF268F">
        <w:rPr>
          <w:rFonts w:ascii="Times New Roman" w:eastAsia="Calibri" w:hAnsi="Times New Roman" w:cs="Times New Roman"/>
          <w:color w:val="000000"/>
          <w:sz w:val="24"/>
          <w:szCs w:val="24"/>
        </w:rPr>
        <w:t>nabave za 2025. godinu</w:t>
      </w:r>
      <w:r>
        <w:rPr>
          <w:rFonts w:ascii="Times New Roman" w:eastAsia="Calibri" w:hAnsi="Times New Roman" w:cs="Times New Roman"/>
          <w:color w:val="000000"/>
          <w:sz w:val="24"/>
          <w:szCs w:val="24"/>
        </w:rPr>
        <w:t xml:space="preserve">. </w:t>
      </w:r>
    </w:p>
    <w:p w14:paraId="212DB605" w14:textId="668F9B28" w:rsidR="00A22784" w:rsidRDefault="00A22784" w:rsidP="00A22784">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Predsjednica govori kako je gradonačelnica Jasenka Auguštan-Pentek podnijela amandman u pisanom obliku koji je dostavljen vijećnicima</w:t>
      </w:r>
      <w:r w:rsidR="007D246B">
        <w:rPr>
          <w:rFonts w:ascii="Times New Roman" w:eastAsia="Calibri" w:hAnsi="Times New Roman" w:cs="Times New Roman"/>
          <w:color w:val="000000"/>
          <w:sz w:val="24"/>
          <w:szCs w:val="24"/>
        </w:rPr>
        <w:t xml:space="preserve">, a koji glasi: </w:t>
      </w:r>
    </w:p>
    <w:p w14:paraId="336F2CBF"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p>
    <w:p w14:paraId="4B147659" w14:textId="77777777" w:rsidR="007D246B" w:rsidRPr="007D246B" w:rsidRDefault="007D246B" w:rsidP="00801EC5">
      <w:pPr>
        <w:suppressAutoHyphens/>
        <w:autoSpaceDN w:val="0"/>
        <w:spacing w:after="0" w:line="240" w:lineRule="auto"/>
        <w:ind w:firstLine="709"/>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Poštovana predsjednice Gradskog vijeća,</w:t>
      </w:r>
    </w:p>
    <w:p w14:paraId="6B0D21CD" w14:textId="77777777" w:rsidR="007D246B" w:rsidRPr="007D246B" w:rsidRDefault="007D246B" w:rsidP="00801EC5">
      <w:pPr>
        <w:suppressAutoHyphens/>
        <w:autoSpaceDN w:val="0"/>
        <w:spacing w:after="0" w:line="240" w:lineRule="auto"/>
        <w:ind w:firstLine="709"/>
        <w:textAlignment w:val="baseline"/>
        <w:rPr>
          <w:rFonts w:ascii="Times New Roman" w:eastAsia="Times New Roman" w:hAnsi="Times New Roman" w:cs="Times New Roman"/>
          <w:bCs/>
          <w:sz w:val="24"/>
          <w:szCs w:val="24"/>
          <w:lang w:eastAsia="hr-HR"/>
        </w:rPr>
      </w:pPr>
    </w:p>
    <w:p w14:paraId="71D69DC5" w14:textId="77777777" w:rsidR="007D246B" w:rsidRPr="007D246B" w:rsidRDefault="007D246B" w:rsidP="00801EC5">
      <w:pPr>
        <w:suppressAutoHyphens/>
        <w:autoSpaceDN w:val="0"/>
        <w:spacing w:after="0" w:line="240" w:lineRule="auto"/>
        <w:ind w:firstLine="709"/>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 xml:space="preserve">Sukladno odredbama čl. 33. i 34. Poslovnika Gradskog vijeća Grada Zlatara („Službeni glasnik Krapinsko-zagorske županije“ 27/13) podnosim amandman na Prijedlog IV. Izmjene i dopune Plana nabave za 2025. godinu na način da se u čl. 2., smanjuje iznos procijenjene vrijednosti nabave pod rednim brojem 82., evidencijski broj J-71/25, te sada iznosi 23.000,00 </w:t>
      </w:r>
      <w:proofErr w:type="spellStart"/>
      <w:r w:rsidRPr="007D246B">
        <w:rPr>
          <w:rFonts w:ascii="Times New Roman" w:eastAsia="Times New Roman" w:hAnsi="Times New Roman" w:cs="Times New Roman"/>
          <w:bCs/>
          <w:sz w:val="24"/>
          <w:szCs w:val="24"/>
          <w:lang w:eastAsia="hr-HR"/>
        </w:rPr>
        <w:t>eur</w:t>
      </w:r>
      <w:proofErr w:type="spellEnd"/>
      <w:r w:rsidRPr="007D246B">
        <w:rPr>
          <w:rFonts w:ascii="Times New Roman" w:eastAsia="Times New Roman" w:hAnsi="Times New Roman" w:cs="Times New Roman"/>
          <w:bCs/>
          <w:sz w:val="24"/>
          <w:szCs w:val="24"/>
          <w:lang w:eastAsia="hr-HR"/>
        </w:rPr>
        <w:t>.</w:t>
      </w:r>
    </w:p>
    <w:p w14:paraId="516F88C6" w14:textId="77777777" w:rsidR="007D246B" w:rsidRPr="007D246B" w:rsidRDefault="007D246B" w:rsidP="007D246B">
      <w:pPr>
        <w:suppressAutoHyphens/>
        <w:autoSpaceDN w:val="0"/>
        <w:spacing w:after="0" w:line="240" w:lineRule="auto"/>
        <w:ind w:right="-624" w:firstLine="709"/>
        <w:textAlignment w:val="baseline"/>
        <w:rPr>
          <w:rFonts w:ascii="Times New Roman" w:eastAsia="Times New Roman" w:hAnsi="Times New Roman" w:cs="Times New Roman"/>
          <w:bCs/>
          <w:sz w:val="24"/>
          <w:szCs w:val="24"/>
          <w:lang w:eastAsia="hr-HR"/>
        </w:rPr>
      </w:pPr>
    </w:p>
    <w:tbl>
      <w:tblPr>
        <w:tblW w:w="9970" w:type="dxa"/>
        <w:tblInd w:w="-477" w:type="dxa"/>
        <w:tblLayout w:type="fixed"/>
        <w:tblCellMar>
          <w:left w:w="10" w:type="dxa"/>
          <w:right w:w="10" w:type="dxa"/>
        </w:tblCellMar>
        <w:tblLook w:val="04A0" w:firstRow="1" w:lastRow="0" w:firstColumn="1" w:lastColumn="0" w:noHBand="0" w:noVBand="1"/>
      </w:tblPr>
      <w:tblGrid>
        <w:gridCol w:w="524"/>
        <w:gridCol w:w="941"/>
        <w:gridCol w:w="850"/>
        <w:gridCol w:w="1985"/>
        <w:gridCol w:w="1417"/>
        <w:gridCol w:w="851"/>
        <w:gridCol w:w="1417"/>
        <w:gridCol w:w="425"/>
        <w:gridCol w:w="993"/>
        <w:gridCol w:w="567"/>
      </w:tblGrid>
      <w:tr w:rsidR="007D246B" w:rsidRPr="007D246B" w14:paraId="07E4A28E" w14:textId="77777777" w:rsidTr="00984207">
        <w:trPr>
          <w:trHeight w:val="1037"/>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F7A9"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82.</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DF2C"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 xml:space="preserve">R127-4, </w:t>
            </w:r>
          </w:p>
          <w:p w14:paraId="63B1471E"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R127-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2337"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J-71/2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BC3D"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 xml:space="preserve">Opremanje dječjeg </w:t>
            </w:r>
          </w:p>
          <w:p w14:paraId="3DFB4009"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 xml:space="preserve">vrtića- namještaj i </w:t>
            </w:r>
          </w:p>
          <w:p w14:paraId="6AD464DF"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didaktičke igrač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A36A"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39161000-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02A2"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23.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D4B3"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Jednostavna nabava</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9451"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D798"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Ugovor</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AB8E8" w14:textId="77777777" w:rsidR="007D246B" w:rsidRPr="007D246B" w:rsidRDefault="007D246B" w:rsidP="007D246B">
            <w:pPr>
              <w:suppressAutoHyphens/>
              <w:autoSpaceDN w:val="0"/>
              <w:spacing w:after="0" w:line="240" w:lineRule="auto"/>
              <w:ind w:right="-624"/>
              <w:textAlignment w:val="baseline"/>
              <w:rPr>
                <w:rFonts w:ascii="Times New Roman" w:eastAsia="Times New Roman" w:hAnsi="Times New Roman" w:cs="Times New Roman"/>
                <w:bCs/>
                <w:sz w:val="24"/>
                <w:szCs w:val="24"/>
                <w:lang w:eastAsia="hr-HR"/>
              </w:rPr>
            </w:pPr>
            <w:r w:rsidRPr="007D246B">
              <w:rPr>
                <w:rFonts w:ascii="Times New Roman" w:eastAsia="Times New Roman" w:hAnsi="Times New Roman" w:cs="Times New Roman"/>
                <w:bCs/>
                <w:sz w:val="24"/>
                <w:szCs w:val="24"/>
                <w:lang w:eastAsia="hr-HR"/>
              </w:rPr>
              <w:t>Ne</w:t>
            </w:r>
          </w:p>
        </w:tc>
      </w:tr>
    </w:tbl>
    <w:p w14:paraId="6FC5A713" w14:textId="78B3BB15" w:rsidR="007D246B" w:rsidRDefault="005862B9" w:rsidP="001254D4">
      <w:pPr>
        <w:suppressAutoHyphens/>
        <w:autoSpaceDN w:val="0"/>
        <w:spacing w:after="0" w:line="240" w:lineRule="auto"/>
        <w:ind w:right="-624" w:firstLine="708"/>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Predsjednica je konstatirala da će se amandman uvrstiti kao dio točke dnevnog reda</w:t>
      </w:r>
      <w:r w:rsidR="00DB0713">
        <w:rPr>
          <w:rFonts w:ascii="Times New Roman" w:eastAsia="Times New Roman" w:hAnsi="Times New Roman" w:cs="Times New Roman"/>
          <w:bCs/>
          <w:sz w:val="24"/>
          <w:szCs w:val="24"/>
          <w:lang w:eastAsia="hr-HR"/>
        </w:rPr>
        <w:t xml:space="preserve"> i otvorila je raspravu vezano uz točku. </w:t>
      </w:r>
    </w:p>
    <w:p w14:paraId="4E22BED1" w14:textId="37762129" w:rsidR="00DB0713" w:rsidRDefault="00DB0713" w:rsidP="001254D4">
      <w:pPr>
        <w:suppressAutoHyphens/>
        <w:autoSpaceDN w:val="0"/>
        <w:spacing w:after="0" w:line="240" w:lineRule="auto"/>
        <w:ind w:right="-624" w:firstLine="708"/>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radonačelnica daje pojašnjenje točke dnevnog reda </w:t>
      </w:r>
      <w:r w:rsidR="00971C49">
        <w:rPr>
          <w:rFonts w:ascii="Times New Roman" w:eastAsia="Times New Roman" w:hAnsi="Times New Roman" w:cs="Times New Roman"/>
          <w:bCs/>
          <w:sz w:val="24"/>
          <w:szCs w:val="24"/>
          <w:lang w:eastAsia="hr-HR"/>
        </w:rPr>
        <w:t xml:space="preserve">navodeći koje se stavke mijenjaju po planu nabave. </w:t>
      </w:r>
    </w:p>
    <w:p w14:paraId="0FA24A2E" w14:textId="175404A9" w:rsidR="00377987" w:rsidRDefault="00971C49" w:rsidP="00377987">
      <w:pPr>
        <w:suppressAutoHyphens/>
        <w:autoSpaceDN w:val="0"/>
        <w:spacing w:after="0" w:line="240" w:lineRule="auto"/>
        <w:ind w:right="-624" w:firstLine="708"/>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Vijećnica Darinka Sviben se javlja za riječ. Moli pojašnjenja za pojedine izmjene i dopune plana nabave. </w:t>
      </w:r>
      <w:r w:rsidR="00377987">
        <w:rPr>
          <w:rFonts w:ascii="Times New Roman" w:eastAsia="Times New Roman" w:hAnsi="Times New Roman" w:cs="Times New Roman"/>
          <w:bCs/>
          <w:sz w:val="24"/>
          <w:szCs w:val="24"/>
          <w:lang w:eastAsia="hr-HR"/>
        </w:rPr>
        <w:t xml:space="preserve">Postavlja pitanje u vezi cerada za štandove na tržnici i štandova za koje navodi da na kiši propadaju. Isto tako postavlja pitanje tko u gradskoj upravi nadzire izvođenje radova i provedbu projekata jer smatra da su radovi vrlo loše izvedeni. Isto tako postavlja pitanje gdje se nalazi parcela na kojoj je predviđena izgradnja igrališta. Govori kako je na prošloj sjednici bilo postavljeno pitanje u vezi dogradnje dječjeg vrtića. </w:t>
      </w:r>
    </w:p>
    <w:p w14:paraId="5A6621A7" w14:textId="12F552E0" w:rsidR="0050665E" w:rsidRDefault="00377987" w:rsidP="0050665E">
      <w:pPr>
        <w:suppressAutoHyphens/>
        <w:autoSpaceDN w:val="0"/>
        <w:spacing w:after="0" w:line="240" w:lineRule="auto"/>
        <w:ind w:right="-624" w:firstLine="708"/>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radonačelnica odgovara vijećnici Darinki Sviben kako cerade nisu bile uvrštene u projekt izgradnje tržnice, a koji je u iznosu od 40 posto sufinanciran od strane Vlade RH i Europske unije, a ostatak je financirao Grad Zlatar. Isto tako navodi kako </w:t>
      </w:r>
      <w:r w:rsidR="0050665E">
        <w:rPr>
          <w:rFonts w:ascii="Times New Roman" w:eastAsia="Times New Roman" w:hAnsi="Times New Roman" w:cs="Times New Roman"/>
          <w:bCs/>
          <w:sz w:val="24"/>
          <w:szCs w:val="24"/>
          <w:lang w:eastAsia="hr-HR"/>
        </w:rPr>
        <w:t xml:space="preserve">će nakon faze prilagodbe tržnica raditi svaki dan. Odgovara da će se dječje igralište graditi na parceli kod područnog dječjeg vrtića prema </w:t>
      </w:r>
      <w:proofErr w:type="spellStart"/>
      <w:r w:rsidR="0050665E">
        <w:rPr>
          <w:rFonts w:ascii="Times New Roman" w:eastAsia="Times New Roman" w:hAnsi="Times New Roman" w:cs="Times New Roman"/>
          <w:bCs/>
          <w:sz w:val="24"/>
          <w:szCs w:val="24"/>
          <w:lang w:eastAsia="hr-HR"/>
        </w:rPr>
        <w:t>farofu</w:t>
      </w:r>
      <w:proofErr w:type="spellEnd"/>
      <w:r w:rsidR="0050665E">
        <w:rPr>
          <w:rFonts w:ascii="Times New Roman" w:eastAsia="Times New Roman" w:hAnsi="Times New Roman" w:cs="Times New Roman"/>
          <w:bCs/>
          <w:sz w:val="24"/>
          <w:szCs w:val="24"/>
          <w:lang w:eastAsia="hr-HR"/>
        </w:rPr>
        <w:t>. Isto t</w:t>
      </w:r>
      <w:r w:rsidR="00D70AC3">
        <w:rPr>
          <w:rFonts w:ascii="Times New Roman" w:eastAsia="Times New Roman" w:hAnsi="Times New Roman" w:cs="Times New Roman"/>
          <w:bCs/>
          <w:sz w:val="24"/>
          <w:szCs w:val="24"/>
          <w:lang w:eastAsia="hr-HR"/>
        </w:rPr>
        <w:t>a</w:t>
      </w:r>
      <w:r w:rsidR="0050665E">
        <w:rPr>
          <w:rFonts w:ascii="Times New Roman" w:eastAsia="Times New Roman" w:hAnsi="Times New Roman" w:cs="Times New Roman"/>
          <w:bCs/>
          <w:sz w:val="24"/>
          <w:szCs w:val="24"/>
          <w:lang w:eastAsia="hr-HR"/>
        </w:rPr>
        <w:t xml:space="preserve">ko navodi kako je projektantica na projektu izgradnje tržnice bila Maša Varga pa bi pitanje o materijalima trebalo postaviti njoj. </w:t>
      </w:r>
    </w:p>
    <w:p w14:paraId="38E5812D" w14:textId="4E5458B4" w:rsidR="008D497C" w:rsidRDefault="008D497C" w:rsidP="00530F34">
      <w:pPr>
        <w:suppressAutoHyphens/>
        <w:autoSpaceDN w:val="0"/>
        <w:spacing w:after="0" w:line="240" w:lineRule="auto"/>
        <w:ind w:right="-624"/>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19.1</w:t>
      </w:r>
      <w:r w:rsidR="0050665E">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xml:space="preserve"> sati sjednici se pridružio vijećnik Darko Varga pa je slijedom toga predsjednica </w:t>
      </w:r>
      <w:r w:rsidR="00530F34">
        <w:rPr>
          <w:rFonts w:ascii="Times New Roman" w:eastAsia="Times New Roman" w:hAnsi="Times New Roman" w:cs="Times New Roman"/>
          <w:bCs/>
          <w:sz w:val="24"/>
          <w:szCs w:val="24"/>
          <w:lang w:eastAsia="hr-HR"/>
        </w:rPr>
        <w:t xml:space="preserve">konstatirala da je sada na sjednici prisutno 13 vijećnika. </w:t>
      </w:r>
    </w:p>
    <w:p w14:paraId="2B1D31EA" w14:textId="74659294" w:rsidR="00453283" w:rsidRDefault="0050665E" w:rsidP="00530F34">
      <w:pPr>
        <w:suppressAutoHyphens/>
        <w:autoSpaceDN w:val="0"/>
        <w:spacing w:after="0" w:line="240" w:lineRule="auto"/>
        <w:ind w:right="-624"/>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Vijećnik Darko Varga se javio za riječ i postavlja pitanje </w:t>
      </w:r>
      <w:r w:rsidR="00453283">
        <w:rPr>
          <w:rFonts w:ascii="Times New Roman" w:eastAsia="Times New Roman" w:hAnsi="Times New Roman" w:cs="Times New Roman"/>
          <w:bCs/>
          <w:sz w:val="24"/>
          <w:szCs w:val="24"/>
          <w:lang w:eastAsia="hr-HR"/>
        </w:rPr>
        <w:t xml:space="preserve">u vezi kamere koja snima sjednicu. </w:t>
      </w:r>
      <w:r w:rsidR="009C7828">
        <w:rPr>
          <w:rFonts w:ascii="Times New Roman" w:eastAsia="Times New Roman" w:hAnsi="Times New Roman" w:cs="Times New Roman"/>
          <w:bCs/>
          <w:sz w:val="24"/>
          <w:szCs w:val="24"/>
          <w:lang w:eastAsia="hr-HR"/>
        </w:rPr>
        <w:t>Navodi kako će isto pitanje dostaviti pismenim pute</w:t>
      </w:r>
      <w:r w:rsidR="00CB7832">
        <w:rPr>
          <w:rFonts w:ascii="Times New Roman" w:eastAsia="Times New Roman" w:hAnsi="Times New Roman" w:cs="Times New Roman"/>
          <w:bCs/>
          <w:sz w:val="24"/>
          <w:szCs w:val="24"/>
          <w:lang w:eastAsia="hr-HR"/>
        </w:rPr>
        <w:t>m</w:t>
      </w:r>
      <w:r w:rsidR="009C7828">
        <w:rPr>
          <w:rFonts w:ascii="Times New Roman" w:eastAsia="Times New Roman" w:hAnsi="Times New Roman" w:cs="Times New Roman"/>
          <w:bCs/>
          <w:sz w:val="24"/>
          <w:szCs w:val="24"/>
          <w:lang w:eastAsia="hr-HR"/>
        </w:rPr>
        <w:t xml:space="preserve">. </w:t>
      </w:r>
      <w:r w:rsidR="00453283">
        <w:rPr>
          <w:rFonts w:ascii="Times New Roman" w:eastAsia="Times New Roman" w:hAnsi="Times New Roman" w:cs="Times New Roman"/>
          <w:bCs/>
          <w:sz w:val="24"/>
          <w:szCs w:val="24"/>
          <w:lang w:eastAsia="hr-HR"/>
        </w:rPr>
        <w:t xml:space="preserve">Isto tako postavlja pitanje u vezi upravljanja tržnicom, tko je preuzeo izvedene radove, zašto štandovi hrđaju i tko je bio izvođač tih radova, na koji način se na štandovima naplaćuje najam i zašto je izgrađen nogostup kod tržnice koji ne vodi nikamo. Navodi da želi mu se odgovori na postavljena pitanja dostave pismenim putem. </w:t>
      </w:r>
    </w:p>
    <w:p w14:paraId="15F91327" w14:textId="04F8EDCA" w:rsidR="00453283" w:rsidRDefault="00453283" w:rsidP="00530F34">
      <w:pPr>
        <w:suppressAutoHyphens/>
        <w:autoSpaceDN w:val="0"/>
        <w:spacing w:after="0" w:line="240" w:lineRule="auto"/>
        <w:ind w:right="-624"/>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Gradonačelnica mu odgovara da su radovi na tržnici izvedeni prema postupku javne nabave i u skladu s propisima i pravilima. Isto tako navodi kako svaki građanin može prijaviti sve nepravilnosti</w:t>
      </w:r>
      <w:r w:rsidR="008B5B80">
        <w:rPr>
          <w:rFonts w:ascii="Times New Roman" w:eastAsia="Times New Roman" w:hAnsi="Times New Roman" w:cs="Times New Roman"/>
          <w:bCs/>
          <w:sz w:val="24"/>
          <w:szCs w:val="24"/>
          <w:lang w:eastAsia="hr-HR"/>
        </w:rPr>
        <w:t xml:space="preserve"> Gradu Zlataru neovisno o sjednicama gradskog vijeća. </w:t>
      </w:r>
    </w:p>
    <w:p w14:paraId="5FB8813D" w14:textId="3028270B" w:rsidR="008B5B80" w:rsidRDefault="008B5B80" w:rsidP="00530F34">
      <w:pPr>
        <w:suppressAutoHyphens/>
        <w:autoSpaceDN w:val="0"/>
        <w:spacing w:after="0" w:line="240" w:lineRule="auto"/>
        <w:ind w:right="-624" w:firstLine="708"/>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Vijećnik Božidar </w:t>
      </w:r>
      <w:proofErr w:type="spellStart"/>
      <w:r>
        <w:rPr>
          <w:rFonts w:ascii="Times New Roman" w:eastAsia="Times New Roman" w:hAnsi="Times New Roman" w:cs="Times New Roman"/>
          <w:bCs/>
          <w:sz w:val="24"/>
          <w:szCs w:val="24"/>
          <w:lang w:eastAsia="hr-HR"/>
        </w:rPr>
        <w:t>Hanžek</w:t>
      </w:r>
      <w:proofErr w:type="spellEnd"/>
      <w:r>
        <w:rPr>
          <w:rFonts w:ascii="Times New Roman" w:eastAsia="Times New Roman" w:hAnsi="Times New Roman" w:cs="Times New Roman"/>
          <w:bCs/>
          <w:sz w:val="24"/>
          <w:szCs w:val="24"/>
          <w:lang w:eastAsia="hr-HR"/>
        </w:rPr>
        <w:t xml:space="preserve"> se javio za riječ. </w:t>
      </w:r>
      <w:r w:rsidR="00D70AC3">
        <w:rPr>
          <w:rFonts w:ascii="Times New Roman" w:eastAsia="Times New Roman" w:hAnsi="Times New Roman" w:cs="Times New Roman"/>
          <w:bCs/>
          <w:sz w:val="24"/>
          <w:szCs w:val="24"/>
          <w:lang w:eastAsia="hr-HR"/>
        </w:rPr>
        <w:t xml:space="preserve">Osvrće se na stavke navedene u izmjeni i dopuni plana nabave vezane uz radove u Belcu na što mu gradonačelnica odgovara kako se radi o stavkama koje se nalaze u izmjeni i dopuni plana nabave koju je gradsko vijeće već izglasalo. </w:t>
      </w:r>
    </w:p>
    <w:p w14:paraId="6BF9F32C" w14:textId="412251A4" w:rsidR="00530F34" w:rsidRPr="008D497C" w:rsidRDefault="00D70AC3" w:rsidP="00530F34">
      <w:pPr>
        <w:suppressAutoHyphens/>
        <w:autoSpaceDN w:val="0"/>
        <w:spacing w:after="0" w:line="240" w:lineRule="auto"/>
        <w:ind w:right="-624" w:firstLine="708"/>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aljnjih pitanja ni rasprave nije bilo pa je </w:t>
      </w:r>
      <w:r w:rsidR="00530F34">
        <w:rPr>
          <w:rFonts w:ascii="Times New Roman" w:eastAsia="Times New Roman" w:hAnsi="Times New Roman" w:cs="Times New Roman"/>
          <w:bCs/>
          <w:sz w:val="24"/>
          <w:szCs w:val="24"/>
          <w:lang w:eastAsia="hr-HR"/>
        </w:rPr>
        <w:t>predsjednica dala točku na glasanje</w:t>
      </w:r>
    </w:p>
    <w:p w14:paraId="0B759C30" w14:textId="04F6ABE8" w:rsidR="00AF268F" w:rsidRPr="00E844C0" w:rsidRDefault="007D246B" w:rsidP="00E844C0">
      <w:p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ab/>
      </w:r>
      <w:r w:rsidR="00AF268F">
        <w:rPr>
          <w:rFonts w:ascii="Times New Roman" w:eastAsia="Times New Roman" w:hAnsi="Times New Roman" w:cs="Times New Roman"/>
          <w:sz w:val="24"/>
          <w:szCs w:val="24"/>
        </w:rPr>
        <w:t xml:space="preserve">Od </w:t>
      </w:r>
      <w:r w:rsidR="005862B9">
        <w:rPr>
          <w:rFonts w:ascii="Times New Roman" w:eastAsia="Times New Roman" w:hAnsi="Times New Roman" w:cs="Times New Roman"/>
          <w:sz w:val="24"/>
          <w:szCs w:val="24"/>
        </w:rPr>
        <w:t>1</w:t>
      </w:r>
      <w:r w:rsidR="00530F34">
        <w:rPr>
          <w:rFonts w:ascii="Times New Roman" w:eastAsia="Times New Roman" w:hAnsi="Times New Roman" w:cs="Times New Roman"/>
          <w:sz w:val="24"/>
          <w:szCs w:val="24"/>
        </w:rPr>
        <w:t>3</w:t>
      </w:r>
      <w:r w:rsidR="005862B9">
        <w:rPr>
          <w:rFonts w:ascii="Times New Roman" w:eastAsia="Times New Roman" w:hAnsi="Times New Roman" w:cs="Times New Roman"/>
          <w:sz w:val="24"/>
          <w:szCs w:val="24"/>
        </w:rPr>
        <w:t xml:space="preserve"> </w:t>
      </w:r>
      <w:r w:rsidR="00AF268F">
        <w:rPr>
          <w:rFonts w:ascii="Times New Roman" w:eastAsia="Times New Roman" w:hAnsi="Times New Roman" w:cs="Times New Roman"/>
          <w:sz w:val="24"/>
          <w:szCs w:val="24"/>
        </w:rPr>
        <w:t xml:space="preserve">prisutnih vijećnika, </w:t>
      </w:r>
      <w:r w:rsidR="00E844C0">
        <w:rPr>
          <w:rFonts w:ascii="Times New Roman" w:eastAsia="Times New Roman" w:hAnsi="Times New Roman" w:cs="Times New Roman"/>
          <w:sz w:val="24"/>
          <w:szCs w:val="24"/>
        </w:rPr>
        <w:t>9</w:t>
      </w:r>
      <w:r w:rsidR="00AF268F">
        <w:rPr>
          <w:rFonts w:ascii="Times New Roman" w:eastAsia="Times New Roman" w:hAnsi="Times New Roman" w:cs="Times New Roman"/>
          <w:sz w:val="24"/>
          <w:szCs w:val="24"/>
        </w:rPr>
        <w:t xml:space="preserve"> je glasovalo „ZA“, </w:t>
      </w:r>
      <w:r w:rsidR="00E844C0">
        <w:rPr>
          <w:rFonts w:ascii="Times New Roman" w:eastAsia="Times New Roman" w:hAnsi="Times New Roman" w:cs="Times New Roman"/>
          <w:sz w:val="24"/>
        </w:rPr>
        <w:t xml:space="preserve">0 „PROTIV  i </w:t>
      </w:r>
      <w:r w:rsidR="00AF268F">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4</w:t>
      </w:r>
      <w:r w:rsidR="00AF268F" w:rsidRPr="00E32CF9">
        <w:rPr>
          <w:rFonts w:ascii="Times New Roman" w:eastAsia="Times New Roman" w:hAnsi="Times New Roman" w:cs="Times New Roman"/>
          <w:sz w:val="24"/>
        </w:rPr>
        <w:t xml:space="preserve">„SUZDRŽAN“  te je Gradsko vijeće </w:t>
      </w:r>
      <w:r w:rsidR="00801EC5">
        <w:rPr>
          <w:rFonts w:ascii="Times New Roman" w:eastAsia="Times New Roman" w:hAnsi="Times New Roman" w:cs="Times New Roman"/>
          <w:sz w:val="24"/>
        </w:rPr>
        <w:t>d</w:t>
      </w:r>
      <w:r w:rsidR="00AF268F">
        <w:rPr>
          <w:rFonts w:ascii="Times New Roman" w:eastAsia="Times New Roman" w:hAnsi="Times New Roman" w:cs="Times New Roman"/>
          <w:sz w:val="24"/>
        </w:rPr>
        <w:t>onijelo</w:t>
      </w:r>
      <w:r w:rsidR="00801EC5">
        <w:rPr>
          <w:rFonts w:ascii="Times New Roman" w:hAnsi="Times New Roman"/>
          <w:color w:val="000000"/>
          <w:sz w:val="24"/>
          <w:szCs w:val="24"/>
        </w:rPr>
        <w:t xml:space="preserve"> IV</w:t>
      </w:r>
      <w:r w:rsidR="00AF268F" w:rsidRPr="00582BAA">
        <w:rPr>
          <w:rFonts w:ascii="Times New Roman" w:hAnsi="Times New Roman"/>
          <w:color w:val="000000"/>
          <w:sz w:val="24"/>
          <w:szCs w:val="24"/>
        </w:rPr>
        <w:t>. izmjen</w:t>
      </w:r>
      <w:r w:rsidR="00AF268F">
        <w:rPr>
          <w:rFonts w:ascii="Times New Roman" w:hAnsi="Times New Roman"/>
          <w:color w:val="000000"/>
          <w:sz w:val="24"/>
          <w:szCs w:val="24"/>
        </w:rPr>
        <w:t>u</w:t>
      </w:r>
      <w:r w:rsidR="00AF268F" w:rsidRPr="00582BAA">
        <w:rPr>
          <w:rFonts w:ascii="Times New Roman" w:hAnsi="Times New Roman"/>
          <w:color w:val="000000"/>
          <w:sz w:val="24"/>
          <w:szCs w:val="24"/>
        </w:rPr>
        <w:t xml:space="preserve"> i dopun</w:t>
      </w:r>
      <w:r w:rsidR="00AF268F">
        <w:rPr>
          <w:rFonts w:ascii="Times New Roman" w:hAnsi="Times New Roman"/>
          <w:color w:val="000000"/>
          <w:sz w:val="24"/>
          <w:szCs w:val="24"/>
        </w:rPr>
        <w:t xml:space="preserve">u </w:t>
      </w:r>
      <w:r w:rsidR="00AF268F" w:rsidRPr="00582BAA">
        <w:rPr>
          <w:rFonts w:ascii="Times New Roman" w:hAnsi="Times New Roman"/>
          <w:color w:val="000000"/>
          <w:sz w:val="24"/>
          <w:szCs w:val="24"/>
        </w:rPr>
        <w:t>Plana nabave za 2025. godinu</w:t>
      </w:r>
      <w:r w:rsidR="00AF268F">
        <w:rPr>
          <w:rFonts w:ascii="Times New Roman" w:hAnsi="Times New Roman"/>
          <w:color w:val="000000"/>
          <w:sz w:val="24"/>
          <w:szCs w:val="24"/>
        </w:rPr>
        <w:t xml:space="preserve">. </w:t>
      </w:r>
      <w:r w:rsidR="00453283">
        <w:rPr>
          <w:rFonts w:ascii="Times New Roman" w:hAnsi="Times New Roman"/>
          <w:color w:val="000000"/>
          <w:sz w:val="24"/>
          <w:szCs w:val="24"/>
        </w:rPr>
        <w:t>T</w:t>
      </w:r>
    </w:p>
    <w:p w14:paraId="1ECA9B67" w14:textId="77777777" w:rsidR="00AF268F" w:rsidRDefault="00AF268F" w:rsidP="001254D4">
      <w:pPr>
        <w:spacing w:after="0" w:line="240" w:lineRule="auto"/>
        <w:jc w:val="both"/>
        <w:rPr>
          <w:rFonts w:ascii="Times New Roman" w:eastAsia="Times New Roman" w:hAnsi="Times New Roman" w:cs="Times New Roman"/>
          <w:sz w:val="24"/>
        </w:rPr>
      </w:pPr>
    </w:p>
    <w:p w14:paraId="5DB88AEB" w14:textId="77777777" w:rsidR="00AF268F" w:rsidRPr="00FF4073"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061E23F0" w14:textId="1AC3AB9B" w:rsidR="00801EC5" w:rsidRDefault="00AF268F" w:rsidP="00801EC5">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w:t>
      </w:r>
      <w:r>
        <w:rPr>
          <w:rFonts w:ascii="Times New Roman" w:eastAsia="Times New Roman" w:hAnsi="Times New Roman" w:cs="Times New Roman"/>
          <w:sz w:val="24"/>
          <w:szCs w:val="24"/>
        </w:rPr>
        <w:t xml:space="preserve">u o točki </w:t>
      </w:r>
      <w:r w:rsidR="001254D4">
        <w:rPr>
          <w:rFonts w:ascii="Times New Roman" w:eastAsia="Calibri" w:hAnsi="Times New Roman" w:cs="Times New Roman"/>
          <w:sz w:val="24"/>
          <w:szCs w:val="24"/>
        </w:rPr>
        <w:t>d</w:t>
      </w:r>
      <w:r w:rsidR="00801EC5" w:rsidRPr="00AF268F">
        <w:rPr>
          <w:rFonts w:ascii="Times New Roman" w:eastAsia="Calibri" w:hAnsi="Times New Roman" w:cs="Times New Roman"/>
          <w:sz w:val="24"/>
          <w:szCs w:val="24"/>
        </w:rPr>
        <w:t>onošenje Odluke o osnivanju Savjeta mladih Grada Zlatara</w:t>
      </w:r>
      <w:r w:rsidR="00801EC5">
        <w:rPr>
          <w:rFonts w:ascii="Times New Roman" w:eastAsia="Calibri" w:hAnsi="Times New Roman" w:cs="Times New Roman"/>
          <w:sz w:val="24"/>
          <w:szCs w:val="24"/>
        </w:rPr>
        <w:t xml:space="preserve">. </w:t>
      </w:r>
    </w:p>
    <w:p w14:paraId="6E84A76A" w14:textId="34CDA1B9" w:rsidR="00466ACB" w:rsidRDefault="00801EC5" w:rsidP="00801EC5">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w:t>
      </w:r>
      <w:r w:rsidR="00D70AC3">
        <w:rPr>
          <w:rFonts w:ascii="Times New Roman" w:eastAsia="Calibri" w:hAnsi="Times New Roman" w:cs="Times New Roman"/>
          <w:sz w:val="24"/>
          <w:szCs w:val="24"/>
        </w:rPr>
        <w:t xml:space="preserve"> daje pojašnjenje navedene točke</w:t>
      </w:r>
      <w:r w:rsidR="00CB7832">
        <w:rPr>
          <w:rFonts w:ascii="Times New Roman" w:eastAsia="Calibri" w:hAnsi="Times New Roman" w:cs="Times New Roman"/>
          <w:sz w:val="24"/>
          <w:szCs w:val="24"/>
        </w:rPr>
        <w:t xml:space="preserve"> govoreći </w:t>
      </w:r>
      <w:r w:rsidR="00D70AC3">
        <w:rPr>
          <w:rFonts w:ascii="Times New Roman" w:eastAsia="Calibri" w:hAnsi="Times New Roman" w:cs="Times New Roman"/>
          <w:sz w:val="24"/>
          <w:szCs w:val="24"/>
        </w:rPr>
        <w:t xml:space="preserve">kako se donošenjem ove odluke </w:t>
      </w:r>
      <w:r w:rsidR="00CB7832">
        <w:rPr>
          <w:rFonts w:ascii="Times New Roman" w:eastAsia="Calibri" w:hAnsi="Times New Roman" w:cs="Times New Roman"/>
          <w:sz w:val="24"/>
          <w:szCs w:val="24"/>
        </w:rPr>
        <w:t xml:space="preserve">stvara mogućnost raspisivanja </w:t>
      </w:r>
      <w:r w:rsidR="00D70AC3">
        <w:rPr>
          <w:rFonts w:ascii="Times New Roman" w:eastAsia="Calibri" w:hAnsi="Times New Roman" w:cs="Times New Roman"/>
          <w:sz w:val="24"/>
          <w:szCs w:val="24"/>
        </w:rPr>
        <w:t>natječaj</w:t>
      </w:r>
      <w:r w:rsidR="00CB7832">
        <w:rPr>
          <w:rFonts w:ascii="Times New Roman" w:eastAsia="Calibri" w:hAnsi="Times New Roman" w:cs="Times New Roman"/>
          <w:sz w:val="24"/>
          <w:szCs w:val="24"/>
        </w:rPr>
        <w:t>a</w:t>
      </w:r>
      <w:r w:rsidR="00D70AC3">
        <w:rPr>
          <w:rFonts w:ascii="Times New Roman" w:eastAsia="Calibri" w:hAnsi="Times New Roman" w:cs="Times New Roman"/>
          <w:sz w:val="24"/>
          <w:szCs w:val="24"/>
        </w:rPr>
        <w:t xml:space="preserve"> </w:t>
      </w:r>
      <w:r w:rsidR="00466ACB">
        <w:rPr>
          <w:rFonts w:ascii="Times New Roman" w:eastAsia="Calibri" w:hAnsi="Times New Roman" w:cs="Times New Roman"/>
          <w:sz w:val="24"/>
          <w:szCs w:val="24"/>
        </w:rPr>
        <w:t xml:space="preserve">za osnivanje savjeta mladih. </w:t>
      </w:r>
    </w:p>
    <w:p w14:paraId="2D1200CC" w14:textId="1DA21823" w:rsidR="00AF268F" w:rsidRPr="00801EC5" w:rsidRDefault="00AF268F" w:rsidP="00801EC5">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Rasprave ni pitanja nije bilo pa je predsjednica dala točku na glasanje. </w:t>
      </w:r>
    </w:p>
    <w:p w14:paraId="3180EAC8" w14:textId="7A772C30" w:rsidR="00E844C0" w:rsidRDefault="00AF268F" w:rsidP="00E844C0">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Od </w:t>
      </w:r>
      <w:r w:rsidR="00E844C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prisutnih vijećnika,</w:t>
      </w:r>
      <w:r w:rsidR="00E844C0">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 i </w:t>
      </w:r>
      <w:r>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w:t>
      </w:r>
      <w:r w:rsidR="00A943D7">
        <w:rPr>
          <w:rFonts w:ascii="Times New Roman" w:eastAsia="Times New Roman" w:hAnsi="Times New Roman" w:cs="Times New Roman"/>
          <w:sz w:val="24"/>
        </w:rPr>
        <w:t>0</w:t>
      </w:r>
      <w:r w:rsidR="00A943D7" w:rsidRPr="00E32CF9">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Pr>
          <w:rFonts w:ascii="Times New Roman" w:hAnsi="Times New Roman" w:cs="Times New Roman"/>
          <w:color w:val="000000"/>
          <w:sz w:val="24"/>
          <w:szCs w:val="24"/>
        </w:rPr>
        <w:t xml:space="preserve">donijelo </w:t>
      </w:r>
      <w:r w:rsidR="00E844C0" w:rsidRPr="00AF268F">
        <w:rPr>
          <w:rFonts w:ascii="Times New Roman" w:eastAsia="Calibri" w:hAnsi="Times New Roman" w:cs="Times New Roman"/>
          <w:sz w:val="24"/>
          <w:szCs w:val="24"/>
        </w:rPr>
        <w:t>Odluk</w:t>
      </w:r>
      <w:r w:rsidR="00E844C0">
        <w:rPr>
          <w:rFonts w:ascii="Times New Roman" w:eastAsia="Calibri" w:hAnsi="Times New Roman" w:cs="Times New Roman"/>
          <w:sz w:val="24"/>
          <w:szCs w:val="24"/>
        </w:rPr>
        <w:t>u</w:t>
      </w:r>
      <w:r w:rsidR="00E844C0" w:rsidRPr="00AF268F">
        <w:rPr>
          <w:rFonts w:ascii="Times New Roman" w:eastAsia="Calibri" w:hAnsi="Times New Roman" w:cs="Times New Roman"/>
          <w:sz w:val="24"/>
          <w:szCs w:val="24"/>
        </w:rPr>
        <w:t xml:space="preserve"> o osnivanju Savjeta mladih Grada Zlatara</w:t>
      </w:r>
      <w:r w:rsidR="00E844C0">
        <w:rPr>
          <w:rFonts w:ascii="Times New Roman" w:eastAsia="Calibri" w:hAnsi="Times New Roman" w:cs="Times New Roman"/>
          <w:sz w:val="24"/>
          <w:szCs w:val="24"/>
        </w:rPr>
        <w:t xml:space="preserve">. </w:t>
      </w:r>
    </w:p>
    <w:p w14:paraId="6C6BEB32" w14:textId="39BBBBEB" w:rsidR="00AF268F" w:rsidRPr="00C413DD" w:rsidRDefault="00AF268F" w:rsidP="00E844C0">
      <w:pPr>
        <w:spacing w:after="0" w:line="240" w:lineRule="auto"/>
        <w:ind w:firstLine="709"/>
        <w:jc w:val="both"/>
        <w:rPr>
          <w:rFonts w:ascii="Times New Roman" w:eastAsia="Times New Roman" w:hAnsi="Times New Roman" w:cs="Times New Roman"/>
          <w:sz w:val="24"/>
          <w:szCs w:val="24"/>
        </w:rPr>
      </w:pPr>
    </w:p>
    <w:p w14:paraId="032ACC83" w14:textId="77777777" w:rsidR="00AF268F" w:rsidRPr="00C413DD"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C413DD">
        <w:rPr>
          <w:rFonts w:ascii="Times New Roman" w:eastAsia="Times New Roman" w:hAnsi="Times New Roman" w:cs="Times New Roman"/>
          <w:b/>
          <w:sz w:val="24"/>
          <w:szCs w:val="24"/>
        </w:rPr>
        <w:tab/>
        <w:t>Točka 4.</w:t>
      </w:r>
    </w:p>
    <w:p w14:paraId="7DC14D92" w14:textId="018E9839" w:rsidR="001254D4" w:rsidRDefault="00AF268F" w:rsidP="001254D4">
      <w:pPr>
        <w:suppressAutoHyphens/>
        <w:autoSpaceDN w:val="0"/>
        <w:spacing w:after="200" w:line="240" w:lineRule="auto"/>
        <w:ind w:firstLine="708"/>
        <w:contextualSpacing/>
        <w:jc w:val="both"/>
        <w:textAlignment w:val="baseline"/>
        <w:rPr>
          <w:rFonts w:ascii="Times New Roman" w:hAnsi="Times New Roman"/>
          <w:color w:val="000000"/>
          <w:sz w:val="24"/>
          <w:szCs w:val="24"/>
        </w:rPr>
      </w:pPr>
      <w:r w:rsidRPr="00C413DD">
        <w:rPr>
          <w:rFonts w:ascii="Times New Roman" w:eastAsia="Times New Roman" w:hAnsi="Times New Roman" w:cs="Times New Roman"/>
          <w:sz w:val="24"/>
          <w:szCs w:val="24"/>
        </w:rPr>
        <w:t xml:space="preserve">Predsjednica Danijela </w:t>
      </w:r>
      <w:proofErr w:type="spellStart"/>
      <w:r w:rsidRPr="00C413DD">
        <w:rPr>
          <w:rFonts w:ascii="Times New Roman" w:eastAsia="Times New Roman" w:hAnsi="Times New Roman" w:cs="Times New Roman"/>
          <w:sz w:val="24"/>
          <w:szCs w:val="24"/>
        </w:rPr>
        <w:t>Findak</w:t>
      </w:r>
      <w:proofErr w:type="spellEnd"/>
      <w:r w:rsidRPr="00C413DD">
        <w:rPr>
          <w:rFonts w:ascii="Times New Roman" w:eastAsia="Times New Roman" w:hAnsi="Times New Roman" w:cs="Times New Roman"/>
          <w:sz w:val="24"/>
          <w:szCs w:val="24"/>
        </w:rPr>
        <w:t xml:space="preserve"> otvara raspravu o točki</w:t>
      </w:r>
      <w:r w:rsidRPr="00C413DD">
        <w:rPr>
          <w:rFonts w:ascii="Times New Roman" w:hAnsi="Times New Roman" w:cs="Times New Roman"/>
          <w:sz w:val="24"/>
          <w:szCs w:val="24"/>
        </w:rPr>
        <w:t xml:space="preserve"> donošenje </w:t>
      </w:r>
      <w:r w:rsidR="001254D4">
        <w:rPr>
          <w:rFonts w:ascii="Times New Roman" w:hAnsi="Times New Roman"/>
          <w:color w:val="000000"/>
          <w:sz w:val="24"/>
          <w:szCs w:val="24"/>
        </w:rPr>
        <w:t xml:space="preserve">Odluke o davanju suglasnosti na početnu cijenu nekretnine k.č.br.10/1, k.o. Donja Batina. </w:t>
      </w:r>
    </w:p>
    <w:p w14:paraId="0D060C78" w14:textId="2288F794" w:rsidR="00466ACB" w:rsidRDefault="00466ACB" w:rsidP="001254D4">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hAnsi="Times New Roman"/>
          <w:color w:val="000000"/>
          <w:sz w:val="24"/>
          <w:szCs w:val="24"/>
        </w:rPr>
        <w:t xml:space="preserve">Gradonačelnica daje pojašnjenje točke govoreći da je Grad Zlatar primio zahtjev za davanje suglasnosti od tvrtke </w:t>
      </w:r>
      <w:proofErr w:type="spellStart"/>
      <w:r>
        <w:rPr>
          <w:rFonts w:ascii="Times New Roman" w:hAnsi="Times New Roman"/>
          <w:color w:val="000000"/>
          <w:sz w:val="24"/>
          <w:szCs w:val="24"/>
        </w:rPr>
        <w:t>Qben</w:t>
      </w:r>
      <w:proofErr w:type="spellEnd"/>
      <w:r>
        <w:rPr>
          <w:rFonts w:ascii="Times New Roman" w:hAnsi="Times New Roman"/>
          <w:color w:val="000000"/>
          <w:sz w:val="24"/>
          <w:szCs w:val="24"/>
        </w:rPr>
        <w:t xml:space="preserve"> d.o.o. kako bi mogli širiti svoje poslovanje. </w:t>
      </w:r>
    </w:p>
    <w:p w14:paraId="56D1A91E" w14:textId="77777777" w:rsidR="00AF268F" w:rsidRDefault="00AF268F" w:rsidP="001254D4">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bCs/>
          <w:sz w:val="24"/>
          <w:szCs w:val="24"/>
        </w:rPr>
        <w:t xml:space="preserve">Pitanja ni daljnje </w:t>
      </w:r>
      <w:r>
        <w:rPr>
          <w:rFonts w:ascii="Times New Roman" w:hAnsi="Times New Roman" w:cs="Times New Roman"/>
          <w:sz w:val="24"/>
          <w:szCs w:val="24"/>
        </w:rPr>
        <w:t xml:space="preserve">rasprave ni pitanja nije bilo pa je  predsjednica dala točku na glasanje. </w:t>
      </w:r>
    </w:p>
    <w:p w14:paraId="222C5900" w14:textId="6A2DE5B5" w:rsidR="00E844C0" w:rsidRDefault="00AF268F" w:rsidP="00E844C0">
      <w:pPr>
        <w:suppressAutoHyphens/>
        <w:autoSpaceDN w:val="0"/>
        <w:spacing w:after="200" w:line="240" w:lineRule="auto"/>
        <w:ind w:firstLine="708"/>
        <w:contextualSpacing/>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Od </w:t>
      </w:r>
      <w:r w:rsidR="00E844C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prisutnih vijećnika, </w:t>
      </w:r>
      <w:r w:rsidR="00E844C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E844C0">
        <w:rPr>
          <w:rFonts w:ascii="Times New Roman" w:hAnsi="Times New Roman"/>
          <w:color w:val="000000"/>
          <w:sz w:val="24"/>
          <w:szCs w:val="24"/>
        </w:rPr>
        <w:t xml:space="preserve">Odluku o davanju suglasnosti na početnu cijenu nekretnine k.č.br.10/1, k.o. Donja Batina. </w:t>
      </w:r>
    </w:p>
    <w:p w14:paraId="4451CA40" w14:textId="1A5F1CA2" w:rsidR="00AF268F" w:rsidRPr="00C413DD" w:rsidRDefault="00AF268F" w:rsidP="00AF268F">
      <w:pPr>
        <w:spacing w:after="0" w:line="240" w:lineRule="auto"/>
        <w:ind w:firstLine="708"/>
        <w:contextualSpacing/>
        <w:jc w:val="both"/>
        <w:rPr>
          <w:rFonts w:ascii="Times New Roman" w:eastAsia="Times New Roman" w:hAnsi="Times New Roman" w:cs="Times New Roman"/>
          <w:sz w:val="24"/>
          <w:szCs w:val="24"/>
        </w:rPr>
      </w:pPr>
    </w:p>
    <w:p w14:paraId="4C4D2848" w14:textId="470F2687" w:rsidR="00466ACB" w:rsidRPr="00FF4073" w:rsidRDefault="00E844C0" w:rsidP="00E844C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AF268F" w:rsidRPr="00FF4073">
        <w:rPr>
          <w:rFonts w:ascii="Times New Roman" w:eastAsia="Times New Roman" w:hAnsi="Times New Roman" w:cs="Times New Roman"/>
          <w:b/>
          <w:sz w:val="24"/>
          <w:szCs w:val="24"/>
        </w:rPr>
        <w:t xml:space="preserve">Točka </w:t>
      </w:r>
      <w:r w:rsidR="00AF268F">
        <w:rPr>
          <w:rFonts w:ascii="Times New Roman" w:eastAsia="Times New Roman" w:hAnsi="Times New Roman" w:cs="Times New Roman"/>
          <w:b/>
          <w:sz w:val="24"/>
          <w:szCs w:val="24"/>
        </w:rPr>
        <w:t>5</w:t>
      </w:r>
      <w:r w:rsidR="00AF268F" w:rsidRPr="00FF4073">
        <w:rPr>
          <w:rFonts w:ascii="Times New Roman" w:eastAsia="Times New Roman" w:hAnsi="Times New Roman" w:cs="Times New Roman"/>
          <w:b/>
          <w:sz w:val="24"/>
          <w:szCs w:val="24"/>
        </w:rPr>
        <w:t>.</w:t>
      </w:r>
    </w:p>
    <w:p w14:paraId="6D90EA27" w14:textId="7B8EB317" w:rsidR="00AF268F" w:rsidRDefault="00AF268F" w:rsidP="001254D4">
      <w:pPr>
        <w:spacing w:after="0" w:line="240" w:lineRule="auto"/>
        <w:ind w:firstLine="708"/>
        <w:contextualSpacing/>
        <w:jc w:val="both"/>
        <w:rPr>
          <w:rFonts w:ascii="Times New Roman" w:hAnsi="Times New Roman" w:cs="Times New Roman"/>
          <w:sz w:val="24"/>
          <w:szCs w:val="24"/>
        </w:rPr>
      </w:pPr>
      <w:r w:rsidRPr="00FF4073">
        <w:rPr>
          <w:rFonts w:ascii="Times New Roman" w:eastAsia="Times New Roman" w:hAnsi="Times New Roman" w:cs="Times New Roman"/>
          <w:sz w:val="24"/>
          <w:szCs w:val="24"/>
        </w:rPr>
        <w:t xml:space="preserve">Predsjednica Danijela </w:t>
      </w:r>
      <w:proofErr w:type="spellStart"/>
      <w:r w:rsidRPr="00FF4073">
        <w:rPr>
          <w:rFonts w:ascii="Times New Roman" w:eastAsia="Times New Roman" w:hAnsi="Times New Roman" w:cs="Times New Roman"/>
          <w:sz w:val="24"/>
          <w:szCs w:val="24"/>
        </w:rPr>
        <w:t>Findak</w:t>
      </w:r>
      <w:proofErr w:type="spellEnd"/>
      <w:r w:rsidRPr="00FF4073">
        <w:rPr>
          <w:rFonts w:ascii="Times New Roman" w:eastAsia="Times New Roman" w:hAnsi="Times New Roman" w:cs="Times New Roman"/>
          <w:sz w:val="24"/>
          <w:szCs w:val="24"/>
        </w:rPr>
        <w:t xml:space="preserve"> otvara raspravu o točki</w:t>
      </w:r>
      <w:bookmarkStart w:id="7" w:name="_Hlk191557802"/>
      <w:r>
        <w:rPr>
          <w:rFonts w:ascii="Times New Roman" w:hAnsi="Times New Roman" w:cs="Times New Roman"/>
          <w:sz w:val="24"/>
          <w:szCs w:val="24"/>
        </w:rPr>
        <w:t xml:space="preserve"> Pitanja i prijedlozi. </w:t>
      </w:r>
    </w:p>
    <w:p w14:paraId="30662912" w14:textId="2CA61A1A" w:rsidR="00466ACB" w:rsidRDefault="00466ACB" w:rsidP="001254D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ijećnik Damir Bručić se javio za riječ. Postavlja pitanje u vezi</w:t>
      </w:r>
      <w:r w:rsidR="00006468">
        <w:rPr>
          <w:rFonts w:ascii="Times New Roman" w:hAnsi="Times New Roman" w:cs="Times New Roman"/>
          <w:sz w:val="24"/>
          <w:szCs w:val="24"/>
        </w:rPr>
        <w:t xml:space="preserve"> prekida</w:t>
      </w:r>
      <w:r>
        <w:rPr>
          <w:rFonts w:ascii="Times New Roman" w:hAnsi="Times New Roman" w:cs="Times New Roman"/>
          <w:sz w:val="24"/>
          <w:szCs w:val="24"/>
        </w:rPr>
        <w:t xml:space="preserve"> radova na dječjeg vrtiću. </w:t>
      </w:r>
    </w:p>
    <w:p w14:paraId="4F4F2A7F" w14:textId="77777777" w:rsidR="00006468" w:rsidRDefault="00466ACB" w:rsidP="001254D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odgovara na pitanje govoreći da je izvođač radova na dječjem vrtiću otišao u stečaj te je slijedom toga gradilište zatvoreno i </w:t>
      </w:r>
      <w:r w:rsidR="00006468">
        <w:rPr>
          <w:rFonts w:ascii="Times New Roman" w:hAnsi="Times New Roman" w:cs="Times New Roman"/>
          <w:sz w:val="24"/>
          <w:szCs w:val="24"/>
        </w:rPr>
        <w:t>pokrenut je postupak raskida</w:t>
      </w:r>
      <w:r>
        <w:rPr>
          <w:rFonts w:ascii="Times New Roman" w:hAnsi="Times New Roman" w:cs="Times New Roman"/>
          <w:sz w:val="24"/>
          <w:szCs w:val="24"/>
        </w:rPr>
        <w:t xml:space="preserve">  ugovor</w:t>
      </w:r>
      <w:r w:rsidR="00006468">
        <w:rPr>
          <w:rFonts w:ascii="Times New Roman" w:hAnsi="Times New Roman" w:cs="Times New Roman"/>
          <w:sz w:val="24"/>
          <w:szCs w:val="24"/>
        </w:rPr>
        <w:t>a</w:t>
      </w:r>
      <w:r>
        <w:rPr>
          <w:rFonts w:ascii="Times New Roman" w:hAnsi="Times New Roman" w:cs="Times New Roman"/>
          <w:sz w:val="24"/>
          <w:szCs w:val="24"/>
        </w:rPr>
        <w:t xml:space="preserve"> s izvođačem</w:t>
      </w:r>
      <w:r w:rsidR="00006468">
        <w:rPr>
          <w:rFonts w:ascii="Times New Roman" w:hAnsi="Times New Roman" w:cs="Times New Roman"/>
          <w:sz w:val="24"/>
          <w:szCs w:val="24"/>
        </w:rPr>
        <w:t>.</w:t>
      </w:r>
    </w:p>
    <w:p w14:paraId="702B11ED" w14:textId="7914EFFC" w:rsidR="00466ACB" w:rsidRDefault="00006468" w:rsidP="001254D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ema uputama SAFU-a </w:t>
      </w:r>
      <w:r w:rsidR="009C7828">
        <w:rPr>
          <w:rFonts w:ascii="Times New Roman" w:hAnsi="Times New Roman" w:cs="Times New Roman"/>
          <w:sz w:val="24"/>
          <w:szCs w:val="24"/>
        </w:rPr>
        <w:t>se pokreće</w:t>
      </w:r>
      <w:r>
        <w:rPr>
          <w:rFonts w:ascii="Times New Roman" w:hAnsi="Times New Roman" w:cs="Times New Roman"/>
          <w:sz w:val="24"/>
          <w:szCs w:val="24"/>
        </w:rPr>
        <w:t xml:space="preserve"> novi postupak javne nabave i radovi se nastavljaju po donošenju odluke. </w:t>
      </w:r>
    </w:p>
    <w:p w14:paraId="43937251" w14:textId="57271299" w:rsidR="009C7828" w:rsidRDefault="00006468"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w:t>
      </w:r>
      <w:r w:rsidR="009C7828">
        <w:rPr>
          <w:rFonts w:ascii="Times New Roman" w:hAnsi="Times New Roman" w:cs="Times New Roman"/>
          <w:sz w:val="24"/>
          <w:szCs w:val="24"/>
        </w:rPr>
        <w:t xml:space="preserve">Davor </w:t>
      </w:r>
      <w:proofErr w:type="spellStart"/>
      <w:r w:rsidR="009C7828">
        <w:rPr>
          <w:rFonts w:ascii="Times New Roman" w:hAnsi="Times New Roman" w:cs="Times New Roman"/>
          <w:sz w:val="24"/>
          <w:szCs w:val="24"/>
        </w:rPr>
        <w:t>Kljak</w:t>
      </w:r>
      <w:proofErr w:type="spellEnd"/>
      <w:r w:rsidR="009C7828">
        <w:rPr>
          <w:rFonts w:ascii="Times New Roman" w:hAnsi="Times New Roman" w:cs="Times New Roman"/>
          <w:sz w:val="24"/>
          <w:szCs w:val="24"/>
        </w:rPr>
        <w:t xml:space="preserve"> postavlja pitanje gradonačelnici o obnovi Osnovne škole Belec i Osnovne škole Zlatar. </w:t>
      </w:r>
      <w:r w:rsidR="00DC5DC2">
        <w:rPr>
          <w:rFonts w:ascii="Times New Roman" w:hAnsi="Times New Roman" w:cs="Times New Roman"/>
          <w:sz w:val="24"/>
          <w:szCs w:val="24"/>
        </w:rPr>
        <w:t xml:space="preserve">Govori da postavlja pitanja svjestan da škole nisu u nadležnosti grada, nego županije, ali zna da je gradonačelnica uključena u koordinacije radova pa vjeruje da ima informacije. </w:t>
      </w:r>
    </w:p>
    <w:p w14:paraId="4D3A3EFD" w14:textId="591FBB9B" w:rsidR="009C7828" w:rsidRDefault="009C7828"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odgovara kako je projekt izgradnje nove škole u Belcu prošao i da će radovi uskoro krenuti, čime će se popraviti kvaliteta obrazovanja i mještani će dobiti dvoranu na korištenje. Gradonačelnica napominje da je u postupku organizacija odvijanja nastave tokom izvođenja radova i vjeruje da se to uspjeti iskombinirati. </w:t>
      </w:r>
    </w:p>
    <w:p w14:paraId="7B9A6286" w14:textId="12319E12" w:rsidR="00DC5DC2" w:rsidRDefault="00DC5DC2"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vor </w:t>
      </w:r>
      <w:proofErr w:type="spellStart"/>
      <w:r>
        <w:rPr>
          <w:rFonts w:ascii="Times New Roman" w:hAnsi="Times New Roman" w:cs="Times New Roman"/>
          <w:sz w:val="24"/>
          <w:szCs w:val="24"/>
        </w:rPr>
        <w:t>Kljak</w:t>
      </w:r>
      <w:proofErr w:type="spellEnd"/>
      <w:r>
        <w:rPr>
          <w:rFonts w:ascii="Times New Roman" w:hAnsi="Times New Roman" w:cs="Times New Roman"/>
          <w:sz w:val="24"/>
          <w:szCs w:val="24"/>
        </w:rPr>
        <w:t xml:space="preserve"> se javlja za riječ i govori gradonačelnici da</w:t>
      </w:r>
      <w:r w:rsidR="00A7494B">
        <w:rPr>
          <w:rFonts w:ascii="Times New Roman" w:hAnsi="Times New Roman" w:cs="Times New Roman"/>
          <w:sz w:val="24"/>
          <w:szCs w:val="24"/>
        </w:rPr>
        <w:t xml:space="preserve"> ona</w:t>
      </w:r>
      <w:r>
        <w:rPr>
          <w:rFonts w:ascii="Times New Roman" w:hAnsi="Times New Roman" w:cs="Times New Roman"/>
          <w:sz w:val="24"/>
          <w:szCs w:val="24"/>
        </w:rPr>
        <w:t xml:space="preserve"> pokuša apelirati na zaposlenike i građane da se radovi odviju što prije i bezbolnije. </w:t>
      </w:r>
    </w:p>
    <w:p w14:paraId="745C5EBA" w14:textId="7302E1CD" w:rsidR="00DC5DC2" w:rsidRDefault="00DC5DC2"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odgovara da vjeruje da će se naći način da se prilagodi nastava kako bi djeca bila u mogućnosti pohađati slobodne aktivnosti i kvalitetno i sigurno se školovati. </w:t>
      </w:r>
    </w:p>
    <w:p w14:paraId="42E948E8" w14:textId="47656C79" w:rsidR="00DC5DC2" w:rsidRDefault="00DC5DC2"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ca Ivona Bingula postavlja pitanje gradonačelnici o radovima na cesti prema Ivančici i zašto trenutno stoje. </w:t>
      </w:r>
    </w:p>
    <w:p w14:paraId="135CAFA7" w14:textId="3315B5D4" w:rsidR="00DC5DC2" w:rsidRDefault="00DC5DC2"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joj odgovara kako su radovi trenutno prekinuti zbog zabrane </w:t>
      </w:r>
      <w:r w:rsidR="00A7494B">
        <w:rPr>
          <w:rFonts w:ascii="Times New Roman" w:hAnsi="Times New Roman" w:cs="Times New Roman"/>
          <w:sz w:val="24"/>
          <w:szCs w:val="24"/>
        </w:rPr>
        <w:t>O</w:t>
      </w:r>
      <w:r>
        <w:rPr>
          <w:rFonts w:ascii="Times New Roman" w:hAnsi="Times New Roman" w:cs="Times New Roman"/>
          <w:sz w:val="24"/>
          <w:szCs w:val="24"/>
        </w:rPr>
        <w:t xml:space="preserve">pćine Lobor da se odvija prijevoz kamenog materijala. </w:t>
      </w:r>
      <w:r w:rsidR="00A7494B">
        <w:rPr>
          <w:rFonts w:ascii="Times New Roman" w:hAnsi="Times New Roman" w:cs="Times New Roman"/>
          <w:sz w:val="24"/>
          <w:szCs w:val="24"/>
        </w:rPr>
        <w:t xml:space="preserve">Napominje kako Općina Lobor ima uvjete koje Grad Zlatar i izvođač radova moraju ispuniti i u toku je sklapanje sporazuma kako bi se radovi u što skorijem vremenu nastavili. </w:t>
      </w:r>
    </w:p>
    <w:p w14:paraId="44D70503" w14:textId="1D82F664" w:rsidR="00A7494B" w:rsidRDefault="00A7494B"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Božidar </w:t>
      </w:r>
      <w:proofErr w:type="spellStart"/>
      <w:r>
        <w:rPr>
          <w:rFonts w:ascii="Times New Roman" w:hAnsi="Times New Roman" w:cs="Times New Roman"/>
          <w:sz w:val="24"/>
          <w:szCs w:val="24"/>
        </w:rPr>
        <w:t>Hanžek</w:t>
      </w:r>
      <w:proofErr w:type="spellEnd"/>
      <w:r>
        <w:rPr>
          <w:rFonts w:ascii="Times New Roman" w:hAnsi="Times New Roman" w:cs="Times New Roman"/>
          <w:sz w:val="24"/>
          <w:szCs w:val="24"/>
        </w:rPr>
        <w:t xml:space="preserve"> se javio za riječ. Postavlja pitanje što se čeka sa cestom Belec i Lobor te što je s ide</w:t>
      </w:r>
      <w:r w:rsidR="00D10330">
        <w:rPr>
          <w:rFonts w:ascii="Times New Roman" w:hAnsi="Times New Roman" w:cs="Times New Roman"/>
          <w:sz w:val="24"/>
          <w:szCs w:val="24"/>
        </w:rPr>
        <w:t>jni</w:t>
      </w:r>
      <w:r>
        <w:rPr>
          <w:rFonts w:ascii="Times New Roman" w:hAnsi="Times New Roman" w:cs="Times New Roman"/>
          <w:sz w:val="24"/>
          <w:szCs w:val="24"/>
        </w:rPr>
        <w:t xml:space="preserve">m rješenjem oko crkve u Belcu, kad je počela gradnja i kad će završiti. </w:t>
      </w:r>
    </w:p>
    <w:p w14:paraId="025D99D9" w14:textId="5D263B51" w:rsidR="00A7494B" w:rsidRDefault="00A7494B" w:rsidP="009C782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na pitanje o cesti odgovara kako cesta Belec – Lobor nije bila u planu proračuna ni </w:t>
      </w:r>
      <w:r w:rsidR="00601356">
        <w:rPr>
          <w:rFonts w:ascii="Times New Roman" w:hAnsi="Times New Roman" w:cs="Times New Roman"/>
          <w:sz w:val="24"/>
          <w:szCs w:val="24"/>
        </w:rPr>
        <w:t xml:space="preserve">u planu nabave. Na pitanje o idejnom rješenju Belca mu odgovara da je rješenje izrađeno i da vijećnik ima pravo uvida u isto. </w:t>
      </w:r>
    </w:p>
    <w:p w14:paraId="0EDDBBE3" w14:textId="78B27212" w:rsidR="00601356" w:rsidRDefault="00601356" w:rsidP="0060135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ijećnica Darinka Sviben se javlja za riječ. Govori o radovima koji su se izvodili na dogradnji dječjeg vrtića i postavlja pitanje tko je nadležan za radove za izgradnju vrtića i tko vodi koordinaciju istih.</w:t>
      </w:r>
    </w:p>
    <w:p w14:paraId="29A86D01" w14:textId="627971D2" w:rsidR="00601356" w:rsidRDefault="00601356" w:rsidP="0060135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odgovara vijećnici kako je nadzorni inženjer pratio izvođenje radova na gradilištu i isti je znao da radovi kasniju. Nadležne institucije su dale smjernice koje je bilo potrebno poduzeti kako bi se radovi na pravi način obustavili obzirom na odlazak izvođača u stečaj. </w:t>
      </w:r>
    </w:p>
    <w:p w14:paraId="588E361B" w14:textId="55DEF752" w:rsidR="00601356" w:rsidRDefault="00601356" w:rsidP="00601356">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nijel Delija postavlja pitanje o </w:t>
      </w:r>
      <w:r w:rsidR="00222DC3">
        <w:rPr>
          <w:rFonts w:ascii="Times New Roman" w:hAnsi="Times New Roman" w:cs="Times New Roman"/>
          <w:sz w:val="24"/>
          <w:szCs w:val="24"/>
        </w:rPr>
        <w:t xml:space="preserve">stanju kontejnera na groblju u Belcu, odnosno kojoj točno svrsi služe isti jer su prepuni različitog smeća i trebali bi služiti potrebama groblja. Sljedeće pitanje je o cesti prema </w:t>
      </w:r>
      <w:proofErr w:type="spellStart"/>
      <w:r w:rsidR="00222DC3">
        <w:rPr>
          <w:rFonts w:ascii="Times New Roman" w:hAnsi="Times New Roman" w:cs="Times New Roman"/>
          <w:sz w:val="24"/>
          <w:szCs w:val="24"/>
        </w:rPr>
        <w:t>Belecgradu</w:t>
      </w:r>
      <w:proofErr w:type="spellEnd"/>
      <w:r w:rsidR="00222DC3">
        <w:rPr>
          <w:rFonts w:ascii="Times New Roman" w:hAnsi="Times New Roman" w:cs="Times New Roman"/>
          <w:sz w:val="24"/>
          <w:szCs w:val="24"/>
        </w:rPr>
        <w:t xml:space="preserve">, postoji li mogućnost proširenja određenih dionica jer je na mjestima put vrlo uski i teško je mimoilaženje. </w:t>
      </w:r>
    </w:p>
    <w:p w14:paraId="512E75A8" w14:textId="421D2D74" w:rsidR="00222DC3" w:rsidRDefault="00222DC3"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odgovara kako se slaže s njim oko kontejnera na groblju u Belcu i da je jedno vrijeme bila ideja da se smanji broj istih, ali nakon toga su ljudi stavljali smeće oko kontejnera. Predlaže da se pokuša s tim da se kontejneri maknu jedno vrijeme i postavi se velika tabla pa da </w:t>
      </w:r>
      <w:r w:rsidR="00CB7832">
        <w:rPr>
          <w:rFonts w:ascii="Times New Roman" w:hAnsi="Times New Roman" w:cs="Times New Roman"/>
          <w:sz w:val="24"/>
          <w:szCs w:val="24"/>
        </w:rPr>
        <w:t>se vidi</w:t>
      </w:r>
      <w:r>
        <w:rPr>
          <w:rFonts w:ascii="Times New Roman" w:hAnsi="Times New Roman" w:cs="Times New Roman"/>
          <w:sz w:val="24"/>
          <w:szCs w:val="24"/>
        </w:rPr>
        <w:t xml:space="preserve"> kako će se to dalje razvijati. Na pitanje o cesti odgovara kako je projekt radio Šumarski fakultet. Pročelnik Mladen Krušelj odgovara kako su takve ceste vrlo uske i imaju predviđena ugibališta prema propisanim pravilima. Gradonačelnica dodaje kako je u toku izgradnja propusta na spomenutoj cesti i na jednom dijelu je potrebno </w:t>
      </w:r>
      <w:proofErr w:type="spellStart"/>
      <w:r>
        <w:rPr>
          <w:rFonts w:ascii="Times New Roman" w:hAnsi="Times New Roman" w:cs="Times New Roman"/>
          <w:sz w:val="24"/>
          <w:szCs w:val="24"/>
        </w:rPr>
        <w:t>preasfaltirati</w:t>
      </w:r>
      <w:proofErr w:type="spellEnd"/>
      <w:r>
        <w:rPr>
          <w:rFonts w:ascii="Times New Roman" w:hAnsi="Times New Roman" w:cs="Times New Roman"/>
          <w:sz w:val="24"/>
          <w:szCs w:val="24"/>
        </w:rPr>
        <w:t xml:space="preserve"> gdje je oštećeno. </w:t>
      </w:r>
    </w:p>
    <w:p w14:paraId="14D9CF03" w14:textId="229F8D01" w:rsidR="00222DC3" w:rsidRDefault="00222DC3"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nijel Delija predlaže da bi se na groblju u Belcu </w:t>
      </w:r>
      <w:r w:rsidR="00D10330">
        <w:rPr>
          <w:rFonts w:ascii="Times New Roman" w:hAnsi="Times New Roman" w:cs="Times New Roman"/>
          <w:sz w:val="24"/>
          <w:szCs w:val="24"/>
        </w:rPr>
        <w:t xml:space="preserve">mogao postaviti stup za kameru i da bi to bilo najbolje rješenje. </w:t>
      </w:r>
    </w:p>
    <w:p w14:paraId="047AF322" w14:textId="4C50B664" w:rsidR="00D10330" w:rsidRDefault="00D10330"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rko Varga se javlja za riječ. Osvrće se na Poslovnik Gradskog vijeća i vremenu koje je istim određeno za postavljanje pitanja i govore vijećnika. Postavlja pitanje o postavljanju repetitora u Belcu. Napominje kako je krajolik nagrđen istim repetitorom i da se gradi na zemljištu </w:t>
      </w:r>
      <w:r>
        <w:rPr>
          <w:rFonts w:ascii="Times New Roman" w:hAnsi="Times New Roman" w:cs="Times New Roman"/>
          <w:sz w:val="24"/>
          <w:szCs w:val="24"/>
        </w:rPr>
        <w:lastRenderedPageBreak/>
        <w:t xml:space="preserve">koje nije za to predviđeno. Postavlja pitanje tko je izdao rješenje za prenamjenu zemljišta i tko je izdao odobrenje za građenje repetitora. </w:t>
      </w:r>
    </w:p>
    <w:p w14:paraId="0F6E16AA" w14:textId="12DC57FC" w:rsidR="00D10330" w:rsidRDefault="00D10330"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odgovara vijećniku kako je Vlada Republike Hrvatske zadnjim izmjenama pravilnika </w:t>
      </w:r>
      <w:r w:rsidR="00F430A3">
        <w:rPr>
          <w:rFonts w:ascii="Times New Roman" w:hAnsi="Times New Roman" w:cs="Times New Roman"/>
          <w:sz w:val="24"/>
          <w:szCs w:val="24"/>
        </w:rPr>
        <w:t xml:space="preserve">o jednostavnim i drugim građevinama i drugim radovima </w:t>
      </w:r>
      <w:r>
        <w:rPr>
          <w:rFonts w:ascii="Times New Roman" w:hAnsi="Times New Roman" w:cs="Times New Roman"/>
          <w:sz w:val="24"/>
          <w:szCs w:val="24"/>
        </w:rPr>
        <w:t xml:space="preserve">regulirala gradnju takvih </w:t>
      </w:r>
      <w:r w:rsidR="00F430A3">
        <w:rPr>
          <w:rFonts w:ascii="Times New Roman" w:hAnsi="Times New Roman" w:cs="Times New Roman"/>
          <w:sz w:val="24"/>
          <w:szCs w:val="24"/>
        </w:rPr>
        <w:t>objekta</w:t>
      </w:r>
      <w:r>
        <w:rPr>
          <w:rFonts w:ascii="Times New Roman" w:hAnsi="Times New Roman" w:cs="Times New Roman"/>
          <w:sz w:val="24"/>
          <w:szCs w:val="24"/>
        </w:rPr>
        <w:t xml:space="preserve"> koj</w:t>
      </w:r>
      <w:r w:rsidR="00F430A3">
        <w:rPr>
          <w:rFonts w:ascii="Times New Roman" w:hAnsi="Times New Roman" w:cs="Times New Roman"/>
          <w:sz w:val="24"/>
          <w:szCs w:val="24"/>
        </w:rPr>
        <w:t>i</w:t>
      </w:r>
      <w:r>
        <w:rPr>
          <w:rFonts w:ascii="Times New Roman" w:hAnsi="Times New Roman" w:cs="Times New Roman"/>
          <w:sz w:val="24"/>
          <w:szCs w:val="24"/>
        </w:rPr>
        <w:t xml:space="preserve"> se bez građevinske dozvole, a u skladu s glavnim projektom smiju graditi. </w:t>
      </w:r>
      <w:r w:rsidR="00F430A3">
        <w:rPr>
          <w:rFonts w:ascii="Times New Roman" w:hAnsi="Times New Roman" w:cs="Times New Roman"/>
          <w:sz w:val="24"/>
          <w:szCs w:val="24"/>
        </w:rPr>
        <w:t xml:space="preserve">Napominje kako se za isto od strane Upravnog odjela za prostorno uređenje i gradnju </w:t>
      </w:r>
      <w:proofErr w:type="spellStart"/>
      <w:r w:rsidR="00F430A3">
        <w:rPr>
          <w:rFonts w:ascii="Times New Roman" w:hAnsi="Times New Roman" w:cs="Times New Roman"/>
          <w:sz w:val="24"/>
          <w:szCs w:val="24"/>
        </w:rPr>
        <w:t>ishođuje</w:t>
      </w:r>
      <w:proofErr w:type="spellEnd"/>
      <w:r w:rsidR="00F430A3">
        <w:rPr>
          <w:rFonts w:ascii="Times New Roman" w:hAnsi="Times New Roman" w:cs="Times New Roman"/>
          <w:sz w:val="24"/>
          <w:szCs w:val="24"/>
        </w:rPr>
        <w:t xml:space="preserve"> dozvola za pokretanje gradnje takvih građevina. </w:t>
      </w:r>
    </w:p>
    <w:p w14:paraId="377E2BB4" w14:textId="38270A19" w:rsidR="00080F3C" w:rsidRDefault="00F430A3"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rko Varga daje prijedlog gradonačelnici da po svojoj ovlasti </w:t>
      </w:r>
      <w:r w:rsidR="00080F3C">
        <w:rPr>
          <w:rFonts w:ascii="Times New Roman" w:hAnsi="Times New Roman" w:cs="Times New Roman"/>
          <w:sz w:val="24"/>
          <w:szCs w:val="24"/>
        </w:rPr>
        <w:t xml:space="preserve">pokrene kod Ministarstva pravosuđa pokretanje zemljišno ispravnog postupka i da se time otvori mogućnost ulaganja poduzetnicima. Vijećnik postavlja pitanje o postavljenoj kameri u gradskoj vijećnici, predlaže da se ista promijeni. Isto tako postavlja pitanje o kameri koja je bila postavljena kod kuće Darka Šake, tko je istu naručio i ishodio dozvolu za njezino snimanje. Vijećnik traži odgovor na pitanje pisanim putem. </w:t>
      </w:r>
    </w:p>
    <w:p w14:paraId="426F0855" w14:textId="0B9EC753" w:rsidR="00080F3C" w:rsidRDefault="00080F3C"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odgovara vijećniku kako se uskoro kreće sa katastarskim izmjenama i izmjerama od strane Državne geodetske uprave. </w:t>
      </w:r>
    </w:p>
    <w:p w14:paraId="153A6C88" w14:textId="28E09457" w:rsidR="00080F3C" w:rsidRDefault="00080F3C"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pitanje o postavljanju kamere, vijećniku odgovara službenica Mateja Stažnik, komunalni redar kako je za istu dostavljen zahtjev Gradu Zlataru i izdano odobrenje. Radilo se o brojaču prometa i sve je bilo u skladu s odlukom o komunalnom redu i korištenju javnih površina. </w:t>
      </w:r>
    </w:p>
    <w:p w14:paraId="021630C2" w14:textId="0FF1273C" w:rsidR="00080F3C" w:rsidRDefault="00080F3C"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odgovara </w:t>
      </w:r>
      <w:r w:rsidR="00A97513">
        <w:rPr>
          <w:rFonts w:ascii="Times New Roman" w:hAnsi="Times New Roman" w:cs="Times New Roman"/>
          <w:sz w:val="24"/>
          <w:szCs w:val="24"/>
        </w:rPr>
        <w:t xml:space="preserve">u vezi kamere u vijećnici kako je ista postavljena od strane tvrtke ovlaštene za postavljanje kamera i snimanje sjednica gradskih vijeća. </w:t>
      </w:r>
    </w:p>
    <w:p w14:paraId="53D0FF09" w14:textId="12BFAF88" w:rsidR="00A97513" w:rsidRDefault="00A97513"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rko Varga dodaje kako je u slučaju snimanja javnih površina potrebno o istom obavijestiti građane s dodatnim pojašnjenjem jer građani imaju pravo znati odgovore. </w:t>
      </w:r>
    </w:p>
    <w:p w14:paraId="2E5CA993" w14:textId="0EDCB516" w:rsidR="00A97513" w:rsidRDefault="00A97513"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ga upućuje da pitanje u vezi postavljanja brojača prometa postavi Hrvatskim cestama. </w:t>
      </w:r>
    </w:p>
    <w:p w14:paraId="7718543F" w14:textId="2680A3ED" w:rsidR="00A97513" w:rsidRDefault="00A97513"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ijećnik Darko Varga postavlja pitanje o zlatarskoj zaobilaznici koju je potrebno izgraditi u svrhu razvijanja grada Zlatara</w:t>
      </w:r>
      <w:r w:rsidR="00260412">
        <w:rPr>
          <w:rFonts w:ascii="Times New Roman" w:hAnsi="Times New Roman" w:cs="Times New Roman"/>
          <w:sz w:val="24"/>
          <w:szCs w:val="24"/>
        </w:rPr>
        <w:t xml:space="preserve">. </w:t>
      </w:r>
      <w:r w:rsidR="00F56ED0">
        <w:rPr>
          <w:rFonts w:ascii="Times New Roman" w:hAnsi="Times New Roman" w:cs="Times New Roman"/>
          <w:sz w:val="24"/>
          <w:szCs w:val="24"/>
        </w:rPr>
        <w:t xml:space="preserve">Traži tematsku sjednicu na kojoj će se raspravljati o aktualnim temama, zaobilaznici, sportskoj dvorani u Zlataru i Belcu i dječjem vrtiću u Belcu.  </w:t>
      </w:r>
    </w:p>
    <w:p w14:paraId="225D4793" w14:textId="68389FE4" w:rsidR="00260412" w:rsidRDefault="00260412"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odgovara da je svima u interesu izgradnja zaobilaznice u gradu Zlataru, ali taj projekt je u nadležnosti Hrvatskih cesta. </w:t>
      </w:r>
      <w:r w:rsidR="00432F16">
        <w:rPr>
          <w:rFonts w:ascii="Times New Roman" w:hAnsi="Times New Roman" w:cs="Times New Roman"/>
          <w:sz w:val="24"/>
          <w:szCs w:val="24"/>
        </w:rPr>
        <w:t xml:space="preserve">Govori da je u planu izgradnja sportske dvorane u Zlataru, ali je trenutno u toku izgradnja osnovnih škola i dvorana i nema europskog natječaja za izgradnju dvorane. Napominje kako Belec dobiva novu školu i dvoranu koju će koristiti svi mještani. </w:t>
      </w:r>
    </w:p>
    <w:p w14:paraId="395A14E8" w14:textId="0ACE3763" w:rsidR="00432F16" w:rsidRDefault="00432F16" w:rsidP="00080F3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rko Varga govori kako postoji projektna dokumentacija od 1997. godine za izgradnju zaobilaznice. </w:t>
      </w:r>
    </w:p>
    <w:p w14:paraId="4F020E26" w14:textId="75C54696" w:rsidR="00F430A3" w:rsidRDefault="00432F16"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Gradonačelnica mu odgovara da je izrada projekta zaobilaznice vrlo skupa i </w:t>
      </w:r>
      <w:r w:rsidR="0074367D">
        <w:rPr>
          <w:rFonts w:ascii="Times New Roman" w:hAnsi="Times New Roman" w:cs="Times New Roman"/>
          <w:sz w:val="24"/>
          <w:szCs w:val="24"/>
        </w:rPr>
        <w:t xml:space="preserve">neizvedivo je to izraditi preko </w:t>
      </w:r>
      <w:r w:rsidR="00EC3D94">
        <w:rPr>
          <w:rFonts w:ascii="Times New Roman" w:hAnsi="Times New Roman" w:cs="Times New Roman"/>
          <w:sz w:val="24"/>
          <w:szCs w:val="24"/>
        </w:rPr>
        <w:t xml:space="preserve">sredstava iz </w:t>
      </w:r>
      <w:r w:rsidR="0074367D">
        <w:rPr>
          <w:rFonts w:ascii="Times New Roman" w:hAnsi="Times New Roman" w:cs="Times New Roman"/>
          <w:sz w:val="24"/>
          <w:szCs w:val="24"/>
        </w:rPr>
        <w:t xml:space="preserve">proračuna. </w:t>
      </w:r>
    </w:p>
    <w:p w14:paraId="51B290B5" w14:textId="77777777" w:rsidR="0074367D" w:rsidRDefault="0074367D"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vor </w:t>
      </w:r>
      <w:proofErr w:type="spellStart"/>
      <w:r>
        <w:rPr>
          <w:rFonts w:ascii="Times New Roman" w:hAnsi="Times New Roman" w:cs="Times New Roman"/>
          <w:sz w:val="24"/>
          <w:szCs w:val="24"/>
        </w:rPr>
        <w:t>Kljak</w:t>
      </w:r>
      <w:proofErr w:type="spellEnd"/>
      <w:r>
        <w:rPr>
          <w:rFonts w:ascii="Times New Roman" w:hAnsi="Times New Roman" w:cs="Times New Roman"/>
          <w:sz w:val="24"/>
          <w:szCs w:val="24"/>
        </w:rPr>
        <w:t xml:space="preserve"> se javio za riječ. Govori kako je potrebno držati se poslovnika i dnevnog reda sjednice. </w:t>
      </w:r>
    </w:p>
    <w:p w14:paraId="00F2B600" w14:textId="1B87587C" w:rsidR="0074367D" w:rsidRDefault="0074367D" w:rsidP="00222DC3">
      <w:pPr>
        <w:spacing w:after="0" w:line="240" w:lineRule="auto"/>
        <w:ind w:firstLine="708"/>
        <w:contextualSpacing/>
        <w:jc w:val="both"/>
        <w:rPr>
          <w:rFonts w:ascii="Times New Roman" w:hAnsi="Times New Roman" w:cs="Times New Roman"/>
          <w:sz w:val="24"/>
          <w:szCs w:val="24"/>
        </w:rPr>
      </w:pPr>
      <w:r w:rsidRPr="0074367D">
        <w:rPr>
          <w:rFonts w:ascii="Times New Roman" w:hAnsi="Times New Roman" w:cs="Times New Roman"/>
          <w:sz w:val="24"/>
          <w:szCs w:val="24"/>
        </w:rPr>
        <w:t xml:space="preserve">Gradonačelnica govori kako je Grad Zlatar primio Zahtjev za očitovanje o pravu prvokupa kulturnog dobra </w:t>
      </w:r>
      <w:r>
        <w:rPr>
          <w:rFonts w:ascii="Times New Roman" w:hAnsi="Times New Roman" w:cs="Times New Roman"/>
          <w:sz w:val="24"/>
          <w:szCs w:val="24"/>
        </w:rPr>
        <w:t xml:space="preserve">od gospodina </w:t>
      </w:r>
      <w:proofErr w:type="spellStart"/>
      <w:r>
        <w:rPr>
          <w:rFonts w:ascii="Times New Roman" w:hAnsi="Times New Roman" w:cs="Times New Roman"/>
          <w:sz w:val="24"/>
          <w:szCs w:val="24"/>
        </w:rPr>
        <w:t>Pisačića</w:t>
      </w:r>
      <w:proofErr w:type="spellEnd"/>
      <w:r>
        <w:rPr>
          <w:rFonts w:ascii="Times New Roman" w:hAnsi="Times New Roman" w:cs="Times New Roman"/>
          <w:sz w:val="24"/>
          <w:szCs w:val="24"/>
        </w:rPr>
        <w:t xml:space="preserve"> i potrebno je očitovati se o zainteresiranosti za kupnju obzirom da se radi o kulturnom dobru. </w:t>
      </w:r>
    </w:p>
    <w:p w14:paraId="4CA65820" w14:textId="4A5251B1" w:rsidR="0074367D" w:rsidRDefault="0074367D" w:rsidP="00222DC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Darko Varga se javio za riječ. Govori kako daje prijedlog za navedeni prostor u svrhu otvorenja etnografskog muzeja ili preseljenja sjedišta </w:t>
      </w:r>
      <w:r w:rsidR="004443A8">
        <w:rPr>
          <w:rFonts w:ascii="Times New Roman" w:hAnsi="Times New Roman" w:cs="Times New Roman"/>
          <w:sz w:val="24"/>
          <w:szCs w:val="24"/>
        </w:rPr>
        <w:t>t</w:t>
      </w:r>
      <w:r>
        <w:rPr>
          <w:rFonts w:ascii="Times New Roman" w:hAnsi="Times New Roman" w:cs="Times New Roman"/>
          <w:sz w:val="24"/>
          <w:szCs w:val="24"/>
        </w:rPr>
        <w:t xml:space="preserve">urističke zajednice. </w:t>
      </w:r>
      <w:r w:rsidR="000837FD">
        <w:rPr>
          <w:rFonts w:ascii="Times New Roman" w:hAnsi="Times New Roman" w:cs="Times New Roman"/>
          <w:sz w:val="24"/>
          <w:szCs w:val="24"/>
        </w:rPr>
        <w:t xml:space="preserve">Poziva vijećnike da donesu odluku o zainteresiranosti za pravo prvokupa. </w:t>
      </w:r>
    </w:p>
    <w:p w14:paraId="6A910DD3" w14:textId="33F3E19A" w:rsidR="00CB7832" w:rsidRPr="0074367D" w:rsidRDefault="000837FD" w:rsidP="00CB783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ci su se složili o donošenju </w:t>
      </w:r>
      <w:r w:rsidR="004443A8">
        <w:rPr>
          <w:rFonts w:ascii="Times New Roman" w:hAnsi="Times New Roman" w:cs="Times New Roman"/>
          <w:sz w:val="24"/>
          <w:szCs w:val="24"/>
        </w:rPr>
        <w:t xml:space="preserve">očitovanja o zainteresiranosti za ostvarivanje prava prvokupa navedenog kulturnog dobra. </w:t>
      </w:r>
    </w:p>
    <w:bookmarkEnd w:id="7"/>
    <w:p w14:paraId="2CF5FA41" w14:textId="77777777" w:rsidR="00CB7832" w:rsidRDefault="00CB7832" w:rsidP="00CB7832">
      <w:pPr>
        <w:suppressAutoHyphens/>
        <w:autoSpaceDN w:val="0"/>
        <w:spacing w:after="0" w:line="24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donačelnica Jasenka Auguštan-Pentek obavještava vijećnike gradskog vijeća kako je imenovala privremenog zamjenika gradonačelnice, vijećnika Damira </w:t>
      </w:r>
      <w:proofErr w:type="spellStart"/>
      <w:r>
        <w:rPr>
          <w:rFonts w:ascii="Times New Roman" w:hAnsi="Times New Roman" w:cs="Times New Roman"/>
          <w:color w:val="000000" w:themeColor="text1"/>
          <w:sz w:val="24"/>
          <w:szCs w:val="24"/>
        </w:rPr>
        <w:t>Bručića</w:t>
      </w:r>
      <w:proofErr w:type="spellEnd"/>
      <w:r>
        <w:rPr>
          <w:rFonts w:ascii="Times New Roman" w:hAnsi="Times New Roman" w:cs="Times New Roman"/>
          <w:color w:val="000000" w:themeColor="text1"/>
          <w:sz w:val="24"/>
          <w:szCs w:val="24"/>
        </w:rPr>
        <w:t xml:space="preserve">. </w:t>
      </w:r>
    </w:p>
    <w:p w14:paraId="6B73BF9E" w14:textId="2C31DDAE" w:rsidR="00AF268F" w:rsidRDefault="00CB7832" w:rsidP="00EC3D94">
      <w:pPr>
        <w:suppressAutoHyphens/>
        <w:autoSpaceDN w:val="0"/>
        <w:spacing w:after="0" w:line="240" w:lineRule="auto"/>
        <w:ind w:firstLine="708"/>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jnje rasprave nije bilo pa je predsje</w:t>
      </w:r>
      <w:r w:rsidR="00AF268F">
        <w:rPr>
          <w:rFonts w:ascii="Times New Roman" w:hAnsi="Times New Roman" w:cs="Times New Roman"/>
          <w:color w:val="000000" w:themeColor="text1"/>
          <w:sz w:val="24"/>
          <w:szCs w:val="24"/>
        </w:rPr>
        <w:t xml:space="preserve">dnica je zaključila sjednicu u </w:t>
      </w:r>
      <w:r w:rsidR="003F0FB3">
        <w:rPr>
          <w:rFonts w:ascii="Times New Roman" w:hAnsi="Times New Roman" w:cs="Times New Roman"/>
          <w:color w:val="000000" w:themeColor="text1"/>
          <w:sz w:val="24"/>
          <w:szCs w:val="24"/>
        </w:rPr>
        <w:t>21.33</w:t>
      </w:r>
      <w:r w:rsidR="00AF268F">
        <w:rPr>
          <w:rFonts w:ascii="Times New Roman" w:hAnsi="Times New Roman" w:cs="Times New Roman"/>
          <w:color w:val="000000" w:themeColor="text1"/>
          <w:sz w:val="24"/>
          <w:szCs w:val="24"/>
        </w:rPr>
        <w:t xml:space="preserve"> sati. </w:t>
      </w:r>
    </w:p>
    <w:p w14:paraId="528B0E80" w14:textId="77777777" w:rsidR="00AF268F" w:rsidRPr="00FF4073" w:rsidRDefault="00AF268F" w:rsidP="00AF268F">
      <w:pPr>
        <w:suppressAutoHyphens/>
        <w:autoSpaceDN w:val="0"/>
        <w:spacing w:after="0" w:line="240" w:lineRule="auto"/>
        <w:jc w:val="both"/>
        <w:textAlignment w:val="baseline"/>
        <w:rPr>
          <w:rFonts w:ascii="Times New Roman" w:hAnsi="Times New Roman" w:cs="Times New Roman"/>
          <w:color w:val="000000"/>
          <w:sz w:val="24"/>
          <w:szCs w:val="24"/>
        </w:rPr>
      </w:pPr>
    </w:p>
    <w:p w14:paraId="3BB83950" w14:textId="77777777" w:rsidR="00AF268F" w:rsidRDefault="00AF268F" w:rsidP="00AF268F">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257B92B9" w14:textId="77777777" w:rsidR="00AF268F" w:rsidRDefault="00AF268F" w:rsidP="00AF268F">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5AEBACDD" w14:textId="77777777" w:rsidR="00CB7832" w:rsidRDefault="00CB7832" w:rsidP="00AF268F">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03C5B3DA" w14:textId="77777777" w:rsidR="00CB7832" w:rsidRPr="00FF4073" w:rsidRDefault="00CB7832" w:rsidP="00AF268F">
      <w:pPr>
        <w:suppressAutoHyphens/>
        <w:autoSpaceDN w:val="0"/>
        <w:spacing w:after="0" w:line="240" w:lineRule="auto"/>
        <w:ind w:firstLine="708"/>
        <w:jc w:val="both"/>
        <w:textAlignment w:val="baseline"/>
        <w:rPr>
          <w:rFonts w:ascii="Times New Roman" w:hAnsi="Times New Roman" w:cs="Times New Roman"/>
          <w:color w:val="000000"/>
          <w:sz w:val="24"/>
          <w:szCs w:val="24"/>
        </w:rPr>
      </w:pPr>
    </w:p>
    <w:p w14:paraId="10B882D3" w14:textId="77777777" w:rsidR="00AF268F" w:rsidRPr="00FF4073" w:rsidRDefault="00AF268F" w:rsidP="00AF268F">
      <w:pPr>
        <w:suppressAutoHyphens/>
        <w:autoSpaceDN w:val="0"/>
        <w:spacing w:after="0" w:line="240" w:lineRule="auto"/>
        <w:ind w:firstLine="708"/>
        <w:contextualSpacing/>
        <w:jc w:val="both"/>
        <w:textAlignment w:val="baseline"/>
        <w:rPr>
          <w:rFonts w:ascii="Times New Roman" w:eastAsia="Times New Roman" w:hAnsi="Times New Roman" w:cs="Times New Roman"/>
          <w:sz w:val="24"/>
          <w:szCs w:val="24"/>
        </w:rPr>
      </w:pPr>
    </w:p>
    <w:bookmarkEnd w:id="6"/>
    <w:p w14:paraId="117F944C" w14:textId="77777777" w:rsidR="00AF268F"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6668F190" w14:textId="77777777" w:rsidR="00AF268F" w:rsidRPr="0063059A"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                 Danijela </w:t>
      </w:r>
      <w:proofErr w:type="spellStart"/>
      <w:r>
        <w:rPr>
          <w:rFonts w:ascii="Times New Roman" w:eastAsia="Times New Roman" w:hAnsi="Times New Roman"/>
          <w:color w:val="222222"/>
          <w:sz w:val="24"/>
          <w:szCs w:val="24"/>
          <w:lang w:eastAsia="hr-HR"/>
        </w:rPr>
        <w:t>Findak</w:t>
      </w:r>
      <w:proofErr w:type="spellEnd"/>
    </w:p>
    <w:bookmarkEnd w:id="1"/>
    <w:p w14:paraId="70773673" w14:textId="77777777" w:rsidR="00E32CF9" w:rsidRPr="009C6C44" w:rsidRDefault="00E32CF9" w:rsidP="00E32CF9">
      <w:pPr>
        <w:spacing w:after="0" w:line="240" w:lineRule="auto"/>
        <w:jc w:val="center"/>
        <w:rPr>
          <w:rFonts w:ascii="Times New Roman" w:eastAsia="Times New Roman" w:hAnsi="Times New Roman" w:cs="Times New Roman"/>
          <w:b/>
          <w:sz w:val="24"/>
          <w:szCs w:val="24"/>
        </w:rPr>
      </w:pPr>
    </w:p>
    <w:sectPr w:rsidR="00E32CF9" w:rsidRPr="009C6C44" w:rsidSect="00EB2BB1">
      <w:footerReference w:type="default" r:id="rId9"/>
      <w:pgSz w:w="11906" w:h="16838"/>
      <w:pgMar w:top="1134" w:right="1418"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EC0A" w14:textId="77777777" w:rsidR="00341848" w:rsidRDefault="00341848">
      <w:pPr>
        <w:spacing w:after="0" w:line="240" w:lineRule="auto"/>
      </w:pPr>
      <w:r>
        <w:separator/>
      </w:r>
    </w:p>
  </w:endnote>
  <w:endnote w:type="continuationSeparator" w:id="0">
    <w:p w14:paraId="14F6B3AC" w14:textId="77777777" w:rsidR="00341848" w:rsidRDefault="0034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End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47C6" w14:textId="77777777" w:rsidR="00341848" w:rsidRDefault="00341848">
      <w:pPr>
        <w:spacing w:after="0" w:line="240" w:lineRule="auto"/>
      </w:pPr>
      <w:r>
        <w:separator/>
      </w:r>
    </w:p>
  </w:footnote>
  <w:footnote w:type="continuationSeparator" w:id="0">
    <w:p w14:paraId="292E2D22" w14:textId="77777777" w:rsidR="00341848" w:rsidRDefault="00341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15:restartNumberingAfterBreak="0">
    <w:nsid w:val="137232A3"/>
    <w:multiLevelType w:val="hybridMultilevel"/>
    <w:tmpl w:val="5944D6F2"/>
    <w:lvl w:ilvl="0" w:tplc="661E1C20">
      <w:start w:val="2"/>
      <w:numFmt w:val="decimal"/>
      <w:lvlText w:val="%1."/>
      <w:lvlJc w:val="left"/>
      <w:pPr>
        <w:ind w:left="1133" w:hanging="360"/>
      </w:pPr>
      <w:rPr>
        <w:rFonts w:hint="default"/>
      </w:rPr>
    </w:lvl>
    <w:lvl w:ilvl="1" w:tplc="041A0019">
      <w:start w:val="1"/>
      <w:numFmt w:val="lowerLetter"/>
      <w:lvlText w:val="%2."/>
      <w:lvlJc w:val="left"/>
      <w:pPr>
        <w:ind w:left="1853" w:hanging="360"/>
      </w:pPr>
    </w:lvl>
    <w:lvl w:ilvl="2" w:tplc="041A001B" w:tentative="1">
      <w:start w:val="1"/>
      <w:numFmt w:val="lowerRoman"/>
      <w:lvlText w:val="%3."/>
      <w:lvlJc w:val="right"/>
      <w:pPr>
        <w:ind w:left="2573" w:hanging="180"/>
      </w:pPr>
    </w:lvl>
    <w:lvl w:ilvl="3" w:tplc="041A000F" w:tentative="1">
      <w:start w:val="1"/>
      <w:numFmt w:val="decimal"/>
      <w:lvlText w:val="%4."/>
      <w:lvlJc w:val="left"/>
      <w:pPr>
        <w:ind w:left="3293" w:hanging="360"/>
      </w:pPr>
    </w:lvl>
    <w:lvl w:ilvl="4" w:tplc="041A0019" w:tentative="1">
      <w:start w:val="1"/>
      <w:numFmt w:val="lowerLetter"/>
      <w:lvlText w:val="%5."/>
      <w:lvlJc w:val="left"/>
      <w:pPr>
        <w:ind w:left="4013" w:hanging="360"/>
      </w:pPr>
    </w:lvl>
    <w:lvl w:ilvl="5" w:tplc="041A001B" w:tentative="1">
      <w:start w:val="1"/>
      <w:numFmt w:val="lowerRoman"/>
      <w:lvlText w:val="%6."/>
      <w:lvlJc w:val="right"/>
      <w:pPr>
        <w:ind w:left="4733" w:hanging="180"/>
      </w:pPr>
    </w:lvl>
    <w:lvl w:ilvl="6" w:tplc="041A000F" w:tentative="1">
      <w:start w:val="1"/>
      <w:numFmt w:val="decimal"/>
      <w:lvlText w:val="%7."/>
      <w:lvlJc w:val="left"/>
      <w:pPr>
        <w:ind w:left="5453" w:hanging="360"/>
      </w:pPr>
    </w:lvl>
    <w:lvl w:ilvl="7" w:tplc="041A0019" w:tentative="1">
      <w:start w:val="1"/>
      <w:numFmt w:val="lowerLetter"/>
      <w:lvlText w:val="%8."/>
      <w:lvlJc w:val="left"/>
      <w:pPr>
        <w:ind w:left="6173" w:hanging="360"/>
      </w:pPr>
    </w:lvl>
    <w:lvl w:ilvl="8" w:tplc="041A001B" w:tentative="1">
      <w:start w:val="1"/>
      <w:numFmt w:val="lowerRoman"/>
      <w:lvlText w:val="%9."/>
      <w:lvlJc w:val="right"/>
      <w:pPr>
        <w:ind w:left="6893" w:hanging="180"/>
      </w:pPr>
    </w:lvl>
  </w:abstractNum>
  <w:abstractNum w:abstractNumId="3"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4741A3"/>
    <w:multiLevelType w:val="hybridMultilevel"/>
    <w:tmpl w:val="1DC0B49E"/>
    <w:lvl w:ilvl="0" w:tplc="FFFFFFFF">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FFFFFFFF">
      <w:numFmt w:val="bullet"/>
      <w:lvlText w:val="-"/>
      <w:lvlJc w:val="left"/>
      <w:pPr>
        <w:ind w:left="1794" w:hanging="147"/>
      </w:pPr>
      <w:rPr>
        <w:rFonts w:hint="default"/>
        <w:w w:val="93"/>
        <w:lang w:val="hr-HR" w:eastAsia="hr-HR" w:bidi="hr-HR"/>
      </w:rPr>
    </w:lvl>
    <w:lvl w:ilvl="2" w:tplc="FFFFFFFF">
      <w:numFmt w:val="bullet"/>
      <w:lvlText w:val="•"/>
      <w:lvlJc w:val="left"/>
      <w:pPr>
        <w:ind w:left="2631" w:hanging="147"/>
      </w:pPr>
      <w:rPr>
        <w:rFonts w:hint="default"/>
        <w:lang w:val="hr-HR" w:eastAsia="hr-HR" w:bidi="hr-HR"/>
      </w:rPr>
    </w:lvl>
    <w:lvl w:ilvl="3" w:tplc="FFFFFFFF">
      <w:numFmt w:val="bullet"/>
      <w:lvlText w:val="•"/>
      <w:lvlJc w:val="left"/>
      <w:pPr>
        <w:ind w:left="3463" w:hanging="147"/>
      </w:pPr>
      <w:rPr>
        <w:rFonts w:hint="default"/>
        <w:lang w:val="hr-HR" w:eastAsia="hr-HR" w:bidi="hr-HR"/>
      </w:rPr>
    </w:lvl>
    <w:lvl w:ilvl="4" w:tplc="FFFFFFFF">
      <w:numFmt w:val="bullet"/>
      <w:lvlText w:val="•"/>
      <w:lvlJc w:val="left"/>
      <w:pPr>
        <w:ind w:left="4295" w:hanging="147"/>
      </w:pPr>
      <w:rPr>
        <w:rFonts w:hint="default"/>
        <w:lang w:val="hr-HR" w:eastAsia="hr-HR" w:bidi="hr-HR"/>
      </w:rPr>
    </w:lvl>
    <w:lvl w:ilvl="5" w:tplc="FFFFFFFF">
      <w:numFmt w:val="bullet"/>
      <w:lvlText w:val="•"/>
      <w:lvlJc w:val="left"/>
      <w:pPr>
        <w:ind w:left="5127" w:hanging="147"/>
      </w:pPr>
      <w:rPr>
        <w:rFonts w:hint="default"/>
        <w:lang w:val="hr-HR" w:eastAsia="hr-HR" w:bidi="hr-HR"/>
      </w:rPr>
    </w:lvl>
    <w:lvl w:ilvl="6" w:tplc="FFFFFFFF">
      <w:numFmt w:val="bullet"/>
      <w:lvlText w:val="•"/>
      <w:lvlJc w:val="left"/>
      <w:pPr>
        <w:ind w:left="5959" w:hanging="147"/>
      </w:pPr>
      <w:rPr>
        <w:rFonts w:hint="default"/>
        <w:lang w:val="hr-HR" w:eastAsia="hr-HR" w:bidi="hr-HR"/>
      </w:rPr>
    </w:lvl>
    <w:lvl w:ilvl="7" w:tplc="FFFFFFFF">
      <w:numFmt w:val="bullet"/>
      <w:lvlText w:val="•"/>
      <w:lvlJc w:val="left"/>
      <w:pPr>
        <w:ind w:left="6791" w:hanging="147"/>
      </w:pPr>
      <w:rPr>
        <w:rFonts w:hint="default"/>
        <w:lang w:val="hr-HR" w:eastAsia="hr-HR" w:bidi="hr-HR"/>
      </w:rPr>
    </w:lvl>
    <w:lvl w:ilvl="8" w:tplc="FFFFFFFF">
      <w:numFmt w:val="bullet"/>
      <w:lvlText w:val="•"/>
      <w:lvlJc w:val="left"/>
      <w:pPr>
        <w:ind w:left="7623" w:hanging="147"/>
      </w:pPr>
      <w:rPr>
        <w:rFonts w:hint="default"/>
        <w:lang w:val="hr-HR" w:eastAsia="hr-HR" w:bidi="hr-HR"/>
      </w:rPr>
    </w:lvl>
  </w:abstractNum>
  <w:abstractNum w:abstractNumId="5" w15:restartNumberingAfterBreak="0">
    <w:nsid w:val="2C877842"/>
    <w:multiLevelType w:val="hybridMultilevel"/>
    <w:tmpl w:val="6040E762"/>
    <w:lvl w:ilvl="0" w:tplc="041A000F">
      <w:start w:val="1"/>
      <w:numFmt w:val="decimal"/>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1A4E3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8676EB"/>
    <w:multiLevelType w:val="hybridMultilevel"/>
    <w:tmpl w:val="34644AA8"/>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10"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55039631">
    <w:abstractNumId w:val="11"/>
  </w:num>
  <w:num w:numId="2" w16cid:durableId="836462725">
    <w:abstractNumId w:val="0"/>
  </w:num>
  <w:num w:numId="3" w16cid:durableId="2066292896">
    <w:abstractNumId w:val="6"/>
  </w:num>
  <w:num w:numId="4" w16cid:durableId="1028526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61856">
    <w:abstractNumId w:val="8"/>
  </w:num>
  <w:num w:numId="6" w16cid:durableId="478765587">
    <w:abstractNumId w:val="10"/>
  </w:num>
  <w:num w:numId="7" w16cid:durableId="53629612">
    <w:abstractNumId w:val="3"/>
  </w:num>
  <w:num w:numId="8" w16cid:durableId="740368279">
    <w:abstractNumId w:val="9"/>
  </w:num>
  <w:num w:numId="9" w16cid:durableId="1898736433">
    <w:abstractNumId w:val="1"/>
  </w:num>
  <w:num w:numId="10" w16cid:durableId="1147893507">
    <w:abstractNumId w:val="4"/>
  </w:num>
  <w:num w:numId="11" w16cid:durableId="163784971">
    <w:abstractNumId w:val="2"/>
  </w:num>
  <w:num w:numId="12" w16cid:durableId="1544101961">
    <w:abstractNumId w:val="5"/>
  </w:num>
  <w:num w:numId="13" w16cid:durableId="1481537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4A37"/>
    <w:rsid w:val="00006468"/>
    <w:rsid w:val="0001472E"/>
    <w:rsid w:val="0002276F"/>
    <w:rsid w:val="0003152E"/>
    <w:rsid w:val="000326E8"/>
    <w:rsid w:val="00032A5B"/>
    <w:rsid w:val="00036734"/>
    <w:rsid w:val="00041B82"/>
    <w:rsid w:val="00056058"/>
    <w:rsid w:val="00063DF1"/>
    <w:rsid w:val="000641EA"/>
    <w:rsid w:val="00071576"/>
    <w:rsid w:val="00071A3D"/>
    <w:rsid w:val="00074212"/>
    <w:rsid w:val="00075390"/>
    <w:rsid w:val="00080F3C"/>
    <w:rsid w:val="00082DD0"/>
    <w:rsid w:val="000837FD"/>
    <w:rsid w:val="00083CBA"/>
    <w:rsid w:val="00085C28"/>
    <w:rsid w:val="00090D92"/>
    <w:rsid w:val="0009630A"/>
    <w:rsid w:val="000978A7"/>
    <w:rsid w:val="000A114C"/>
    <w:rsid w:val="000A21D6"/>
    <w:rsid w:val="000B7328"/>
    <w:rsid w:val="000B775C"/>
    <w:rsid w:val="000C0006"/>
    <w:rsid w:val="000C1030"/>
    <w:rsid w:val="000C4681"/>
    <w:rsid w:val="000D1E82"/>
    <w:rsid w:val="000E22F2"/>
    <w:rsid w:val="000E29D5"/>
    <w:rsid w:val="000E34A9"/>
    <w:rsid w:val="000E4164"/>
    <w:rsid w:val="000E4947"/>
    <w:rsid w:val="000E4D35"/>
    <w:rsid w:val="000E694A"/>
    <w:rsid w:val="00105955"/>
    <w:rsid w:val="00113BB4"/>
    <w:rsid w:val="001254D4"/>
    <w:rsid w:val="00127007"/>
    <w:rsid w:val="001272EB"/>
    <w:rsid w:val="00135F22"/>
    <w:rsid w:val="00144730"/>
    <w:rsid w:val="00156EA8"/>
    <w:rsid w:val="00166AA0"/>
    <w:rsid w:val="00177183"/>
    <w:rsid w:val="00184557"/>
    <w:rsid w:val="00190E54"/>
    <w:rsid w:val="0019522F"/>
    <w:rsid w:val="001A2F28"/>
    <w:rsid w:val="001D58DF"/>
    <w:rsid w:val="001E0491"/>
    <w:rsid w:val="00201118"/>
    <w:rsid w:val="00207DE0"/>
    <w:rsid w:val="00222DC3"/>
    <w:rsid w:val="002363D0"/>
    <w:rsid w:val="002432DA"/>
    <w:rsid w:val="00243B27"/>
    <w:rsid w:val="00243E70"/>
    <w:rsid w:val="00251EA4"/>
    <w:rsid w:val="002576E7"/>
    <w:rsid w:val="00260412"/>
    <w:rsid w:val="0026052B"/>
    <w:rsid w:val="0026603A"/>
    <w:rsid w:val="002761B9"/>
    <w:rsid w:val="00283C5B"/>
    <w:rsid w:val="00284919"/>
    <w:rsid w:val="00293C16"/>
    <w:rsid w:val="00297A5E"/>
    <w:rsid w:val="002B2D68"/>
    <w:rsid w:val="002C2894"/>
    <w:rsid w:val="002C485D"/>
    <w:rsid w:val="002C79A7"/>
    <w:rsid w:val="002D6BF9"/>
    <w:rsid w:val="002E0EE0"/>
    <w:rsid w:val="002F27A0"/>
    <w:rsid w:val="002F3BCA"/>
    <w:rsid w:val="00300134"/>
    <w:rsid w:val="003068A7"/>
    <w:rsid w:val="0030719D"/>
    <w:rsid w:val="00313446"/>
    <w:rsid w:val="00314D05"/>
    <w:rsid w:val="00316441"/>
    <w:rsid w:val="003311CE"/>
    <w:rsid w:val="003324F0"/>
    <w:rsid w:val="00333FDC"/>
    <w:rsid w:val="00341848"/>
    <w:rsid w:val="00342B3D"/>
    <w:rsid w:val="00345AC9"/>
    <w:rsid w:val="00351D98"/>
    <w:rsid w:val="00356500"/>
    <w:rsid w:val="003723AF"/>
    <w:rsid w:val="00372F30"/>
    <w:rsid w:val="00377987"/>
    <w:rsid w:val="00383B60"/>
    <w:rsid w:val="00384E5B"/>
    <w:rsid w:val="003A1F05"/>
    <w:rsid w:val="003A43FF"/>
    <w:rsid w:val="003A575A"/>
    <w:rsid w:val="003A6489"/>
    <w:rsid w:val="003B2738"/>
    <w:rsid w:val="003B575E"/>
    <w:rsid w:val="003D070B"/>
    <w:rsid w:val="003D28D6"/>
    <w:rsid w:val="003E5657"/>
    <w:rsid w:val="003E6860"/>
    <w:rsid w:val="003E6D2B"/>
    <w:rsid w:val="003F0FB3"/>
    <w:rsid w:val="003F340D"/>
    <w:rsid w:val="003F4F1F"/>
    <w:rsid w:val="003F55E8"/>
    <w:rsid w:val="0041352D"/>
    <w:rsid w:val="00420F2B"/>
    <w:rsid w:val="004214A6"/>
    <w:rsid w:val="0042569A"/>
    <w:rsid w:val="00432F16"/>
    <w:rsid w:val="0043312B"/>
    <w:rsid w:val="004332E7"/>
    <w:rsid w:val="004332EA"/>
    <w:rsid w:val="004379DC"/>
    <w:rsid w:val="00441B38"/>
    <w:rsid w:val="004443A8"/>
    <w:rsid w:val="004475DB"/>
    <w:rsid w:val="00453283"/>
    <w:rsid w:val="00464E6C"/>
    <w:rsid w:val="00466ACB"/>
    <w:rsid w:val="004816AE"/>
    <w:rsid w:val="00483261"/>
    <w:rsid w:val="00483D42"/>
    <w:rsid w:val="00484F05"/>
    <w:rsid w:val="004938DF"/>
    <w:rsid w:val="004A3AB6"/>
    <w:rsid w:val="004A5F57"/>
    <w:rsid w:val="004C3958"/>
    <w:rsid w:val="004C5D37"/>
    <w:rsid w:val="004C7786"/>
    <w:rsid w:val="004D0D8E"/>
    <w:rsid w:val="004D0FBD"/>
    <w:rsid w:val="004D1CAF"/>
    <w:rsid w:val="004D62B4"/>
    <w:rsid w:val="004F1F6D"/>
    <w:rsid w:val="0050166D"/>
    <w:rsid w:val="0050665E"/>
    <w:rsid w:val="00512954"/>
    <w:rsid w:val="00512B43"/>
    <w:rsid w:val="00512F8B"/>
    <w:rsid w:val="00515A56"/>
    <w:rsid w:val="00523BB2"/>
    <w:rsid w:val="005302CE"/>
    <w:rsid w:val="00530F34"/>
    <w:rsid w:val="00545761"/>
    <w:rsid w:val="0055066D"/>
    <w:rsid w:val="00552E09"/>
    <w:rsid w:val="00553543"/>
    <w:rsid w:val="00554B14"/>
    <w:rsid w:val="00556CFE"/>
    <w:rsid w:val="005679FF"/>
    <w:rsid w:val="00570B13"/>
    <w:rsid w:val="00570E55"/>
    <w:rsid w:val="00573D3A"/>
    <w:rsid w:val="00573E7E"/>
    <w:rsid w:val="00582A4A"/>
    <w:rsid w:val="00582E84"/>
    <w:rsid w:val="00585D9B"/>
    <w:rsid w:val="005862B9"/>
    <w:rsid w:val="00596B35"/>
    <w:rsid w:val="005A29BB"/>
    <w:rsid w:val="005A551D"/>
    <w:rsid w:val="005B039D"/>
    <w:rsid w:val="005B3B88"/>
    <w:rsid w:val="005C4C99"/>
    <w:rsid w:val="005C5727"/>
    <w:rsid w:val="005C7A41"/>
    <w:rsid w:val="005E010F"/>
    <w:rsid w:val="005E16B8"/>
    <w:rsid w:val="005E4A6D"/>
    <w:rsid w:val="005F04BA"/>
    <w:rsid w:val="00601356"/>
    <w:rsid w:val="00614B0B"/>
    <w:rsid w:val="00622B44"/>
    <w:rsid w:val="00625972"/>
    <w:rsid w:val="006334A0"/>
    <w:rsid w:val="00637E49"/>
    <w:rsid w:val="00640C02"/>
    <w:rsid w:val="00640DE7"/>
    <w:rsid w:val="00641A91"/>
    <w:rsid w:val="00644A0A"/>
    <w:rsid w:val="00651389"/>
    <w:rsid w:val="006604D4"/>
    <w:rsid w:val="00660B48"/>
    <w:rsid w:val="0066134B"/>
    <w:rsid w:val="00661F2F"/>
    <w:rsid w:val="00664BEF"/>
    <w:rsid w:val="00671B17"/>
    <w:rsid w:val="00672161"/>
    <w:rsid w:val="00676F3A"/>
    <w:rsid w:val="00680CCF"/>
    <w:rsid w:val="00685891"/>
    <w:rsid w:val="00691BB1"/>
    <w:rsid w:val="006A65C7"/>
    <w:rsid w:val="006B1891"/>
    <w:rsid w:val="006B4DEF"/>
    <w:rsid w:val="006C220D"/>
    <w:rsid w:val="006C31AD"/>
    <w:rsid w:val="006C41EA"/>
    <w:rsid w:val="006C719B"/>
    <w:rsid w:val="006D7D99"/>
    <w:rsid w:val="006E32E8"/>
    <w:rsid w:val="006E68D9"/>
    <w:rsid w:val="006F25E8"/>
    <w:rsid w:val="006F5C76"/>
    <w:rsid w:val="00711673"/>
    <w:rsid w:val="00716C8C"/>
    <w:rsid w:val="00720F8C"/>
    <w:rsid w:val="00721037"/>
    <w:rsid w:val="00723F33"/>
    <w:rsid w:val="0074303D"/>
    <w:rsid w:val="0074367D"/>
    <w:rsid w:val="0075650C"/>
    <w:rsid w:val="00763445"/>
    <w:rsid w:val="00764503"/>
    <w:rsid w:val="00773E81"/>
    <w:rsid w:val="0078087F"/>
    <w:rsid w:val="007A1C27"/>
    <w:rsid w:val="007A69E6"/>
    <w:rsid w:val="007A77B5"/>
    <w:rsid w:val="007C2AA3"/>
    <w:rsid w:val="007C2B74"/>
    <w:rsid w:val="007C739E"/>
    <w:rsid w:val="007D246B"/>
    <w:rsid w:val="007E14AB"/>
    <w:rsid w:val="007E1842"/>
    <w:rsid w:val="007E1D72"/>
    <w:rsid w:val="007F1C46"/>
    <w:rsid w:val="007F3656"/>
    <w:rsid w:val="007F6994"/>
    <w:rsid w:val="00801EC5"/>
    <w:rsid w:val="00814A80"/>
    <w:rsid w:val="00817BE5"/>
    <w:rsid w:val="00820775"/>
    <w:rsid w:val="0082101B"/>
    <w:rsid w:val="00822CEF"/>
    <w:rsid w:val="00823315"/>
    <w:rsid w:val="00823785"/>
    <w:rsid w:val="00827B9F"/>
    <w:rsid w:val="008368EC"/>
    <w:rsid w:val="008640C4"/>
    <w:rsid w:val="00865B83"/>
    <w:rsid w:val="0087489F"/>
    <w:rsid w:val="00884770"/>
    <w:rsid w:val="00890663"/>
    <w:rsid w:val="008A5814"/>
    <w:rsid w:val="008B1A54"/>
    <w:rsid w:val="008B5B80"/>
    <w:rsid w:val="008C7EF7"/>
    <w:rsid w:val="008D27DF"/>
    <w:rsid w:val="008D497C"/>
    <w:rsid w:val="008F7B40"/>
    <w:rsid w:val="00904AFF"/>
    <w:rsid w:val="009075D8"/>
    <w:rsid w:val="00927F5A"/>
    <w:rsid w:val="00934EA4"/>
    <w:rsid w:val="00940E25"/>
    <w:rsid w:val="00952D2C"/>
    <w:rsid w:val="00960311"/>
    <w:rsid w:val="009605DC"/>
    <w:rsid w:val="0096433E"/>
    <w:rsid w:val="00971C49"/>
    <w:rsid w:val="009735C8"/>
    <w:rsid w:val="0098217B"/>
    <w:rsid w:val="009B1F4E"/>
    <w:rsid w:val="009B63CC"/>
    <w:rsid w:val="009B7D70"/>
    <w:rsid w:val="009C2CB0"/>
    <w:rsid w:val="009C5503"/>
    <w:rsid w:val="009C6C44"/>
    <w:rsid w:val="009C7828"/>
    <w:rsid w:val="009D6C91"/>
    <w:rsid w:val="009E211F"/>
    <w:rsid w:val="009E4210"/>
    <w:rsid w:val="009F069D"/>
    <w:rsid w:val="009F60B4"/>
    <w:rsid w:val="00A06522"/>
    <w:rsid w:val="00A10CAE"/>
    <w:rsid w:val="00A16A89"/>
    <w:rsid w:val="00A22784"/>
    <w:rsid w:val="00A27E0F"/>
    <w:rsid w:val="00A3119A"/>
    <w:rsid w:val="00A36315"/>
    <w:rsid w:val="00A42E6A"/>
    <w:rsid w:val="00A47AB3"/>
    <w:rsid w:val="00A65219"/>
    <w:rsid w:val="00A66222"/>
    <w:rsid w:val="00A744D9"/>
    <w:rsid w:val="00A7494B"/>
    <w:rsid w:val="00A80C48"/>
    <w:rsid w:val="00A943D7"/>
    <w:rsid w:val="00A972C3"/>
    <w:rsid w:val="00A973AE"/>
    <w:rsid w:val="00A97513"/>
    <w:rsid w:val="00AA33BC"/>
    <w:rsid w:val="00AA47CD"/>
    <w:rsid w:val="00AB2454"/>
    <w:rsid w:val="00AB3F33"/>
    <w:rsid w:val="00AC3F13"/>
    <w:rsid w:val="00AD241B"/>
    <w:rsid w:val="00AE5EA4"/>
    <w:rsid w:val="00AF268F"/>
    <w:rsid w:val="00AF32A9"/>
    <w:rsid w:val="00AF7243"/>
    <w:rsid w:val="00AF7889"/>
    <w:rsid w:val="00B030D9"/>
    <w:rsid w:val="00B05059"/>
    <w:rsid w:val="00B17351"/>
    <w:rsid w:val="00B238D3"/>
    <w:rsid w:val="00B26708"/>
    <w:rsid w:val="00B309EF"/>
    <w:rsid w:val="00B344BC"/>
    <w:rsid w:val="00B345D5"/>
    <w:rsid w:val="00B4474B"/>
    <w:rsid w:val="00B504B5"/>
    <w:rsid w:val="00B62895"/>
    <w:rsid w:val="00B65825"/>
    <w:rsid w:val="00B7263B"/>
    <w:rsid w:val="00B732E3"/>
    <w:rsid w:val="00B745A6"/>
    <w:rsid w:val="00B87204"/>
    <w:rsid w:val="00B91524"/>
    <w:rsid w:val="00BA3CB9"/>
    <w:rsid w:val="00BB3492"/>
    <w:rsid w:val="00BB3C35"/>
    <w:rsid w:val="00BB4D25"/>
    <w:rsid w:val="00BB5ED0"/>
    <w:rsid w:val="00BC36F2"/>
    <w:rsid w:val="00BC4CC5"/>
    <w:rsid w:val="00BC7200"/>
    <w:rsid w:val="00BD24CA"/>
    <w:rsid w:val="00BD7E73"/>
    <w:rsid w:val="00BE0757"/>
    <w:rsid w:val="00BE3EBC"/>
    <w:rsid w:val="00BE7791"/>
    <w:rsid w:val="00BF38E5"/>
    <w:rsid w:val="00BF7E01"/>
    <w:rsid w:val="00C00117"/>
    <w:rsid w:val="00C03977"/>
    <w:rsid w:val="00C11857"/>
    <w:rsid w:val="00C25D08"/>
    <w:rsid w:val="00C27711"/>
    <w:rsid w:val="00C30D38"/>
    <w:rsid w:val="00C363FA"/>
    <w:rsid w:val="00C44412"/>
    <w:rsid w:val="00C56C18"/>
    <w:rsid w:val="00C71AC2"/>
    <w:rsid w:val="00C909CE"/>
    <w:rsid w:val="00C92B9F"/>
    <w:rsid w:val="00C92F4F"/>
    <w:rsid w:val="00CA4768"/>
    <w:rsid w:val="00CB6E1F"/>
    <w:rsid w:val="00CB7832"/>
    <w:rsid w:val="00CC33E0"/>
    <w:rsid w:val="00CC3459"/>
    <w:rsid w:val="00CD3EDC"/>
    <w:rsid w:val="00CE4B4B"/>
    <w:rsid w:val="00CF0141"/>
    <w:rsid w:val="00CF34FC"/>
    <w:rsid w:val="00D02A9A"/>
    <w:rsid w:val="00D03264"/>
    <w:rsid w:val="00D07F8B"/>
    <w:rsid w:val="00D10330"/>
    <w:rsid w:val="00D1065E"/>
    <w:rsid w:val="00D11E66"/>
    <w:rsid w:val="00D12929"/>
    <w:rsid w:val="00D14C2A"/>
    <w:rsid w:val="00D33FC6"/>
    <w:rsid w:val="00D34A6A"/>
    <w:rsid w:val="00D37ED0"/>
    <w:rsid w:val="00D37F5E"/>
    <w:rsid w:val="00D42E9C"/>
    <w:rsid w:val="00D65F45"/>
    <w:rsid w:val="00D67FA7"/>
    <w:rsid w:val="00D70AC3"/>
    <w:rsid w:val="00D7548F"/>
    <w:rsid w:val="00D77268"/>
    <w:rsid w:val="00D82EDF"/>
    <w:rsid w:val="00D95661"/>
    <w:rsid w:val="00D96B34"/>
    <w:rsid w:val="00DA6C7B"/>
    <w:rsid w:val="00DB0713"/>
    <w:rsid w:val="00DB0723"/>
    <w:rsid w:val="00DC36A7"/>
    <w:rsid w:val="00DC5DC2"/>
    <w:rsid w:val="00DD1669"/>
    <w:rsid w:val="00DE01D1"/>
    <w:rsid w:val="00DE6CF2"/>
    <w:rsid w:val="00DF375D"/>
    <w:rsid w:val="00DF4F4F"/>
    <w:rsid w:val="00E04B72"/>
    <w:rsid w:val="00E17CAD"/>
    <w:rsid w:val="00E25093"/>
    <w:rsid w:val="00E251E1"/>
    <w:rsid w:val="00E32CF9"/>
    <w:rsid w:val="00E33644"/>
    <w:rsid w:val="00E33A4C"/>
    <w:rsid w:val="00E34EF5"/>
    <w:rsid w:val="00E3770B"/>
    <w:rsid w:val="00E40A00"/>
    <w:rsid w:val="00E411EC"/>
    <w:rsid w:val="00E43743"/>
    <w:rsid w:val="00E5161A"/>
    <w:rsid w:val="00E51B45"/>
    <w:rsid w:val="00E62B55"/>
    <w:rsid w:val="00E71D98"/>
    <w:rsid w:val="00E844C0"/>
    <w:rsid w:val="00E8665B"/>
    <w:rsid w:val="00EA3C5B"/>
    <w:rsid w:val="00EA4674"/>
    <w:rsid w:val="00EA5F4E"/>
    <w:rsid w:val="00EA6B9F"/>
    <w:rsid w:val="00EB2BB1"/>
    <w:rsid w:val="00EB3CC1"/>
    <w:rsid w:val="00EB6F99"/>
    <w:rsid w:val="00EC05D4"/>
    <w:rsid w:val="00EC1D49"/>
    <w:rsid w:val="00EC36F3"/>
    <w:rsid w:val="00EC3D94"/>
    <w:rsid w:val="00EC6108"/>
    <w:rsid w:val="00EC6ABA"/>
    <w:rsid w:val="00EC7D04"/>
    <w:rsid w:val="00EC7FFC"/>
    <w:rsid w:val="00EE2536"/>
    <w:rsid w:val="00EE53FB"/>
    <w:rsid w:val="00EE7A4C"/>
    <w:rsid w:val="00F012B5"/>
    <w:rsid w:val="00F03478"/>
    <w:rsid w:val="00F04C70"/>
    <w:rsid w:val="00F070C3"/>
    <w:rsid w:val="00F0776A"/>
    <w:rsid w:val="00F37959"/>
    <w:rsid w:val="00F430A3"/>
    <w:rsid w:val="00F56ED0"/>
    <w:rsid w:val="00F621F9"/>
    <w:rsid w:val="00F67BC9"/>
    <w:rsid w:val="00F74B55"/>
    <w:rsid w:val="00F760F3"/>
    <w:rsid w:val="00F7685D"/>
    <w:rsid w:val="00F810E9"/>
    <w:rsid w:val="00F81734"/>
    <w:rsid w:val="00F82A8A"/>
    <w:rsid w:val="00F848E9"/>
    <w:rsid w:val="00F85F29"/>
    <w:rsid w:val="00F87F14"/>
    <w:rsid w:val="00F90C98"/>
    <w:rsid w:val="00F911FC"/>
    <w:rsid w:val="00F924B2"/>
    <w:rsid w:val="00F96F61"/>
    <w:rsid w:val="00FA056D"/>
    <w:rsid w:val="00FA311E"/>
    <w:rsid w:val="00FA3CA4"/>
    <w:rsid w:val="00FA7216"/>
    <w:rsid w:val="00FC42C8"/>
    <w:rsid w:val="00FD4AF3"/>
    <w:rsid w:val="00FD4BC1"/>
    <w:rsid w:val="00FE331A"/>
    <w:rsid w:val="00FE3348"/>
    <w:rsid w:val="00FE3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chartTrackingRefBased/>
  <w15:docId w15:val="{F813D6A9-9C96-44F2-AB3E-EBB5EA8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6</Pages>
  <Words>2527</Words>
  <Characters>14404</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Grad Zlatar</cp:lastModifiedBy>
  <cp:revision>89</cp:revision>
  <cp:lastPrinted>2025-06-11T08:07:00Z</cp:lastPrinted>
  <dcterms:created xsi:type="dcterms:W3CDTF">2020-11-24T06:54:00Z</dcterms:created>
  <dcterms:modified xsi:type="dcterms:W3CDTF">2025-09-25T10:05:00Z</dcterms:modified>
</cp:coreProperties>
</file>